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0872245"/>
    <w:p w14:paraId="32200766" w14:textId="3852C91E" w:rsidR="004231EE" w:rsidRDefault="00050335" w:rsidP="00D068B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  <w:sectPr w:rsidR="004231EE" w:rsidSect="00D068BD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object w:dxaOrig="9180" w:dyaOrig="12615" w14:anchorId="17DC53C8">
          <v:shape id="_x0000_i1027" type="#_x0000_t75" style="width:459pt;height:630.75pt" o:ole="">
            <v:imagedata r:id="rId9" o:title=""/>
          </v:shape>
          <o:OLEObject Type="Embed" ProgID="AcroExch.Document.11" ShapeID="_x0000_i1027" DrawAspect="Content" ObjectID="_1691495069" r:id="rId10"/>
        </w:object>
      </w:r>
    </w:p>
    <w:p w14:paraId="27D00823" w14:textId="269C904E" w:rsidR="00EE4097" w:rsidRDefault="00EE4097" w:rsidP="00EE409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1238"/>
      </w:tblGrid>
      <w:tr w:rsidR="00EE4097" w14:paraId="37992C6D" w14:textId="77777777" w:rsidTr="001A2955">
        <w:tc>
          <w:tcPr>
            <w:tcW w:w="8330" w:type="dxa"/>
          </w:tcPr>
          <w:p w14:paraId="02982DAF" w14:textId="61D02B6A" w:rsidR="00EE4097" w:rsidRPr="00EE4097" w:rsidRDefault="00EE4097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 1 </w:t>
            </w:r>
            <w:r w:rsidR="00EC43A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241" w:type="dxa"/>
          </w:tcPr>
          <w:p w14:paraId="231D56D7" w14:textId="1F15FD37" w:rsidR="00EE4097" w:rsidRPr="001A2955" w:rsidRDefault="00EE4097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43AE" w14:paraId="5907C9C9" w14:textId="77777777" w:rsidTr="001A2955">
        <w:tc>
          <w:tcPr>
            <w:tcW w:w="8330" w:type="dxa"/>
          </w:tcPr>
          <w:p w14:paraId="40CEF171" w14:textId="5F6A18D3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 Пояснительная записка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1241" w:type="dxa"/>
          </w:tcPr>
          <w:p w14:paraId="5E114EC5" w14:textId="47B76A79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C43AE" w14:paraId="398E93D9" w14:textId="77777777" w:rsidTr="001A2955">
        <w:tc>
          <w:tcPr>
            <w:tcW w:w="8330" w:type="dxa"/>
          </w:tcPr>
          <w:p w14:paraId="6E89DAE6" w14:textId="61304254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 Цель и задачи программы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  <w:proofErr w:type="gramStart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241" w:type="dxa"/>
          </w:tcPr>
          <w:p w14:paraId="399F911B" w14:textId="627C6ECF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C43AE" w14:paraId="59D66128" w14:textId="77777777" w:rsidTr="001A2955">
        <w:tc>
          <w:tcPr>
            <w:tcW w:w="8330" w:type="dxa"/>
          </w:tcPr>
          <w:p w14:paraId="1E342BD2" w14:textId="18C7AB11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 Содержание программы. Учебный план 2021-2022 года обучения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241" w:type="dxa"/>
          </w:tcPr>
          <w:p w14:paraId="30686808" w14:textId="77777777" w:rsid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81D507" w14:textId="42A433EA" w:rsidR="001A2955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C43AE" w14:paraId="435F8065" w14:textId="77777777" w:rsidTr="001A2955">
        <w:tc>
          <w:tcPr>
            <w:tcW w:w="8330" w:type="dxa"/>
          </w:tcPr>
          <w:p w14:paraId="0490F80D" w14:textId="3B666706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 Планируемые результаты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  <w:proofErr w:type="gramStart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14:paraId="4888CE4F" w14:textId="33C1F594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EC43AE" w14:paraId="1A11DD12" w14:textId="77777777" w:rsidTr="001A2955">
        <w:tc>
          <w:tcPr>
            <w:tcW w:w="8330" w:type="dxa"/>
          </w:tcPr>
          <w:p w14:paraId="2F07216E" w14:textId="6602D265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 2 Организационно-педагогические условия</w:t>
            </w:r>
          </w:p>
        </w:tc>
        <w:tc>
          <w:tcPr>
            <w:tcW w:w="1241" w:type="dxa"/>
          </w:tcPr>
          <w:p w14:paraId="3F9A35E1" w14:textId="77777777" w:rsidR="00EC43AE" w:rsidRPr="001A2955" w:rsidRDefault="00EC43AE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43AE" w14:paraId="71F18C05" w14:textId="77777777" w:rsidTr="001A2955">
        <w:tc>
          <w:tcPr>
            <w:tcW w:w="8330" w:type="dxa"/>
          </w:tcPr>
          <w:p w14:paraId="020FD476" w14:textId="410663CC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Условия реализации программы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proofErr w:type="gramStart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14:paraId="34566871" w14:textId="46B95A85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EC43AE" w14:paraId="5EB3586E" w14:textId="77777777" w:rsidTr="001A2955">
        <w:tc>
          <w:tcPr>
            <w:tcW w:w="8330" w:type="dxa"/>
          </w:tcPr>
          <w:p w14:paraId="1B188AD1" w14:textId="0F6F56B7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Оценочные материалы и формы аттестации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1241" w:type="dxa"/>
          </w:tcPr>
          <w:p w14:paraId="179232CB" w14:textId="58A52234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EC43AE" w14:paraId="3D66F204" w14:textId="77777777" w:rsidTr="001A2955">
        <w:tc>
          <w:tcPr>
            <w:tcW w:w="8330" w:type="dxa"/>
          </w:tcPr>
          <w:p w14:paraId="05C1F1AE" w14:textId="4F76ABFB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 Методические материалы. Оформление методического обеспечения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proofErr w:type="gramStart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14:paraId="08635796" w14:textId="77777777" w:rsid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615781" w14:textId="55E68AB0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EC43AE" w14:paraId="5D584FA9" w14:textId="77777777" w:rsidTr="001A2955">
        <w:tc>
          <w:tcPr>
            <w:tcW w:w="8330" w:type="dxa"/>
          </w:tcPr>
          <w:p w14:paraId="1679B52C" w14:textId="73B245E0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 Календарный учебный график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</w:t>
            </w:r>
            <w:proofErr w:type="gramStart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241" w:type="dxa"/>
          </w:tcPr>
          <w:p w14:paraId="56282676" w14:textId="03AB5D3F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EC43AE" w14:paraId="1185F47A" w14:textId="77777777" w:rsidTr="001A2955">
        <w:tc>
          <w:tcPr>
            <w:tcW w:w="8330" w:type="dxa"/>
          </w:tcPr>
          <w:p w14:paraId="3F72507E" w14:textId="219FF7E6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 Календарный план воспитательной работы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</w:p>
        </w:tc>
        <w:tc>
          <w:tcPr>
            <w:tcW w:w="1241" w:type="dxa"/>
          </w:tcPr>
          <w:p w14:paraId="1F86CD7D" w14:textId="04903081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EC43AE" w14:paraId="55B9D9CE" w14:textId="77777777" w:rsidTr="001A2955">
        <w:tc>
          <w:tcPr>
            <w:tcW w:w="8330" w:type="dxa"/>
          </w:tcPr>
          <w:p w14:paraId="25E9387C" w14:textId="08BF7B7F" w:rsidR="00EC43AE" w:rsidRDefault="00EC43AE" w:rsidP="00EE409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</w:t>
            </w:r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</w:t>
            </w:r>
            <w:proofErr w:type="gramStart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="001A295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14:paraId="7F28A7CA" w14:textId="0DF1A608" w:rsidR="00EC43AE" w:rsidRPr="001A2955" w:rsidRDefault="001A2955" w:rsidP="001A2955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</w:tr>
    </w:tbl>
    <w:p w14:paraId="5AA3BE11" w14:textId="1BD3CF9A" w:rsidR="003337C7" w:rsidRDefault="003337C7" w:rsidP="00EE409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BABAD4" w14:textId="720C3D9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779E436F" w14:textId="77777777" w:rsidR="007527A4" w:rsidRPr="00BB4810" w:rsidRDefault="007527A4" w:rsidP="00BB4810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D8DF329" w14:textId="77777777" w:rsidR="00BB4810" w:rsidRPr="002A1BB8" w:rsidRDefault="00BB4810" w:rsidP="00BB48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BB8">
        <w:rPr>
          <w:rFonts w:ascii="Times New Roman" w:eastAsia="Calibri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14:paraId="19B62CDC" w14:textId="77777777" w:rsidR="00BB4810" w:rsidRDefault="00BB4810" w:rsidP="00BB4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B8">
        <w:rPr>
          <w:rFonts w:ascii="Times New Roman" w:eastAsia="Calibri" w:hAnsi="Times New Roman" w:cs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2A1BB8">
        <w:rPr>
          <w:rFonts w:ascii="Times New Roman" w:eastAsia="Calibri" w:hAnsi="Times New Roman" w:cs="Times New Roman"/>
          <w:sz w:val="28"/>
          <w:szCs w:val="28"/>
        </w:rPr>
        <w:t>изодеятельности</w:t>
      </w:r>
      <w:proofErr w:type="spellEnd"/>
      <w:r w:rsidRPr="002A1BB8">
        <w:rPr>
          <w:rFonts w:ascii="Times New Roman" w:eastAsia="Calibri" w:hAnsi="Times New Roman" w:cs="Times New Roman"/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Радуга красок » направлены  на реализацию базисных задач художественно-творческого развития детей. </w:t>
      </w:r>
      <w:r w:rsidRPr="002A1BB8">
        <w:rPr>
          <w:rFonts w:ascii="Times New Roman" w:hAnsi="Times New Roman" w:cs="Times New Roman"/>
          <w:sz w:val="28"/>
          <w:szCs w:val="28"/>
        </w:rPr>
        <w:t xml:space="preserve"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</w:t>
      </w:r>
      <w:bookmarkEnd w:id="0"/>
      <w:r w:rsidRPr="002A1BB8">
        <w:rPr>
          <w:rFonts w:ascii="Times New Roman" w:hAnsi="Times New Roman" w:cs="Times New Roman"/>
          <w:sz w:val="28"/>
          <w:szCs w:val="28"/>
        </w:rPr>
        <w:lastRenderedPageBreak/>
        <w:t>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14:paraId="7CE3B9E7" w14:textId="77777777" w:rsidR="00BB4810" w:rsidRPr="002A1BB8" w:rsidRDefault="00BB4810" w:rsidP="00BB4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BB8">
        <w:rPr>
          <w:rFonts w:ascii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14:paraId="475FC5C8" w14:textId="77777777" w:rsidR="009E778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="009E778B" w:rsidRPr="009E778B">
        <w:rPr>
          <w:rFonts w:ascii="Times New Roman" w:eastAsia="Calibri" w:hAnsi="Times New Roman" w:cs="Times New Roman"/>
          <w:sz w:val="28"/>
          <w:szCs w:val="28"/>
        </w:rPr>
        <w:t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14:paraId="40337507" w14:textId="77777777" w:rsidR="009E778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9E778B" w:rsidRPr="009E77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ая. Данная программа комплексно направлена на практическое воплощение новых идей и подходов, связанных с интеграцией разных видов изобразительных искусств и художественной деятельности детей дошкольного возраста на основе усиления содержания художественно эстетической деятельности детей.</w:t>
      </w:r>
    </w:p>
    <w:p w14:paraId="111D728D" w14:textId="77777777" w:rsidR="007527A4" w:rsidRPr="006418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4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6418CB" w:rsidRPr="006418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.</w:t>
      </w:r>
    </w:p>
    <w:p w14:paraId="31C03901" w14:textId="77777777" w:rsidR="00BE08BD" w:rsidRPr="00BE08BD" w:rsidRDefault="007527A4" w:rsidP="00BE08BD">
      <w:pPr>
        <w:pStyle w:val="c3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bidi="ru-RU"/>
        </w:rPr>
        <w:lastRenderedPageBreak/>
        <w:t>О</w:t>
      </w:r>
      <w:r w:rsidRPr="006F31CB">
        <w:rPr>
          <w:b/>
          <w:bCs/>
          <w:sz w:val="28"/>
          <w:szCs w:val="28"/>
          <w:lang w:bidi="ru-RU"/>
        </w:rPr>
        <w:t xml:space="preserve">тличительные особенности </w:t>
      </w:r>
      <w:r w:rsidR="009D5A8E">
        <w:rPr>
          <w:b/>
          <w:bCs/>
          <w:sz w:val="28"/>
          <w:szCs w:val="28"/>
          <w:lang w:bidi="ru-RU"/>
        </w:rPr>
        <w:t xml:space="preserve">программы </w:t>
      </w:r>
      <w:r w:rsidR="00BE08BD" w:rsidRPr="00BE08BD">
        <w:rPr>
          <w:sz w:val="28"/>
          <w:szCs w:val="28"/>
        </w:rPr>
        <w:t>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</w:t>
      </w:r>
    </w:p>
    <w:p w14:paraId="3657B487" w14:textId="77777777" w:rsidR="00BE08BD" w:rsidRPr="00BE08BD" w:rsidRDefault="00BE08BD" w:rsidP="00BE08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E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ошкольников развиваются творческие начала. </w:t>
      </w:r>
      <w:r w:rsidRPr="00BE0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руктуру программы входят два образовательных блоков: теория, практика. Все образовательные блоки предусматривают не только усвоение теоретических знаний, но и формирование деятельностно-практического опыта. Практические задания способствуют развитию у детей творческ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особностей, умению создавать (авторские модели), или «В основе практической работы лежит выполнение творческих заданий. Для того чтобы подвести учащихся 4-6 лет, к освоению навыков, предлагается нетрадиционный метод рисования.</w:t>
      </w:r>
    </w:p>
    <w:p w14:paraId="5DB57EBA" w14:textId="77777777" w:rsidR="00BE08BD" w:rsidRDefault="007527A4" w:rsidP="00BE0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</w:p>
    <w:p w14:paraId="16CB7DB0" w14:textId="77777777" w:rsidR="00BE08BD" w:rsidRPr="00BE08BD" w:rsidRDefault="007527A4" w:rsidP="00BE0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BE08BD"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грамма адресована детям от 4 до 6</w:t>
      </w:r>
      <w:r w:rsidR="00BE08BD" w:rsidRPr="00BE08BD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="00BE08BD"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ет. Дети</w:t>
      </w:r>
      <w:r w:rsid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BE08BD"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 - 6 лет способны на стартовом уровне выполнять предлагаемые задания, которые входят в общеобразовательную программу.</w:t>
      </w:r>
    </w:p>
    <w:p w14:paraId="17A193CB" w14:textId="77777777" w:rsidR="00BE08BD" w:rsidRPr="00BE08BD" w:rsidRDefault="00BE08BD" w:rsidP="00BE08BD">
      <w:pPr>
        <w:autoSpaceDE w:val="0"/>
        <w:autoSpaceDN w:val="0"/>
        <w:adjustRightInd w:val="0"/>
        <w:spacing w:after="0" w:line="360" w:lineRule="auto"/>
        <w:ind w:firstLine="1213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грамма адресована девочкам и мальчикам от 4 до 6 лет.</w:t>
      </w:r>
    </w:p>
    <w:p w14:paraId="2CAF97D5" w14:textId="77777777" w:rsidR="00BE08BD" w:rsidRPr="00BE08BD" w:rsidRDefault="00BE08BD" w:rsidP="00BE08B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BE08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Возрастные особенности детей в изобразительной деятельности</w:t>
      </w:r>
    </w:p>
    <w:p w14:paraId="67608BFC" w14:textId="77777777" w:rsidR="00BE08BD" w:rsidRPr="00BE08BD" w:rsidRDefault="00BE08BD" w:rsidP="00BE08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BE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ей группе (4-5 лет)</w:t>
      </w:r>
      <w:r w:rsidRPr="00BE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школьного учреждения эмоции становятся более устойчивыми. Адекватное эмоциональное регулирование в различных ситуациях формируется на основе умения различать эмоциональное состояние по их внешним проявлениям - через мимику, жесты, пантомимику и т.д. Это проявляется и в рисовании: у ребенка </w:t>
      </w:r>
      <w:r w:rsidRPr="00BE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вляется интерес к линии, ее пластичности и выразительности. Важно уловить момент появления этого интереса и развить его, чтобы способствовать выражению чувств и фантазий на языке художественно-графических образов.</w:t>
      </w:r>
    </w:p>
    <w:p w14:paraId="7DE738EE" w14:textId="77777777" w:rsidR="00BE08BD" w:rsidRPr="00BE08BD" w:rsidRDefault="00BE08BD" w:rsidP="00BE08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шая группа (5-6 лет)</w:t>
      </w:r>
      <w:r w:rsidRPr="00BE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возрасте у детей возникает тяга к предметному рисованию. Ребенок стремится создать свой образ, выражая свое отношение к тому, что он изображает. В жизни ребенок выражает себя через настроение, слово, поступок. А в рисовании - с помощью цвета, линии и других выразительных средств. На одних рисунках можно увидеть добрые, воздушные образы, согретые любовью ребенка. На других - образы совершенно иные: резкие, жесткие, угловатые. Именно так ребенок выражает свою неприязнь, отвращение, испуг. Старший дошкольник обладает большой способностью к перевоплощению. И эта способность позволяет ему раздвигать рамки своего «Я». Перевоплощаясь, ребенок изнутри видит жизнь сказочного героя, животного, растения или даже предмета.</w:t>
      </w:r>
    </w:p>
    <w:p w14:paraId="2A80025D" w14:textId="77777777" w:rsidR="00732E7C" w:rsidRPr="008149D7" w:rsidRDefault="00BE08BD" w:rsidP="00BE0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BE0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ловия набора учащихся: </w:t>
      </w:r>
      <w:r w:rsidR="00732E7C">
        <w:rPr>
          <w:rStyle w:val="aa"/>
          <w:rFonts w:ascii="Arial" w:hAnsi="Arial" w:cs="Arial"/>
          <w:color w:val="211E1E"/>
          <w:shd w:val="clear" w:color="auto" w:fill="FFFFFF"/>
        </w:rPr>
        <w:t> </w:t>
      </w:r>
      <w:r w:rsidR="00732E7C" w:rsidRPr="00732E7C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ети в возрасте 4-6 лет, посещающие детский сад, входят в состав группы не более десяти человек. Набор детей носит свободный характер и обусловлен интересами воспитанников и их родителей.</w:t>
      </w:r>
    </w:p>
    <w:p w14:paraId="0BE78606" w14:textId="77777777" w:rsidR="00BE08BD" w:rsidRPr="00BE08BD" w:rsidRDefault="00BE08BD" w:rsidP="00BE0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E0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личество учащихся: 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</w:t>
      </w:r>
      <w:proofErr w:type="gramStart"/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руппе  –</w:t>
      </w:r>
      <w:proofErr w:type="gramEnd"/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10</w:t>
      </w:r>
      <w:r w:rsidR="00D219C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тей, возраст от 4-6 лет;</w:t>
      </w:r>
    </w:p>
    <w:p w14:paraId="4C0D5EA8" w14:textId="77777777" w:rsidR="00BE08BD" w:rsidRPr="00BE08BD" w:rsidRDefault="00BE08BD" w:rsidP="00BE0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E0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ем и срок освоения программы: 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6 часа на</w:t>
      </w:r>
      <w:r w:rsidRPr="00BE08B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 учебный год обучения – сентября по май.</w:t>
      </w:r>
    </w:p>
    <w:p w14:paraId="37F54200" w14:textId="77777777" w:rsidR="00BE08BD" w:rsidRPr="00BE08BD" w:rsidRDefault="00BE08BD" w:rsidP="00BE0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E0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обучения и вид занятий: </w:t>
      </w:r>
      <w:r w:rsidRPr="00BE08B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грамма рассчитана на  1 учебный год обучения.</w:t>
      </w:r>
    </w:p>
    <w:p w14:paraId="56F1D436" w14:textId="38DF6A66" w:rsidR="00BE08BD" w:rsidRPr="00BE08BD" w:rsidRDefault="00BE08BD" w:rsidP="00BE08BD">
      <w:pPr>
        <w:tabs>
          <w:tab w:val="num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8BD">
        <w:rPr>
          <w:rFonts w:ascii="Times New Roman" w:eastAsia="Calibri" w:hAnsi="Times New Roman" w:cs="Times New Roman"/>
          <w:bCs/>
          <w:sz w:val="28"/>
          <w:szCs w:val="28"/>
        </w:rPr>
        <w:t xml:space="preserve">Формы организации деятельности детей </w:t>
      </w:r>
      <w:r w:rsidR="008149D7" w:rsidRPr="00BE08BD">
        <w:rPr>
          <w:rFonts w:ascii="Times New Roman" w:eastAsia="Calibri" w:hAnsi="Times New Roman" w:cs="Times New Roman"/>
          <w:bCs/>
          <w:sz w:val="28"/>
          <w:szCs w:val="28"/>
        </w:rPr>
        <w:t>на занятиях</w:t>
      </w:r>
      <w:r w:rsidRPr="00BE08B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BE08BD">
        <w:rPr>
          <w:rFonts w:ascii="Times New Roman" w:eastAsia="Calibri" w:hAnsi="Times New Roman" w:cs="Times New Roman"/>
          <w:sz w:val="28"/>
          <w:szCs w:val="28"/>
        </w:rPr>
        <w:t xml:space="preserve">групповая, подгрупповая, индивидуальная. </w:t>
      </w:r>
    </w:p>
    <w:p w14:paraId="16671022" w14:textId="77777777" w:rsidR="00BE08BD" w:rsidRPr="00BE08BD" w:rsidRDefault="00BE08BD" w:rsidP="00BE08BD">
      <w:pPr>
        <w:tabs>
          <w:tab w:val="num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8BD">
        <w:rPr>
          <w:rFonts w:ascii="Times New Roman" w:eastAsia="Calibri" w:hAnsi="Times New Roman" w:cs="Times New Roman"/>
          <w:sz w:val="28"/>
          <w:szCs w:val="28"/>
        </w:rPr>
        <w:t>Формы проведения занятий: беседа, выставки, конкурсы, творческая мастерская, игра-путешествие.</w:t>
      </w:r>
    </w:p>
    <w:p w14:paraId="0AE2AD24" w14:textId="77777777" w:rsidR="00BE08BD" w:rsidRPr="00BE08BD" w:rsidRDefault="00BE08BD" w:rsidP="006418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E08BD">
        <w:rPr>
          <w:rFonts w:ascii="Times New Roman" w:eastAsia="Calibri" w:hAnsi="Times New Roman" w:cs="Times New Roman"/>
          <w:b/>
          <w:sz w:val="28"/>
          <w:szCs w:val="28"/>
        </w:rPr>
        <w:t>Срок освоения программы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: </w:t>
      </w:r>
      <w:r w:rsidRPr="00BE08BD">
        <w:rPr>
          <w:rFonts w:ascii="Times New Roman" w:eastAsia="Calibri" w:hAnsi="Times New Roman" w:cs="Times New Roman"/>
          <w:sz w:val="28"/>
          <w:szCs w:val="28"/>
        </w:rPr>
        <w:t xml:space="preserve">1 учебный год.  Занятия проводится вне основной образовательной деятельности. 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Занятия включают в себя </w:t>
      </w:r>
      <w:r w:rsidRPr="00BE08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организационную, теоретическую и практическую части. Организационная часть должна обеспечить наличие всех необходимых для работы материалов и иллюстраций. Теоретическая часть занятий при работе должна быть максимально компактной и включать в себя необходимую информацию о теме и предмете знания.</w:t>
      </w:r>
    </w:p>
    <w:p w14:paraId="3518E7D0" w14:textId="77777777" w:rsidR="006418CB" w:rsidRDefault="00BE08BD" w:rsidP="006418CB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BE08BD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Режим занятия: </w:t>
      </w:r>
    </w:p>
    <w:p w14:paraId="1781F713" w14:textId="77777777" w:rsidR="006418CB" w:rsidRPr="006418CB" w:rsidRDefault="006418CB" w:rsidP="006418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CB">
        <w:rPr>
          <w:rFonts w:ascii="Times New Roman" w:eastAsia="Calibri" w:hAnsi="Times New Roman" w:cs="Times New Roman"/>
          <w:b/>
          <w:bCs/>
          <w:sz w:val="28"/>
          <w:szCs w:val="28"/>
        </w:rPr>
        <w:t>Средняя группа</w:t>
      </w:r>
      <w:r w:rsidRPr="006418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6418CB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занятия проводятся</w:t>
      </w:r>
      <w:r w:rsidRPr="006418CB">
        <w:rPr>
          <w:rFonts w:ascii="Times New Roman" w:eastAsia="Calibri" w:hAnsi="Times New Roman" w:cs="Times New Roman"/>
          <w:sz w:val="28"/>
          <w:szCs w:val="28"/>
        </w:rPr>
        <w:t> </w:t>
      </w:r>
      <w:r w:rsidRPr="006418CB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 в неделю по 20 минут, количество часов в год – 36 часов.</w:t>
      </w:r>
    </w:p>
    <w:p w14:paraId="6FF04594" w14:textId="77777777" w:rsidR="006418CB" w:rsidRPr="006418CB" w:rsidRDefault="006418CB" w:rsidP="006418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CB">
        <w:rPr>
          <w:rFonts w:ascii="Times New Roman" w:eastAsia="Calibri" w:hAnsi="Times New Roman" w:cs="Times New Roman"/>
          <w:sz w:val="28"/>
          <w:szCs w:val="28"/>
        </w:rPr>
        <w:t> </w:t>
      </w:r>
      <w:r w:rsidRPr="006418CB">
        <w:rPr>
          <w:rFonts w:ascii="Times New Roman" w:eastAsia="Calibri" w:hAnsi="Times New Roman" w:cs="Times New Roman"/>
          <w:b/>
          <w:bCs/>
          <w:sz w:val="28"/>
          <w:szCs w:val="28"/>
        </w:rPr>
        <w:t>Старшая  группа</w:t>
      </w:r>
      <w:r w:rsidRPr="006418CB">
        <w:rPr>
          <w:rFonts w:ascii="Times New Roman" w:eastAsia="Calibri" w:hAnsi="Times New Roman" w:cs="Times New Roman"/>
          <w:bCs/>
          <w:sz w:val="28"/>
          <w:szCs w:val="28"/>
        </w:rPr>
        <w:t xml:space="preserve"> - </w:t>
      </w:r>
      <w:r>
        <w:rPr>
          <w:rFonts w:ascii="Times New Roman" w:eastAsia="Calibri" w:hAnsi="Times New Roman" w:cs="Times New Roman"/>
          <w:sz w:val="28"/>
          <w:szCs w:val="28"/>
        </w:rPr>
        <w:t>занятия проводятся</w:t>
      </w:r>
      <w:r w:rsidRPr="006418CB">
        <w:rPr>
          <w:rFonts w:ascii="Times New Roman" w:eastAsia="Calibri" w:hAnsi="Times New Roman" w:cs="Times New Roman"/>
          <w:sz w:val="28"/>
          <w:szCs w:val="28"/>
        </w:rPr>
        <w:t> </w:t>
      </w:r>
      <w:r w:rsidRPr="006418CB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 в неделю по 25 минут, количество часов в год – 36 часов.</w:t>
      </w:r>
    </w:p>
    <w:p w14:paraId="6FAA2903" w14:textId="77777777" w:rsidR="00BE08BD" w:rsidRPr="00BE08BD" w:rsidRDefault="00BE08BD" w:rsidP="006418C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BE08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ятия начинаются с сентября и заканчиваются в мае.</w:t>
      </w:r>
      <w:r w:rsidRPr="00BE08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F447CE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4F73A372" w14:textId="77777777" w:rsidR="00C54EB3" w:rsidRPr="00C54EB3" w:rsidRDefault="007527A4" w:rsidP="00C54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C54EB3" w:rsidRPr="00C54E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54EB3" w:rsidRPr="00C54EB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художественно-творческих способностей у детей 4-6 лет, посредствам нетрадиционных техник рисования.</w:t>
      </w:r>
    </w:p>
    <w:p w14:paraId="22521EC3" w14:textId="77777777" w:rsidR="00C54EB3" w:rsidRDefault="00C54EB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372EA38" w14:textId="77777777" w:rsidR="00C54EB3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2A9035D8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796E6E97" w14:textId="77777777" w:rsidR="00C54EB3" w:rsidRPr="00C54EB3" w:rsidRDefault="009A5395" w:rsidP="00C54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C54EB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C54EB3" w:rsidRPr="00C54EB3">
        <w:rPr>
          <w:rFonts w:ascii="Times New Roman" w:eastAsia="Calibri" w:hAnsi="Times New Roman" w:cs="Times New Roman"/>
          <w:sz w:val="28"/>
          <w:szCs w:val="28"/>
          <w:lang w:eastAsia="ru-RU"/>
        </w:rPr>
        <w:t>оспитывать аккуратность, трудолюбие и желание добиваться успеха собственным трудом.</w:t>
      </w:r>
    </w:p>
    <w:p w14:paraId="1C958FDE" w14:textId="77777777" w:rsidR="009A5395" w:rsidRPr="009A5395" w:rsidRDefault="009A5395" w:rsidP="00C54EB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C54EB3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54EB3" w:rsidRPr="00C54EB3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ть эстетическое отношение к окружающей действительности</w:t>
      </w:r>
      <w:r w:rsidR="00C54E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0BCF89D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5C9A6504" w14:textId="77777777" w:rsidR="00C54EB3" w:rsidRPr="00C54EB3" w:rsidRDefault="00C54EB3" w:rsidP="00C54EB3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54EB3">
        <w:rPr>
          <w:rFonts w:ascii="Times New Roman" w:eastAsia="Calibri" w:hAnsi="Times New Roman" w:cs="Times New Roman"/>
          <w:sz w:val="28"/>
          <w:szCs w:val="28"/>
          <w:lang w:eastAsia="ru-RU"/>
        </w:rPr>
        <w:t>азвивать художественный вкус, пространственное воображение, творчество и фантазию, наблюдательность и воображение, ассоциативное мышление и любознательность;</w:t>
      </w:r>
    </w:p>
    <w:p w14:paraId="2A223D52" w14:textId="77777777" w:rsidR="00C54EB3" w:rsidRPr="00C54EB3" w:rsidRDefault="009A5395" w:rsidP="00C54EB3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="00C54EB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</w:t>
      </w:r>
      <w:r w:rsidR="00C54EB3" w:rsidRPr="00C54EB3">
        <w:rPr>
          <w:rFonts w:ascii="Times New Roman" w:eastAsia="Calibri" w:hAnsi="Times New Roman" w:cs="Times New Roman"/>
          <w:sz w:val="28"/>
          <w:szCs w:val="28"/>
          <w:lang w:eastAsia="ru-RU"/>
        </w:rPr>
        <w:t>азвивать желание экспериментировать, проявляя яркие познавательные чувства: удивление, сомнение, радость от узнавания нового.</w:t>
      </w:r>
    </w:p>
    <w:p w14:paraId="7E9737B8" w14:textId="77777777" w:rsidR="00C54EB3" w:rsidRPr="00C54EB3" w:rsidRDefault="009A5395" w:rsidP="00C54EB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0A41923F" w14:textId="77777777" w:rsidR="00C54EB3" w:rsidRPr="00C54EB3" w:rsidRDefault="009A5395" w:rsidP="003E40E2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C54EB3" w:rsidRPr="00C54EB3">
        <w:rPr>
          <w:rFonts w:ascii="Times New Roman" w:eastAsia="Calibri" w:hAnsi="Times New Roman" w:cs="Times New Roman"/>
          <w:sz w:val="28"/>
          <w:szCs w:val="28"/>
          <w:lang w:eastAsia="ru-RU"/>
        </w:rPr>
        <w:t>Обучить приемам нетрадиционной техники рисования и способам изображения с использованием различных материалов.</w:t>
      </w:r>
    </w:p>
    <w:p w14:paraId="10942CDE" w14:textId="77777777" w:rsidR="009A5395" w:rsidRPr="009A5395" w:rsidRDefault="009A5395" w:rsidP="003E40E2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2. </w:t>
      </w:r>
      <w:r w:rsidR="00C54EB3" w:rsidRPr="00C54EB3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детей с изобразительным искусством разных видов (живописью, графикой, скульптурой, дизайном) и жанров, учить понимать выразительные средства искусства.</w:t>
      </w:r>
    </w:p>
    <w:p w14:paraId="1F89FA0C" w14:textId="77777777" w:rsidR="009A5395" w:rsidRDefault="00C54EB3" w:rsidP="003E40E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 xml:space="preserve"> </w:t>
      </w:r>
      <w:r w:rsidR="009A5395"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Pr="00C54EB3">
        <w:rPr>
          <w:rFonts w:ascii="Times New Roman" w:eastAsia="Calibri" w:hAnsi="Times New Roman" w:cs="Times New Roman"/>
          <w:sz w:val="28"/>
          <w:szCs w:val="28"/>
          <w:lang w:eastAsia="ru-RU"/>
        </w:rPr>
        <w:t>Научить детей видеть и понимать прекрасное в жизни и искусстве, радоваться красоте природы, произ</w:t>
      </w:r>
      <w:r w:rsidR="003E40E2">
        <w:rPr>
          <w:rFonts w:ascii="Times New Roman" w:eastAsia="Calibri" w:hAnsi="Times New Roman" w:cs="Times New Roman"/>
          <w:sz w:val="28"/>
          <w:szCs w:val="28"/>
          <w:lang w:eastAsia="ru-RU"/>
        </w:rPr>
        <w:t>ведений классического искусства.</w:t>
      </w:r>
    </w:p>
    <w:p w14:paraId="0B4A5715" w14:textId="77777777" w:rsidR="003E40E2" w:rsidRDefault="003E40E2" w:rsidP="003E40E2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3E4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водить детей к созданию выразительного образа при изображении предметов и явлений окружающей деятельности.</w:t>
      </w:r>
    </w:p>
    <w:p w14:paraId="3DFB875D" w14:textId="77777777" w:rsidR="003E40E2" w:rsidRDefault="003E40E2" w:rsidP="003E40E2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3E4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ть умение оценивать созданные изображения.</w:t>
      </w:r>
    </w:p>
    <w:p w14:paraId="7584C03E" w14:textId="77777777" w:rsidR="003E40E2" w:rsidRDefault="003E40E2" w:rsidP="003E40E2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3E4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ь эмоциональную отзывчивость при восприятии картинок, иллюстраций. Науч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E40E2">
        <w:rPr>
          <w:rFonts w:ascii="Times New Roman" w:eastAsia="Calibri" w:hAnsi="Times New Roman" w:cs="Times New Roman"/>
          <w:sz w:val="28"/>
          <w:szCs w:val="28"/>
          <w:lang w:eastAsia="ru-RU"/>
        </w:rPr>
        <w:t>бращать внимание детей на выразительные средства, учить замечать сочетание цветов.</w:t>
      </w:r>
    </w:p>
    <w:p w14:paraId="00CFF2FA" w14:textId="77777777" w:rsidR="003E40E2" w:rsidRDefault="003E40E2" w:rsidP="003E40E2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3E40E2">
        <w:rPr>
          <w:rFonts w:ascii="Times New Roman" w:eastAsia="Calibri" w:hAnsi="Times New Roman" w:cs="Times New Roman"/>
          <w:sz w:val="28"/>
          <w:szCs w:val="28"/>
          <w:lang w:eastAsia="ru-RU"/>
        </w:rPr>
        <w:t>Развить творческие способности детей.</w:t>
      </w:r>
    </w:p>
    <w:p w14:paraId="44A91C63" w14:textId="77777777" w:rsidR="003E40E2" w:rsidRDefault="003E40E2" w:rsidP="003E40E2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3E40E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ь у детей интерес к изобразительной деятельности.</w:t>
      </w:r>
    </w:p>
    <w:p w14:paraId="26B2EB51" w14:textId="77777777" w:rsidR="003E40E2" w:rsidRDefault="003E40E2" w:rsidP="003E40E2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Pr="003E40E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ь культуру деятельности, формировать навыки сотрудничества.</w:t>
      </w:r>
    </w:p>
    <w:p w14:paraId="38FA5034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75E3A332" w14:textId="77777777" w:rsidR="00A94BA0" w:rsidRPr="00A94BA0" w:rsidRDefault="00A94BA0" w:rsidP="00A94BA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2021-2022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pPr w:leftFromText="180" w:rightFromText="180" w:vertAnchor="text" w:horzAnchor="margin" w:tblpXSpec="center" w:tblpY="374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95"/>
        <w:gridCol w:w="445"/>
        <w:gridCol w:w="790"/>
        <w:gridCol w:w="33"/>
        <w:gridCol w:w="274"/>
        <w:gridCol w:w="274"/>
        <w:gridCol w:w="654"/>
        <w:gridCol w:w="170"/>
        <w:gridCol w:w="273"/>
        <w:gridCol w:w="275"/>
        <w:gridCol w:w="791"/>
        <w:gridCol w:w="1679"/>
        <w:gridCol w:w="2162"/>
      </w:tblGrid>
      <w:tr w:rsidR="00A94BA0" w:rsidRPr="00A94BA0" w14:paraId="67D62956" w14:textId="77777777" w:rsidTr="00A94BA0">
        <w:trPr>
          <w:trHeight w:val="679"/>
        </w:trPr>
        <w:tc>
          <w:tcPr>
            <w:tcW w:w="791" w:type="dxa"/>
            <w:vMerge w:val="restart"/>
          </w:tcPr>
          <w:p w14:paraId="38F899DE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3433B84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95" w:type="dxa"/>
            <w:vMerge w:val="restart"/>
          </w:tcPr>
          <w:p w14:paraId="3F318BCE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978" w:type="dxa"/>
            <w:gridSpan w:val="10"/>
          </w:tcPr>
          <w:p w14:paraId="6ACD3C05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79" w:type="dxa"/>
            <w:tcBorders>
              <w:bottom w:val="nil"/>
            </w:tcBorders>
          </w:tcPr>
          <w:p w14:paraId="5E847204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ы организации занятий</w:t>
            </w:r>
          </w:p>
        </w:tc>
        <w:tc>
          <w:tcPr>
            <w:tcW w:w="2162" w:type="dxa"/>
            <w:tcBorders>
              <w:bottom w:val="nil"/>
            </w:tcBorders>
          </w:tcPr>
          <w:p w14:paraId="1A16FA5E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14:paraId="7E8FA5BC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A94BA0" w:rsidRPr="00A94BA0" w14:paraId="724D515B" w14:textId="77777777" w:rsidTr="00A94BA0">
        <w:trPr>
          <w:trHeight w:val="144"/>
        </w:trPr>
        <w:tc>
          <w:tcPr>
            <w:tcW w:w="791" w:type="dxa"/>
            <w:vMerge/>
          </w:tcPr>
          <w:p w14:paraId="1DFCB4D1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vMerge/>
          </w:tcPr>
          <w:p w14:paraId="02B170F9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</w:tcPr>
          <w:p w14:paraId="6C47B907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35" w:type="dxa"/>
            <w:gridSpan w:val="4"/>
          </w:tcPr>
          <w:p w14:paraId="169220B5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09" w:type="dxa"/>
            <w:gridSpan w:val="4"/>
          </w:tcPr>
          <w:p w14:paraId="7EFD7E2A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79" w:type="dxa"/>
            <w:tcBorders>
              <w:top w:val="nil"/>
            </w:tcBorders>
          </w:tcPr>
          <w:p w14:paraId="5DDE1D39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14:paraId="2D13F93D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94BA0" w:rsidRPr="00A94BA0" w14:paraId="13B2AF6F" w14:textId="77777777" w:rsidTr="00A94BA0">
        <w:trPr>
          <w:trHeight w:val="144"/>
        </w:trPr>
        <w:tc>
          <w:tcPr>
            <w:tcW w:w="791" w:type="dxa"/>
          </w:tcPr>
          <w:p w14:paraId="1B36F2BE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14" w:type="dxa"/>
            <w:gridSpan w:val="13"/>
          </w:tcPr>
          <w:p w14:paraId="260B1F0B" w14:textId="77777777" w:rsidR="00A94BA0" w:rsidRPr="00A94BA0" w:rsidRDefault="00A94BA0" w:rsidP="00A94B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 1 «Осень»</w:t>
            </w:r>
          </w:p>
        </w:tc>
      </w:tr>
      <w:tr w:rsidR="00A94BA0" w:rsidRPr="00A94BA0" w14:paraId="26455F60" w14:textId="77777777" w:rsidTr="00A94BA0">
        <w:trPr>
          <w:trHeight w:val="144"/>
        </w:trPr>
        <w:tc>
          <w:tcPr>
            <w:tcW w:w="791" w:type="dxa"/>
          </w:tcPr>
          <w:p w14:paraId="4900DEE9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5" w:type="dxa"/>
          </w:tcPr>
          <w:p w14:paraId="4174633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ема: «Лето красное прошло»</w:t>
            </w:r>
          </w:p>
        </w:tc>
        <w:tc>
          <w:tcPr>
            <w:tcW w:w="1268" w:type="dxa"/>
            <w:gridSpan w:val="3"/>
          </w:tcPr>
          <w:p w14:paraId="290F1544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42AF94D7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64EDCC5A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11C58725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61DE3FE0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</w:t>
            </w:r>
          </w:p>
        </w:tc>
      </w:tr>
      <w:tr w:rsidR="00A94BA0" w:rsidRPr="00A94BA0" w14:paraId="1ED7ECB8" w14:textId="77777777" w:rsidTr="00A94BA0">
        <w:trPr>
          <w:trHeight w:val="144"/>
        </w:trPr>
        <w:tc>
          <w:tcPr>
            <w:tcW w:w="791" w:type="dxa"/>
          </w:tcPr>
          <w:p w14:paraId="4E68A809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95" w:type="dxa"/>
          </w:tcPr>
          <w:p w14:paraId="20034A06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крась платочек»</w:t>
            </w:r>
          </w:p>
        </w:tc>
        <w:tc>
          <w:tcPr>
            <w:tcW w:w="1268" w:type="dxa"/>
            <w:gridSpan w:val="3"/>
          </w:tcPr>
          <w:p w14:paraId="393B791C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39A1F21A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</w:tcPr>
          <w:p w14:paraId="14D19B80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48473EFD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7048404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94BA0" w:rsidRPr="00A94BA0" w14:paraId="0245B387" w14:textId="77777777" w:rsidTr="00A94BA0">
        <w:trPr>
          <w:trHeight w:val="603"/>
        </w:trPr>
        <w:tc>
          <w:tcPr>
            <w:tcW w:w="791" w:type="dxa"/>
          </w:tcPr>
          <w:p w14:paraId="5CA11666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95" w:type="dxa"/>
          </w:tcPr>
          <w:p w14:paraId="2AE532C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заготовка на зиму «Компот из яблок»</w:t>
            </w:r>
          </w:p>
        </w:tc>
        <w:tc>
          <w:tcPr>
            <w:tcW w:w="1268" w:type="dxa"/>
            <w:gridSpan w:val="3"/>
          </w:tcPr>
          <w:p w14:paraId="35DAC3F5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249C4D8C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1B57A88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0CE95DD9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6FC20BA5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ы.</w:t>
            </w:r>
          </w:p>
        </w:tc>
      </w:tr>
      <w:tr w:rsidR="00A94BA0" w:rsidRPr="00A94BA0" w14:paraId="4432A566" w14:textId="77777777" w:rsidTr="00A94BA0">
        <w:trPr>
          <w:trHeight w:val="144"/>
        </w:trPr>
        <w:tc>
          <w:tcPr>
            <w:tcW w:w="791" w:type="dxa"/>
          </w:tcPr>
          <w:p w14:paraId="4704FBD0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95" w:type="dxa"/>
          </w:tcPr>
          <w:p w14:paraId="253D3621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Осенний букет»</w:t>
            </w:r>
          </w:p>
        </w:tc>
        <w:tc>
          <w:tcPr>
            <w:tcW w:w="1268" w:type="dxa"/>
            <w:gridSpan w:val="3"/>
          </w:tcPr>
          <w:p w14:paraId="3852591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4A31B887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7080EAB5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1CB90F8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02956592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ы.</w:t>
            </w:r>
          </w:p>
          <w:p w14:paraId="38663601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94BA0" w:rsidRPr="00A94BA0" w14:paraId="7A12BA9C" w14:textId="77777777" w:rsidTr="00A94BA0">
        <w:trPr>
          <w:trHeight w:val="144"/>
        </w:trPr>
        <w:tc>
          <w:tcPr>
            <w:tcW w:w="791" w:type="dxa"/>
          </w:tcPr>
          <w:p w14:paraId="66000D26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95" w:type="dxa"/>
          </w:tcPr>
          <w:p w14:paraId="2B055581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Золотая осень»</w:t>
            </w:r>
          </w:p>
        </w:tc>
        <w:tc>
          <w:tcPr>
            <w:tcW w:w="1268" w:type="dxa"/>
            <w:gridSpan w:val="3"/>
          </w:tcPr>
          <w:p w14:paraId="06AE0285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5CA354D3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00F9F873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10BD066F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3EAC7BB6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749D1815" w14:textId="77777777" w:rsidTr="00A94BA0">
        <w:trPr>
          <w:trHeight w:val="144"/>
        </w:trPr>
        <w:tc>
          <w:tcPr>
            <w:tcW w:w="791" w:type="dxa"/>
          </w:tcPr>
          <w:p w14:paraId="3B8DF1C0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95" w:type="dxa"/>
          </w:tcPr>
          <w:p w14:paraId="4F802EFC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Яблоко»</w:t>
            </w:r>
          </w:p>
        </w:tc>
        <w:tc>
          <w:tcPr>
            <w:tcW w:w="1268" w:type="dxa"/>
            <w:gridSpan w:val="3"/>
          </w:tcPr>
          <w:p w14:paraId="03976A65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62D946EF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4483190A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746462C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4A2E7DC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49228469" w14:textId="77777777" w:rsidTr="00A94BA0">
        <w:trPr>
          <w:trHeight w:val="144"/>
        </w:trPr>
        <w:tc>
          <w:tcPr>
            <w:tcW w:w="791" w:type="dxa"/>
          </w:tcPr>
          <w:p w14:paraId="49B1CC13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95" w:type="dxa"/>
          </w:tcPr>
          <w:p w14:paraId="44EEC4D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Листопад»</w:t>
            </w:r>
          </w:p>
        </w:tc>
        <w:tc>
          <w:tcPr>
            <w:tcW w:w="1268" w:type="dxa"/>
            <w:gridSpan w:val="3"/>
          </w:tcPr>
          <w:p w14:paraId="1702B1C5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5D6A8C7C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5B9C5A8B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184A7D1C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7CAE6340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творческая </w:t>
            </w: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</w:tr>
      <w:tr w:rsidR="00A94BA0" w:rsidRPr="00A94BA0" w14:paraId="31BB9F65" w14:textId="77777777" w:rsidTr="00A94BA0">
        <w:trPr>
          <w:trHeight w:val="144"/>
        </w:trPr>
        <w:tc>
          <w:tcPr>
            <w:tcW w:w="791" w:type="dxa"/>
          </w:tcPr>
          <w:p w14:paraId="4C3E9B37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95" w:type="dxa"/>
          </w:tcPr>
          <w:p w14:paraId="18D57C7A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рисуем пятнышко – ёжик, мышка, птичка, цветок…»</w:t>
            </w:r>
          </w:p>
        </w:tc>
        <w:tc>
          <w:tcPr>
            <w:tcW w:w="1268" w:type="dxa"/>
            <w:gridSpan w:val="3"/>
          </w:tcPr>
          <w:p w14:paraId="51151296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3076DC2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5AE8D84D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31BEDFC9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029BE562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, выставка</w:t>
            </w:r>
          </w:p>
        </w:tc>
      </w:tr>
      <w:tr w:rsidR="00A94BA0" w:rsidRPr="00A94BA0" w14:paraId="5995BFE4" w14:textId="77777777" w:rsidTr="00A94BA0">
        <w:trPr>
          <w:trHeight w:val="144"/>
        </w:trPr>
        <w:tc>
          <w:tcPr>
            <w:tcW w:w="791" w:type="dxa"/>
          </w:tcPr>
          <w:p w14:paraId="05DEA16A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195" w:type="dxa"/>
          </w:tcPr>
          <w:p w14:paraId="48E32112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Гриб - боровик»</w:t>
            </w:r>
          </w:p>
        </w:tc>
        <w:tc>
          <w:tcPr>
            <w:tcW w:w="1268" w:type="dxa"/>
            <w:gridSpan w:val="3"/>
          </w:tcPr>
          <w:p w14:paraId="4C7886E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46DC442E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0B3060A5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59F85BCD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27E6BAB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</w:t>
            </w:r>
          </w:p>
        </w:tc>
      </w:tr>
      <w:tr w:rsidR="00A94BA0" w:rsidRPr="00A94BA0" w14:paraId="522D24F1" w14:textId="77777777" w:rsidTr="00A94BA0">
        <w:trPr>
          <w:trHeight w:val="540"/>
        </w:trPr>
        <w:tc>
          <w:tcPr>
            <w:tcW w:w="791" w:type="dxa"/>
          </w:tcPr>
          <w:p w14:paraId="60EF7D9F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10</w:t>
            </w:r>
          </w:p>
        </w:tc>
        <w:tc>
          <w:tcPr>
            <w:tcW w:w="2195" w:type="dxa"/>
          </w:tcPr>
          <w:p w14:paraId="5EB316E6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Зайчик»</w:t>
            </w:r>
          </w:p>
        </w:tc>
        <w:tc>
          <w:tcPr>
            <w:tcW w:w="1268" w:type="dxa"/>
            <w:gridSpan w:val="3"/>
          </w:tcPr>
          <w:p w14:paraId="1782631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0020A55B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7F743D6A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296515E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260613A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31E02272" w14:textId="77777777" w:rsidTr="00A94BA0">
        <w:trPr>
          <w:trHeight w:val="555"/>
        </w:trPr>
        <w:tc>
          <w:tcPr>
            <w:tcW w:w="791" w:type="dxa"/>
          </w:tcPr>
          <w:p w14:paraId="28EF16A1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95" w:type="dxa"/>
          </w:tcPr>
          <w:p w14:paraId="7743F999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Ветка рябины»</w:t>
            </w:r>
          </w:p>
        </w:tc>
        <w:tc>
          <w:tcPr>
            <w:tcW w:w="1268" w:type="dxa"/>
            <w:gridSpan w:val="3"/>
          </w:tcPr>
          <w:p w14:paraId="05CB5DF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65E1930B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8" w:type="dxa"/>
            <w:gridSpan w:val="3"/>
          </w:tcPr>
          <w:p w14:paraId="19D2E890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4B308E70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20D54C62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070B6D87" w14:textId="77777777" w:rsidTr="00A94BA0">
        <w:trPr>
          <w:trHeight w:val="540"/>
        </w:trPr>
        <w:tc>
          <w:tcPr>
            <w:tcW w:w="791" w:type="dxa"/>
          </w:tcPr>
          <w:p w14:paraId="7E9636E4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95" w:type="dxa"/>
          </w:tcPr>
          <w:p w14:paraId="63C4D3F8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Дары осени»</w:t>
            </w:r>
          </w:p>
        </w:tc>
        <w:tc>
          <w:tcPr>
            <w:tcW w:w="1268" w:type="dxa"/>
            <w:gridSpan w:val="3"/>
          </w:tcPr>
          <w:p w14:paraId="1104B6C6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7CE4900F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</w:tcPr>
          <w:p w14:paraId="67779040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70E5CA61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3A91D0F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</w:tr>
      <w:tr w:rsidR="00A94BA0" w:rsidRPr="00A94BA0" w14:paraId="05693AA2" w14:textId="77777777" w:rsidTr="00A94BA0">
        <w:trPr>
          <w:trHeight w:val="540"/>
        </w:trPr>
        <w:tc>
          <w:tcPr>
            <w:tcW w:w="791" w:type="dxa"/>
          </w:tcPr>
          <w:p w14:paraId="5C7591EF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2195" w:type="dxa"/>
          </w:tcPr>
          <w:p w14:paraId="256C5904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Дорисуй…»</w:t>
            </w:r>
          </w:p>
        </w:tc>
        <w:tc>
          <w:tcPr>
            <w:tcW w:w="1268" w:type="dxa"/>
            <w:gridSpan w:val="3"/>
          </w:tcPr>
          <w:p w14:paraId="489FA41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2F675562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</w:tcPr>
          <w:p w14:paraId="2A436592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769C6B20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69C6A9B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 Конкурс</w:t>
            </w:r>
          </w:p>
        </w:tc>
      </w:tr>
      <w:tr w:rsidR="00A94BA0" w:rsidRPr="00A94BA0" w14:paraId="2B54733E" w14:textId="77777777" w:rsidTr="00A94BA0">
        <w:trPr>
          <w:trHeight w:val="330"/>
        </w:trPr>
        <w:tc>
          <w:tcPr>
            <w:tcW w:w="791" w:type="dxa"/>
          </w:tcPr>
          <w:p w14:paraId="30FAFCF8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14" w:type="dxa"/>
            <w:gridSpan w:val="13"/>
          </w:tcPr>
          <w:p w14:paraId="27C77EB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94BA0" w:rsidRPr="00A94BA0" w14:paraId="3A10CF08" w14:textId="77777777" w:rsidTr="00A94BA0">
        <w:trPr>
          <w:trHeight w:val="540"/>
        </w:trPr>
        <w:tc>
          <w:tcPr>
            <w:tcW w:w="791" w:type="dxa"/>
          </w:tcPr>
          <w:p w14:paraId="61D5DFAC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640" w:type="dxa"/>
            <w:gridSpan w:val="2"/>
          </w:tcPr>
          <w:p w14:paraId="64F2B4A1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Первый снег из тучки»</w:t>
            </w:r>
          </w:p>
        </w:tc>
        <w:tc>
          <w:tcPr>
            <w:tcW w:w="1097" w:type="dxa"/>
            <w:gridSpan w:val="3"/>
          </w:tcPr>
          <w:p w14:paraId="4E087AF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36619CC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4" w:type="dxa"/>
            <w:gridSpan w:val="2"/>
          </w:tcPr>
          <w:p w14:paraId="59C8A30F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012460B4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6B9E7C3B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. Творческая работа.</w:t>
            </w:r>
          </w:p>
        </w:tc>
      </w:tr>
      <w:tr w:rsidR="00A94BA0" w:rsidRPr="00A94BA0" w14:paraId="15AA7910" w14:textId="77777777" w:rsidTr="00A94BA0">
        <w:trPr>
          <w:trHeight w:val="555"/>
        </w:trPr>
        <w:tc>
          <w:tcPr>
            <w:tcW w:w="791" w:type="dxa"/>
          </w:tcPr>
          <w:p w14:paraId="31E344FE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640" w:type="dxa"/>
            <w:gridSpan w:val="2"/>
          </w:tcPr>
          <w:p w14:paraId="76DA8B01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Снежинки»</w:t>
            </w:r>
          </w:p>
        </w:tc>
        <w:tc>
          <w:tcPr>
            <w:tcW w:w="1097" w:type="dxa"/>
            <w:gridSpan w:val="3"/>
          </w:tcPr>
          <w:p w14:paraId="39139130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3EB5A09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4" w:type="dxa"/>
            <w:gridSpan w:val="2"/>
          </w:tcPr>
          <w:p w14:paraId="58DEF655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7C9CF22B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2C034CE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1908D04D" w14:textId="77777777" w:rsidTr="00A94BA0">
        <w:trPr>
          <w:trHeight w:val="540"/>
        </w:trPr>
        <w:tc>
          <w:tcPr>
            <w:tcW w:w="791" w:type="dxa"/>
          </w:tcPr>
          <w:p w14:paraId="47F31C4D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640" w:type="dxa"/>
            <w:gridSpan w:val="2"/>
          </w:tcPr>
          <w:p w14:paraId="5491865F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Узор на шарфике»</w:t>
            </w:r>
          </w:p>
        </w:tc>
        <w:tc>
          <w:tcPr>
            <w:tcW w:w="1097" w:type="dxa"/>
            <w:gridSpan w:val="3"/>
          </w:tcPr>
          <w:p w14:paraId="6DDCC08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48D2E8F6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4" w:type="dxa"/>
            <w:gridSpan w:val="2"/>
          </w:tcPr>
          <w:p w14:paraId="5E401130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5AE046E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690C543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722CD76F" w14:textId="77777777" w:rsidTr="00A94BA0">
        <w:trPr>
          <w:trHeight w:val="903"/>
        </w:trPr>
        <w:tc>
          <w:tcPr>
            <w:tcW w:w="791" w:type="dxa"/>
          </w:tcPr>
          <w:p w14:paraId="022BE488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640" w:type="dxa"/>
            <w:gridSpan w:val="2"/>
          </w:tcPr>
          <w:p w14:paraId="68EADE9D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Ёлка для зверей»</w:t>
            </w:r>
          </w:p>
        </w:tc>
        <w:tc>
          <w:tcPr>
            <w:tcW w:w="1097" w:type="dxa"/>
            <w:gridSpan w:val="3"/>
          </w:tcPr>
          <w:p w14:paraId="156B297F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4B23AC4D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</w:tcPr>
          <w:p w14:paraId="3295E48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3B6D1816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6341E64C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 Конкурс</w:t>
            </w:r>
          </w:p>
        </w:tc>
      </w:tr>
      <w:tr w:rsidR="00A94BA0" w:rsidRPr="00A94BA0" w14:paraId="54980DF5" w14:textId="77777777" w:rsidTr="00A94BA0">
        <w:trPr>
          <w:trHeight w:val="540"/>
        </w:trPr>
        <w:tc>
          <w:tcPr>
            <w:tcW w:w="791" w:type="dxa"/>
          </w:tcPr>
          <w:p w14:paraId="3D51B7C2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640" w:type="dxa"/>
            <w:gridSpan w:val="2"/>
          </w:tcPr>
          <w:p w14:paraId="03035FD4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Зимушка - зима»</w:t>
            </w:r>
          </w:p>
        </w:tc>
        <w:tc>
          <w:tcPr>
            <w:tcW w:w="1097" w:type="dxa"/>
            <w:gridSpan w:val="3"/>
          </w:tcPr>
          <w:p w14:paraId="337FED0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4DB51B68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</w:tcPr>
          <w:p w14:paraId="37E94AE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0BEB963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67EEF0C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 Выставка</w:t>
            </w:r>
          </w:p>
        </w:tc>
      </w:tr>
      <w:tr w:rsidR="00A94BA0" w:rsidRPr="00A94BA0" w14:paraId="6DE5370F" w14:textId="77777777" w:rsidTr="00A94BA0">
        <w:trPr>
          <w:trHeight w:val="555"/>
        </w:trPr>
        <w:tc>
          <w:tcPr>
            <w:tcW w:w="791" w:type="dxa"/>
          </w:tcPr>
          <w:p w14:paraId="685C6005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640" w:type="dxa"/>
            <w:gridSpan w:val="2"/>
          </w:tcPr>
          <w:p w14:paraId="3ADC8EDC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Снеговик и его друзья»</w:t>
            </w:r>
          </w:p>
        </w:tc>
        <w:tc>
          <w:tcPr>
            <w:tcW w:w="1097" w:type="dxa"/>
            <w:gridSpan w:val="3"/>
          </w:tcPr>
          <w:p w14:paraId="3A616F1B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46F028D6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4" w:type="dxa"/>
            <w:gridSpan w:val="2"/>
          </w:tcPr>
          <w:p w14:paraId="065B8545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00144E49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260BEC0F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  <w:p w14:paraId="326BD55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A94BA0" w:rsidRPr="00A94BA0" w14:paraId="6501755C" w14:textId="77777777" w:rsidTr="00A94BA0">
        <w:trPr>
          <w:trHeight w:val="540"/>
        </w:trPr>
        <w:tc>
          <w:tcPr>
            <w:tcW w:w="791" w:type="dxa"/>
          </w:tcPr>
          <w:p w14:paraId="0D7E3855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640" w:type="dxa"/>
            <w:gridSpan w:val="2"/>
          </w:tcPr>
          <w:p w14:paraId="3E43CE59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Снегирь»</w:t>
            </w:r>
          </w:p>
        </w:tc>
        <w:tc>
          <w:tcPr>
            <w:tcW w:w="1097" w:type="dxa"/>
            <w:gridSpan w:val="3"/>
          </w:tcPr>
          <w:p w14:paraId="4A501262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7CDE2293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4" w:type="dxa"/>
            <w:gridSpan w:val="2"/>
          </w:tcPr>
          <w:p w14:paraId="70E14D9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0E6ACB84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320E2DD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. Творческая работа. Выставка</w:t>
            </w:r>
          </w:p>
        </w:tc>
      </w:tr>
      <w:tr w:rsidR="00A94BA0" w:rsidRPr="00A94BA0" w14:paraId="5CBDFC97" w14:textId="77777777" w:rsidTr="00A94BA0">
        <w:trPr>
          <w:trHeight w:val="555"/>
        </w:trPr>
        <w:tc>
          <w:tcPr>
            <w:tcW w:w="791" w:type="dxa"/>
          </w:tcPr>
          <w:p w14:paraId="0400259D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640" w:type="dxa"/>
            <w:gridSpan w:val="2"/>
          </w:tcPr>
          <w:p w14:paraId="14AFADB0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</w:t>
            </w:r>
            <w:proofErr w:type="spellStart"/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ьминожек</w:t>
            </w:r>
            <w:proofErr w:type="spellEnd"/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7" w:type="dxa"/>
            <w:gridSpan w:val="3"/>
          </w:tcPr>
          <w:p w14:paraId="32A6EE8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4918EC8F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4" w:type="dxa"/>
            <w:gridSpan w:val="2"/>
          </w:tcPr>
          <w:p w14:paraId="5C38030A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6BD96F5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0F918592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5A2E3914" w14:textId="77777777" w:rsidTr="00A94BA0">
        <w:trPr>
          <w:trHeight w:val="540"/>
        </w:trPr>
        <w:tc>
          <w:tcPr>
            <w:tcW w:w="791" w:type="dxa"/>
          </w:tcPr>
          <w:p w14:paraId="7F9022CA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2640" w:type="dxa"/>
            <w:gridSpan w:val="2"/>
          </w:tcPr>
          <w:p w14:paraId="57939BD6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Морозный узор»</w:t>
            </w:r>
          </w:p>
        </w:tc>
        <w:tc>
          <w:tcPr>
            <w:tcW w:w="1097" w:type="dxa"/>
            <w:gridSpan w:val="3"/>
          </w:tcPr>
          <w:p w14:paraId="54CE55B4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0ABAC8FD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4" w:type="dxa"/>
            <w:gridSpan w:val="2"/>
          </w:tcPr>
          <w:p w14:paraId="3ABD4948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0AB131E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4AD4A0EB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427D8828" w14:textId="77777777" w:rsidTr="00A94BA0">
        <w:trPr>
          <w:trHeight w:val="555"/>
        </w:trPr>
        <w:tc>
          <w:tcPr>
            <w:tcW w:w="791" w:type="dxa"/>
          </w:tcPr>
          <w:p w14:paraId="3A5088B6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2640" w:type="dxa"/>
            <w:gridSpan w:val="2"/>
          </w:tcPr>
          <w:p w14:paraId="3E997CCB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Красивая тарелочка»</w:t>
            </w:r>
          </w:p>
        </w:tc>
        <w:tc>
          <w:tcPr>
            <w:tcW w:w="1097" w:type="dxa"/>
            <w:gridSpan w:val="3"/>
          </w:tcPr>
          <w:p w14:paraId="215546F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5F8F8B87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</w:tcPr>
          <w:p w14:paraId="20E89D2D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16E286BD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0B57CDC4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94BA0" w:rsidRPr="00A94BA0" w14:paraId="554FFC19" w14:textId="77777777" w:rsidTr="00A94BA0">
        <w:trPr>
          <w:trHeight w:val="540"/>
        </w:trPr>
        <w:tc>
          <w:tcPr>
            <w:tcW w:w="791" w:type="dxa"/>
          </w:tcPr>
          <w:p w14:paraId="64DD49F6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2640" w:type="dxa"/>
            <w:gridSpan w:val="2"/>
          </w:tcPr>
          <w:p w14:paraId="186B3DA2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Узор на шапочке»</w:t>
            </w:r>
          </w:p>
        </w:tc>
        <w:tc>
          <w:tcPr>
            <w:tcW w:w="1097" w:type="dxa"/>
            <w:gridSpan w:val="3"/>
          </w:tcPr>
          <w:p w14:paraId="65282C7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4"/>
          </w:tcPr>
          <w:p w14:paraId="513ECF6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gridSpan w:val="2"/>
          </w:tcPr>
          <w:p w14:paraId="71A7C47C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4C29C4F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79769571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94BA0" w:rsidRPr="00A94BA0" w14:paraId="07F5D1BE" w14:textId="77777777" w:rsidTr="00A94BA0">
        <w:trPr>
          <w:trHeight w:val="315"/>
        </w:trPr>
        <w:tc>
          <w:tcPr>
            <w:tcW w:w="791" w:type="dxa"/>
          </w:tcPr>
          <w:p w14:paraId="78872238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73" w:type="dxa"/>
            <w:gridSpan w:val="11"/>
          </w:tcPr>
          <w:p w14:paraId="7338C80F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Раздел 3 «Весна»</w:t>
            </w:r>
          </w:p>
        </w:tc>
        <w:tc>
          <w:tcPr>
            <w:tcW w:w="1679" w:type="dxa"/>
          </w:tcPr>
          <w:p w14:paraId="645FE241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D77CCB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BA0" w:rsidRPr="00A94BA0" w14:paraId="08B60143" w14:textId="77777777" w:rsidTr="00A94BA0">
        <w:trPr>
          <w:trHeight w:val="555"/>
        </w:trPr>
        <w:tc>
          <w:tcPr>
            <w:tcW w:w="791" w:type="dxa"/>
          </w:tcPr>
          <w:p w14:paraId="7C7C1526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40" w:type="dxa"/>
            <w:gridSpan w:val="2"/>
          </w:tcPr>
          <w:p w14:paraId="3F445CAC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Весна пришла»</w:t>
            </w:r>
          </w:p>
        </w:tc>
        <w:tc>
          <w:tcPr>
            <w:tcW w:w="1371" w:type="dxa"/>
            <w:gridSpan w:val="4"/>
          </w:tcPr>
          <w:p w14:paraId="3CA414B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7DBB8F56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1F76D4CC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2CCE6802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0578DCA9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творческая работа. </w:t>
            </w:r>
          </w:p>
        </w:tc>
      </w:tr>
      <w:tr w:rsidR="00A94BA0" w:rsidRPr="00A94BA0" w14:paraId="239803DB" w14:textId="77777777" w:rsidTr="00A94BA0">
        <w:trPr>
          <w:trHeight w:val="540"/>
        </w:trPr>
        <w:tc>
          <w:tcPr>
            <w:tcW w:w="791" w:type="dxa"/>
          </w:tcPr>
          <w:p w14:paraId="495B0DDA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40" w:type="dxa"/>
            <w:gridSpan w:val="2"/>
          </w:tcPr>
          <w:p w14:paraId="452F4BF9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Портрет мамы»</w:t>
            </w:r>
          </w:p>
        </w:tc>
        <w:tc>
          <w:tcPr>
            <w:tcW w:w="1371" w:type="dxa"/>
            <w:gridSpan w:val="4"/>
          </w:tcPr>
          <w:p w14:paraId="428258E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1D98D69B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14:paraId="0B6DBF7E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0C580DAF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29119BF0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 Конкурс</w:t>
            </w:r>
          </w:p>
        </w:tc>
      </w:tr>
      <w:tr w:rsidR="00A94BA0" w:rsidRPr="00A94BA0" w14:paraId="5EBA4CD7" w14:textId="77777777" w:rsidTr="00A94BA0">
        <w:trPr>
          <w:trHeight w:val="555"/>
        </w:trPr>
        <w:tc>
          <w:tcPr>
            <w:tcW w:w="791" w:type="dxa"/>
          </w:tcPr>
          <w:p w14:paraId="19D8AED8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640" w:type="dxa"/>
            <w:gridSpan w:val="2"/>
          </w:tcPr>
          <w:p w14:paraId="28B8567B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: «Капель» </w:t>
            </w:r>
          </w:p>
        </w:tc>
        <w:tc>
          <w:tcPr>
            <w:tcW w:w="1371" w:type="dxa"/>
            <w:gridSpan w:val="4"/>
          </w:tcPr>
          <w:p w14:paraId="42DA877F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548CF2AB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3E467AAA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30DC9EDB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1AC6FBE5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 Выставка.</w:t>
            </w:r>
          </w:p>
        </w:tc>
      </w:tr>
      <w:tr w:rsidR="00A94BA0" w:rsidRPr="00A94BA0" w14:paraId="421E270A" w14:textId="77777777" w:rsidTr="00A94BA0">
        <w:trPr>
          <w:trHeight w:val="540"/>
        </w:trPr>
        <w:tc>
          <w:tcPr>
            <w:tcW w:w="791" w:type="dxa"/>
          </w:tcPr>
          <w:p w14:paraId="2C22CD57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2640" w:type="dxa"/>
            <w:gridSpan w:val="2"/>
          </w:tcPr>
          <w:p w14:paraId="4E2C5866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Плюшевый мишка»</w:t>
            </w:r>
          </w:p>
        </w:tc>
        <w:tc>
          <w:tcPr>
            <w:tcW w:w="1371" w:type="dxa"/>
            <w:gridSpan w:val="4"/>
          </w:tcPr>
          <w:p w14:paraId="16481A1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671CF649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14:paraId="5D212EE0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5D1037D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523B259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 Выставка.</w:t>
            </w:r>
          </w:p>
        </w:tc>
      </w:tr>
      <w:tr w:rsidR="00A94BA0" w:rsidRPr="00A94BA0" w14:paraId="2005FF1F" w14:textId="77777777" w:rsidTr="00A94BA0">
        <w:trPr>
          <w:trHeight w:val="540"/>
        </w:trPr>
        <w:tc>
          <w:tcPr>
            <w:tcW w:w="791" w:type="dxa"/>
          </w:tcPr>
          <w:p w14:paraId="19CC76EA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640" w:type="dxa"/>
            <w:gridSpan w:val="2"/>
          </w:tcPr>
          <w:p w14:paraId="53FA9F09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Берёзка»</w:t>
            </w:r>
          </w:p>
        </w:tc>
        <w:tc>
          <w:tcPr>
            <w:tcW w:w="1371" w:type="dxa"/>
            <w:gridSpan w:val="4"/>
          </w:tcPr>
          <w:p w14:paraId="50B406AB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2570A544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6D80DEB1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03EC26F6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159F6C2F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195C10C6" w14:textId="77777777" w:rsidTr="00A94BA0">
        <w:trPr>
          <w:trHeight w:val="555"/>
        </w:trPr>
        <w:tc>
          <w:tcPr>
            <w:tcW w:w="791" w:type="dxa"/>
          </w:tcPr>
          <w:p w14:paraId="21191D02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640" w:type="dxa"/>
            <w:gridSpan w:val="2"/>
          </w:tcPr>
          <w:p w14:paraId="5B7A99E9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Звёзды в космосе»</w:t>
            </w:r>
          </w:p>
        </w:tc>
        <w:tc>
          <w:tcPr>
            <w:tcW w:w="1371" w:type="dxa"/>
            <w:gridSpan w:val="4"/>
          </w:tcPr>
          <w:p w14:paraId="096F64BA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1177E853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401866D5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032DD971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10FB7249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 Выставка.</w:t>
            </w:r>
          </w:p>
        </w:tc>
      </w:tr>
      <w:tr w:rsidR="00A94BA0" w:rsidRPr="00A94BA0" w14:paraId="0B4BFC82" w14:textId="77777777" w:rsidTr="00A94BA0">
        <w:trPr>
          <w:trHeight w:val="540"/>
        </w:trPr>
        <w:tc>
          <w:tcPr>
            <w:tcW w:w="791" w:type="dxa"/>
          </w:tcPr>
          <w:p w14:paraId="7BFC3386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640" w:type="dxa"/>
            <w:gridSpan w:val="2"/>
          </w:tcPr>
          <w:p w14:paraId="15519358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а: «Подводный мир»</w:t>
            </w:r>
          </w:p>
        </w:tc>
        <w:tc>
          <w:tcPr>
            <w:tcW w:w="1371" w:type="dxa"/>
            <w:gridSpan w:val="4"/>
          </w:tcPr>
          <w:p w14:paraId="758E4D9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6F4383A7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0C1E89CB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0A98E86C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2719292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7274BC77" w14:textId="77777777" w:rsidTr="00A94BA0">
        <w:trPr>
          <w:trHeight w:val="555"/>
        </w:trPr>
        <w:tc>
          <w:tcPr>
            <w:tcW w:w="791" w:type="dxa"/>
          </w:tcPr>
          <w:p w14:paraId="7D22C411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640" w:type="dxa"/>
            <w:gridSpan w:val="2"/>
          </w:tcPr>
          <w:p w14:paraId="39C8ACE6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Скворец»</w:t>
            </w:r>
          </w:p>
        </w:tc>
        <w:tc>
          <w:tcPr>
            <w:tcW w:w="1371" w:type="dxa"/>
            <w:gridSpan w:val="4"/>
          </w:tcPr>
          <w:p w14:paraId="629DBC9C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58598A55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14:paraId="7E1CBAAA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</w:tcPr>
          <w:p w14:paraId="2F31F92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2B302E80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 Конкурс.</w:t>
            </w:r>
          </w:p>
        </w:tc>
      </w:tr>
      <w:tr w:rsidR="00A94BA0" w:rsidRPr="00A94BA0" w14:paraId="15E0E414" w14:textId="77777777" w:rsidTr="00A94BA0">
        <w:trPr>
          <w:trHeight w:val="555"/>
        </w:trPr>
        <w:tc>
          <w:tcPr>
            <w:tcW w:w="791" w:type="dxa"/>
          </w:tcPr>
          <w:p w14:paraId="036F0484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2640" w:type="dxa"/>
            <w:gridSpan w:val="2"/>
          </w:tcPr>
          <w:p w14:paraId="550CE2FD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Колобок в траве»</w:t>
            </w:r>
          </w:p>
        </w:tc>
        <w:tc>
          <w:tcPr>
            <w:tcW w:w="1371" w:type="dxa"/>
            <w:gridSpan w:val="4"/>
          </w:tcPr>
          <w:p w14:paraId="6A6CF619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712A1663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76A9D716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6CAD6266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52A4C330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 Выставка</w:t>
            </w:r>
          </w:p>
        </w:tc>
      </w:tr>
      <w:tr w:rsidR="00A94BA0" w:rsidRPr="00A94BA0" w14:paraId="442FC922" w14:textId="77777777" w:rsidTr="00A94BA0">
        <w:trPr>
          <w:trHeight w:val="540"/>
        </w:trPr>
        <w:tc>
          <w:tcPr>
            <w:tcW w:w="791" w:type="dxa"/>
          </w:tcPr>
          <w:p w14:paraId="6F9A8C5C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2640" w:type="dxa"/>
            <w:gridSpan w:val="2"/>
          </w:tcPr>
          <w:p w14:paraId="17078F00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Первые цветы»</w:t>
            </w:r>
          </w:p>
        </w:tc>
        <w:tc>
          <w:tcPr>
            <w:tcW w:w="1371" w:type="dxa"/>
            <w:gridSpan w:val="4"/>
          </w:tcPr>
          <w:p w14:paraId="1805A3EE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2B6EAC64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4FD84461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36C42517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1DCFB3C2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 Выставка.</w:t>
            </w:r>
          </w:p>
        </w:tc>
      </w:tr>
      <w:tr w:rsidR="00A94BA0" w:rsidRPr="00A94BA0" w14:paraId="28274801" w14:textId="77777777" w:rsidTr="00A94BA0">
        <w:trPr>
          <w:trHeight w:val="555"/>
        </w:trPr>
        <w:tc>
          <w:tcPr>
            <w:tcW w:w="791" w:type="dxa"/>
          </w:tcPr>
          <w:p w14:paraId="7843E4E8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2640" w:type="dxa"/>
            <w:gridSpan w:val="2"/>
          </w:tcPr>
          <w:p w14:paraId="5FB18407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Цыплята»</w:t>
            </w:r>
          </w:p>
        </w:tc>
        <w:tc>
          <w:tcPr>
            <w:tcW w:w="1371" w:type="dxa"/>
            <w:gridSpan w:val="4"/>
          </w:tcPr>
          <w:p w14:paraId="3822E22D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2D4BA5D3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4A256273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173EA49B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593D8514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</w:t>
            </w:r>
          </w:p>
        </w:tc>
      </w:tr>
      <w:tr w:rsidR="00A94BA0" w:rsidRPr="00A94BA0" w14:paraId="1B6030BE" w14:textId="77777777" w:rsidTr="00A94BA0">
        <w:trPr>
          <w:trHeight w:val="540"/>
        </w:trPr>
        <w:tc>
          <w:tcPr>
            <w:tcW w:w="791" w:type="dxa"/>
          </w:tcPr>
          <w:p w14:paraId="06020BE2" w14:textId="77777777" w:rsidR="00A94BA0" w:rsidRPr="00A94BA0" w:rsidRDefault="00A94BA0" w:rsidP="00A94B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2640" w:type="dxa"/>
            <w:gridSpan w:val="2"/>
          </w:tcPr>
          <w:p w14:paraId="178E9573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Бабочка»</w:t>
            </w:r>
          </w:p>
        </w:tc>
        <w:tc>
          <w:tcPr>
            <w:tcW w:w="1371" w:type="dxa"/>
            <w:gridSpan w:val="4"/>
          </w:tcPr>
          <w:p w14:paraId="54082708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4"/>
          </w:tcPr>
          <w:p w14:paraId="57CE37F8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</w:tcPr>
          <w:p w14:paraId="1D460BAC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9" w:type="dxa"/>
          </w:tcPr>
          <w:p w14:paraId="233A9283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62" w:type="dxa"/>
          </w:tcPr>
          <w:p w14:paraId="19137AF1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sz w:val="24"/>
                <w:szCs w:val="24"/>
              </w:rPr>
              <w:t>Беседа, творческая работа. Выставка.</w:t>
            </w:r>
          </w:p>
        </w:tc>
      </w:tr>
      <w:tr w:rsidR="00A94BA0" w:rsidRPr="00A94BA0" w14:paraId="0E59B2C8" w14:textId="77777777" w:rsidTr="00A94BA0">
        <w:trPr>
          <w:trHeight w:val="330"/>
        </w:trPr>
        <w:tc>
          <w:tcPr>
            <w:tcW w:w="791" w:type="dxa"/>
          </w:tcPr>
          <w:p w14:paraId="543A9D8C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gridSpan w:val="2"/>
          </w:tcPr>
          <w:p w14:paraId="67BAEA5C" w14:textId="77777777" w:rsidR="00A94BA0" w:rsidRPr="00A94BA0" w:rsidRDefault="00A94BA0" w:rsidP="00A9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1" w:type="dxa"/>
            <w:gridSpan w:val="4"/>
          </w:tcPr>
          <w:p w14:paraId="08BDB7D9" w14:textId="77777777" w:rsidR="00A94BA0" w:rsidRPr="00A94BA0" w:rsidRDefault="00A94BA0" w:rsidP="00A94BA0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72" w:type="dxa"/>
            <w:gridSpan w:val="4"/>
          </w:tcPr>
          <w:p w14:paraId="7142ACF0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90" w:type="dxa"/>
          </w:tcPr>
          <w:p w14:paraId="25F15A5E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841" w:type="dxa"/>
            <w:gridSpan w:val="2"/>
          </w:tcPr>
          <w:p w14:paraId="37248045" w14:textId="77777777" w:rsidR="00A94BA0" w:rsidRPr="00A94BA0" w:rsidRDefault="00A94BA0" w:rsidP="00A94B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22C62B9" w14:textId="77777777" w:rsidR="007527A4" w:rsidRPr="006F31CB" w:rsidRDefault="007527A4" w:rsidP="00AC1CA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4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-2022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14:paraId="1BD4124D" w14:textId="77777777" w:rsidR="0072544E" w:rsidRPr="0072544E" w:rsidRDefault="0072544E" w:rsidP="00AC1CAE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 «Осень»</w:t>
      </w:r>
    </w:p>
    <w:p w14:paraId="31CEC534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: 1.1. «Лето красное пришло»</w:t>
      </w:r>
    </w:p>
    <w:p w14:paraId="64701C54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: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ится с новыми способами абстрактной композиции. Рассматривание иллюстраций, репродукций картин,  знакомящих с летними пейзажами известных художников.</w:t>
      </w:r>
      <w:r w:rsidRPr="0072544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аться дети, составлять гармоничную цветовую композицию передавая впечатления о лете.</w:t>
      </w:r>
    </w:p>
    <w:p w14:paraId="3BFBA47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я работы с опорой на показ.</w:t>
      </w:r>
    </w:p>
    <w:p w14:paraId="3FE092C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>дети осваивают технику рисования акварельными красками.</w:t>
      </w:r>
    </w:p>
    <w:p w14:paraId="256B2B84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>творческая работа.</w:t>
      </w:r>
    </w:p>
    <w:p w14:paraId="1B713747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>Тема: 1.2. « Укрась платочек»</w:t>
      </w:r>
    </w:p>
    <w:p w14:paraId="61626DD7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познавательная беседа, как  украшать платочек с помощью простых узоров, используя печатание, рисование пальчиками и приемам </w:t>
      </w:r>
      <w:proofErr w:type="spellStart"/>
      <w:r w:rsidRPr="0072544E">
        <w:rPr>
          <w:rFonts w:ascii="Times New Roman" w:eastAsia="Calibri" w:hAnsi="Times New Roman" w:cs="Times New Roman"/>
          <w:sz w:val="28"/>
          <w:szCs w:val="28"/>
        </w:rPr>
        <w:t>примакивания</w:t>
      </w:r>
      <w:proofErr w:type="spellEnd"/>
      <w:r w:rsidRPr="0072544E">
        <w:rPr>
          <w:rFonts w:ascii="Times New Roman" w:eastAsia="Calibri" w:hAnsi="Times New Roman" w:cs="Times New Roman"/>
          <w:sz w:val="28"/>
          <w:szCs w:val="28"/>
        </w:rPr>
        <w:t>. Развить чувство композиции, ритма. Научить детей работать индивидуально.</w:t>
      </w:r>
    </w:p>
    <w:p w14:paraId="181CC326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ая работа по изготовлению рисования платочка с использованием оттиск пробкой и приемами </w:t>
      </w:r>
      <w:proofErr w:type="spellStart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примакивания</w:t>
      </w:r>
      <w:proofErr w:type="spellEnd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2774DD1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и учатся 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лять узор на квадрате, заполняя углы и серед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ы. Использовать приемы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оттиск пробкой, рисования пальцами и приемы </w:t>
      </w:r>
      <w:proofErr w:type="spellStart"/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акивания</w:t>
      </w:r>
      <w:proofErr w:type="spellEnd"/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5F10991" w14:textId="77777777" w:rsidR="0072544E" w:rsidRPr="0072544E" w:rsidRDefault="0072544E" w:rsidP="00AC1CA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: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практическое задание, творческая работа.</w:t>
      </w:r>
    </w:p>
    <w:p w14:paraId="1B08D3D3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: 1.3. Заготовка на зиму «Компот из яблок»</w:t>
      </w:r>
    </w:p>
    <w:p w14:paraId="3CB2F874" w14:textId="77777777" w:rsidR="0072544E" w:rsidRPr="0072544E" w:rsidRDefault="0072544E" w:rsidP="00AC1CA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: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ызвать у детей интерес к работе взрослых по заготовке овощей и фруктов на зиму, познакомить с техникой печатания яблоком, поролоновым тампоном, показать приемы получения отпечатка, продолжать воспитывать умение рисовать предметы круглой формы,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чувство композиции, цвета (</w:t>
      </w:r>
      <w:r w:rsidRPr="0072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, коричневый, зелёный, жёлтый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чить смешивать цвета.</w:t>
      </w:r>
    </w:p>
    <w:p w14:paraId="38F259D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я работы с опорой на показ, воспитать у детей умение работать индивидуально.</w:t>
      </w:r>
    </w:p>
    <w:p w14:paraId="446CCBC5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осваивают технику </w:t>
      </w:r>
      <w:r w:rsidRPr="0072544E">
        <w:rPr>
          <w:rFonts w:ascii="Times New Roman" w:eastAsia="Calibri" w:hAnsi="Times New Roman" w:cs="Times New Roman"/>
          <w:sz w:val="28"/>
          <w:szCs w:val="28"/>
        </w:rPr>
        <w:t>печатания яблоком, поролоновым тампоном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CD20F6C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>творческая работа.</w:t>
      </w:r>
    </w:p>
    <w:p w14:paraId="41A66752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>Тема: 1.4. «Осенний букет»</w:t>
      </w:r>
    </w:p>
    <w:p w14:paraId="27D67A66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рассмотреть осенние листья с разных деревьев, назвать, с каких они деревьев, отметить особенности строения и цвета. </w:t>
      </w:r>
    </w:p>
    <w:p w14:paraId="6A226B1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по изготовлению рисование осеннего букета. </w:t>
      </w:r>
    </w:p>
    <w:p w14:paraId="4572B7CE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научатся 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крывать листок дерева красками разных цветов, затем прикладывать его окрашенной стороной к бумаге для получения отпечатка.</w:t>
      </w:r>
    </w:p>
    <w:p w14:paraId="5D0235F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: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творческая работа.</w:t>
      </w:r>
    </w:p>
    <w:p w14:paraId="38DE6183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>Тема: 1.5. «Золотая осень»</w:t>
      </w:r>
    </w:p>
    <w:p w14:paraId="464FAB51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рассмотреть рисунок дерева, выделить основные части строения дерева, отметить, что ветки тянутся вверх и что листочки начинают желтеть с верхушки. Познакомить детей с нетрадиционной техникой рисования тычок </w:t>
      </w:r>
      <w:r w:rsidRPr="0072544E">
        <w:rPr>
          <w:rFonts w:ascii="Times New Roman" w:eastAsia="Calibri" w:hAnsi="Times New Roman" w:cs="Times New Roman"/>
          <w:sz w:val="28"/>
          <w:szCs w:val="28"/>
        </w:rPr>
        <w:lastRenderedPageBreak/>
        <w:t>жёсткой полусухой кистью (листья). Развиты цветовые восприятия. Развивать чувство композиции, воспитывать любовь к родине.</w:t>
      </w:r>
    </w:p>
    <w:p w14:paraId="796C1C43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14:paraId="43852E60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дети проявляют  интерес к изобразительной деятельности, формируется  желание творить, знакомятся с бумагой и красками, учатся правильно держать кисть, набирать краски.</w:t>
      </w:r>
    </w:p>
    <w:p w14:paraId="6750F26A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: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, выставка.</w:t>
      </w:r>
    </w:p>
    <w:p w14:paraId="2770A8AC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>Тема: 1.6. «Яблоко»</w:t>
      </w:r>
    </w:p>
    <w:p w14:paraId="280391FF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>рассказать детям о правилах пользования кистью и гуашью. Рассмотреть яблоко, определить форму и цвет. Развить ассоциативное мышление, зрительную память, воспитать эмоциональную отзывчивость.</w:t>
      </w:r>
    </w:p>
    <w:p w14:paraId="2C04B05D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Закрепить держать кисть и набирать</w:t>
      </w: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краску</w:t>
      </w: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14:paraId="4AEEB9A0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закрепили знание фруктов, научились рисовать яблоко, закрашивать его не заходя за контур, научились рисовать веточку и листик у яблока. Развиваются  способности к </w:t>
      </w:r>
      <w:proofErr w:type="spellStart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цветовосприятию</w:t>
      </w:r>
      <w:proofErr w:type="spellEnd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форморазличению</w:t>
      </w:r>
      <w:proofErr w:type="spellEnd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5400CC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08AF6B81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>Тема: 1.7. «Листопад»</w:t>
      </w:r>
    </w:p>
    <w:p w14:paraId="4CBBDBBA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 нетрадиционной техникой рисования – монотипией (отпечаток). Развивать чувство композиции, цвета (</w:t>
      </w:r>
      <w:r w:rsidRPr="0072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, коричневый, оранжевый, жёлтый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ть умение отвечать на вопросы.</w:t>
      </w:r>
      <w:r w:rsidRPr="0072544E">
        <w:rPr>
          <w:rFonts w:ascii="Times New Roman" w:eastAsia="Calibri" w:hAnsi="Times New Roman" w:cs="Times New Roman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внимательно слушать стихи (четверостишия) об осени.</w:t>
      </w:r>
      <w:r w:rsidRPr="0072544E">
        <w:rPr>
          <w:rFonts w:ascii="Times New Roman" w:eastAsia="Calibri" w:hAnsi="Times New Roman" w:cs="Times New Roman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лучать удовольствие от работы, эмоциональную отзывчивость.</w:t>
      </w:r>
    </w:p>
    <w:p w14:paraId="5DE93A52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с опорой на показ, наносим краску на тыльную поверхность листа – мазками, делали отпечаток на листе бумаги.</w:t>
      </w:r>
    </w:p>
    <w:p w14:paraId="576F4E21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дети закрепили знание фруктов, научились рисовать яблоко, закрашивали его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заходя за контур, на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лись рисовать веточку и листик у яблока. </w:t>
      </w:r>
    </w:p>
    <w:p w14:paraId="641528D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1ACDC789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1.8. «Дорисуем пятнышко-ёжик, мышка, птичка, цветок…»</w:t>
      </w:r>
    </w:p>
    <w:p w14:paraId="636C820C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 элементом графического язы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м. Сформировано желание творить, научились превращать пятно в образ ёжика, учились рисовать колючки кончиком кисти. Научились дорисовывать нос, глаза, лапки. Научились усложнять композицию за счет сюжета рисунков (дорожка, гриб).</w:t>
      </w:r>
    </w:p>
    <w:p w14:paraId="54C5F7CD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14:paraId="49C04D76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закрепили знание о природе, научились правильно держать кисть. </w:t>
      </w:r>
    </w:p>
    <w:p w14:paraId="71688779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, выставка рисунков.</w:t>
      </w:r>
    </w:p>
    <w:p w14:paraId="52222478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1.9. «Гриб-боровик»</w:t>
      </w:r>
    </w:p>
    <w:p w14:paraId="02DDDEA6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беседу с детьми о грибах, расспросить какие они знают грибы, из каких частей они состоят (ножка, шляпка), какого цвета и формы гриб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вик, научить рисовать восковыми мелками травку, лист от дерева на грибочке. </w:t>
      </w:r>
    </w:p>
    <w:p w14:paraId="14B32B9F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14:paraId="389D37C6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дети закрепили знание о природе, развили чувство композиции, зрительную память, воспитывалась аккуратность. Научились пользоваться восковыми мелками.</w:t>
      </w:r>
    </w:p>
    <w:p w14:paraId="02717C94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56C4DE7B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1.10. «Зайчик».</w:t>
      </w:r>
    </w:p>
    <w:p w14:paraId="5997EEAC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грушки и картинки зайчонка, расспросить детей о строении тела животного, его особенности и цвет шерсти, выделить геометрическую основу формы объекта и показать порядок выполнения работы. </w:t>
      </w:r>
    </w:p>
    <w:p w14:paraId="34AC3319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14:paraId="4D310E2A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ились выполнять рисование – тычок жёсткой полусухой кистью, наносить тычки по форме круга (туловище и голова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йца) и в длину (ушки зайца). Развивали цветовую композицию цветовую. Выполняли аккуратно и старательно.</w:t>
      </w:r>
    </w:p>
    <w:p w14:paraId="6DF9310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0BDBD116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1.11. «Ветка рябины».</w:t>
      </w:r>
    </w:p>
    <w:p w14:paraId="0AF0FB28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с рябиной, развивать творческие способности и воображение;  развивать навыки работы гуашью, нетрадиционным способом рисования – рисование пальчиком, приём </w:t>
      </w:r>
      <w:proofErr w:type="spellStart"/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и, формировать композиционные навыки; воспитывать умение замечать красоту в природе. </w:t>
      </w:r>
    </w:p>
    <w:p w14:paraId="59DFEFEB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14:paraId="7F03E1A9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научились рисовать ветку рябины, располагая на весь лист, рисовали кончиком кисти гроздь рябины, а ягоды рябины научились рисовать пальчиком.</w:t>
      </w:r>
    </w:p>
    <w:p w14:paraId="52F501A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1C4E88F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1.12. «Дары осени».</w:t>
      </w:r>
    </w:p>
    <w:p w14:paraId="0BEA39C4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ем натюрморт, рассмотреть наглядный материал, выделить основные формы фруктов, овощей и их цвета.</w:t>
      </w:r>
    </w:p>
    <w:p w14:paraId="33B6BE3D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с опорой на показ.</w:t>
      </w:r>
    </w:p>
    <w:p w14:paraId="04AD002F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детей </w:t>
      </w:r>
      <w:proofErr w:type="gramStart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сформируется  желание</w:t>
      </w:r>
      <w:proofErr w:type="gramEnd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орить, закрепили знания о дарах осенней природы, рисовали овощи (морковь, огурец, помидор, репку) и фрукты (слива, яблоко). Закрепили знание основных цветов и узнали о новые фиолетовый и оранжевый. У детей развивалась зрительная память, мышление и моторика пальцев рук.</w:t>
      </w:r>
    </w:p>
    <w:p w14:paraId="7BECAC44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4199987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1.13. «Дорисуй…».</w:t>
      </w:r>
    </w:p>
    <w:p w14:paraId="3C7A5569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воображение, умение создавать простые изображения, принимать замысел предложенный взрослым, обеспечить освоение способов создания изображения передачи формы, построение элементарных композиций, воспитывать разностороннее развитие детей, бережное отношение к выполненной работе.</w:t>
      </w:r>
    </w:p>
    <w:p w14:paraId="3C2B6A9F" w14:textId="77777777" w:rsidR="0072544E" w:rsidRPr="0072544E" w:rsidRDefault="0072544E" w:rsidP="00AC1C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Рисование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х фигур, отгадывание загадок.</w:t>
      </w:r>
    </w:p>
    <w:p w14:paraId="68A6288E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закрепят  умение правильно держать кисти и набирать краску, научились создавать из пятна образ, который видит ребенок. Развивали фантазию, воображение, мелкую моторику рук.</w:t>
      </w:r>
    </w:p>
    <w:p w14:paraId="496EC4C6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, конкурс.</w:t>
      </w:r>
    </w:p>
    <w:p w14:paraId="397FBD11" w14:textId="77777777" w:rsid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485068C" w14:textId="77777777" w:rsidR="0072544E" w:rsidRPr="0072544E" w:rsidRDefault="0072544E" w:rsidP="00AC1C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здел 2 «Зима»</w:t>
      </w:r>
    </w:p>
    <w:p w14:paraId="2E590CBD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1. «Первый снег из тучки»</w:t>
      </w:r>
    </w:p>
    <w:p w14:paraId="294A8D72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представления детей о зиме; вызвать эмоционально-эстетический отклик на выразительные образы зимней природы; актуализировать и активировать словарь по теме «Зима»; развивать умение последовательно рассматривать изображение, развивать связную речь, мышление, творческое воображение, тонкую моторику.</w:t>
      </w:r>
    </w:p>
    <w:p w14:paraId="2C211FA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ение работы с опорой на показ.</w:t>
      </w:r>
    </w:p>
    <w:p w14:paraId="0DC78629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научатся  делать большие и маленькие пятна, наносить белую гуашь на кулачок с нижней стороны и делать отпечаток (тучка), а отпечаток пальчиками (снег).</w:t>
      </w:r>
    </w:p>
    <w:p w14:paraId="3A72937C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5890C58D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2. «Снежинки»</w:t>
      </w:r>
    </w:p>
    <w:p w14:paraId="44F79354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Познакомить с</w:t>
      </w: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нетрадиционной техникой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 </w:t>
      </w:r>
      <w:r w:rsidRPr="0072544E">
        <w:rPr>
          <w:rFonts w:ascii="Times New Roman" w:eastAsia="Calibri" w:hAnsi="Times New Roman" w:cs="Times New Roman"/>
          <w:sz w:val="28"/>
          <w:szCs w:val="28"/>
        </w:rPr>
        <w:t>- воском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вивать образное представление и фантазию; развивать мелкую моторику, закреплять навык графического изображения;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оброжелательные отношения между детьми, навыки графического языка.</w:t>
      </w:r>
    </w:p>
    <w:p w14:paraId="68DBE6F0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ение работы с опорой на показ.</w:t>
      </w:r>
    </w:p>
    <w:p w14:paraId="573774D4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научатся  делать линии (длинные и короткие), узнали про свойства воска, научились рисовать снежинки (пересекающиеся длинные и короткие линии воском), закрасили фон листа.</w:t>
      </w:r>
    </w:p>
    <w:p w14:paraId="0589DB96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14B9B28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3. «Узор на шарфике»</w:t>
      </w:r>
    </w:p>
    <w:p w14:paraId="3303B9B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 познакомятся  детей с особенностями изобразительной деятельности. Научиться пользоваться материалами (бумага, гуашь) и </w:t>
      </w:r>
      <w:r w:rsidRPr="0072544E">
        <w:rPr>
          <w:rFonts w:ascii="Times New Roman" w:eastAsia="Calibri" w:hAnsi="Times New Roman" w:cs="Times New Roman"/>
          <w:sz w:val="28"/>
          <w:szCs w:val="28"/>
        </w:rPr>
        <w:lastRenderedPageBreak/>
        <w:t>инструментами (печатки геометрических форм из пенопласта, кисть).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ть знания об орнаменте, узоре.</w:t>
      </w:r>
    </w:p>
    <w:p w14:paraId="30F984CB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а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: Заготовки шарфиков из бумаги, печатки геометрических форм из пенопласта.</w:t>
      </w:r>
    </w:p>
    <w:p w14:paraId="6F682042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Гуашь на тарелочках. Выполнение работы с опорой на показ.</w:t>
      </w:r>
    </w:p>
    <w:p w14:paraId="08AA6CE1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познакомятся  с</w:t>
      </w:r>
      <w:proofErr w:type="gramEnd"/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еометрическими формами (треугольник, квадрат, круг), научились делать отпечатки, создавая узор на шарфике, дорисовали бахрому – кистью (волнистые линии). Развили творческие способности, моторику пальцев рук.</w:t>
      </w:r>
    </w:p>
    <w:p w14:paraId="0D1FB29B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14:paraId="1413A6F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4. «Елка для зверей»</w:t>
      </w:r>
    </w:p>
    <w:p w14:paraId="50FA5170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 рассмотреть изображение елочки, выявить особенности, показать последовательность работы. Предложить украсить готовую елочку.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ую отзывчивость на творчество</w:t>
      </w:r>
    </w:p>
    <w:p w14:paraId="2E13167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а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: Выполнение работы с опорой на показ.</w:t>
      </w:r>
    </w:p>
    <w:p w14:paraId="2D52D3B0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</w:t>
      </w:r>
      <w:proofErr w:type="gramStart"/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Научились</w:t>
      </w:r>
      <w:proofErr w:type="gramEnd"/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ь тычки придавая форму ёлочки. Развили чувство композиции, цветовое восприятия.</w:t>
      </w:r>
    </w:p>
    <w:p w14:paraId="5D8FE0B3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конкурс.</w:t>
      </w:r>
    </w:p>
    <w:p w14:paraId="73AC2417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5. «Зимушка-зима»</w:t>
      </w:r>
    </w:p>
    <w:p w14:paraId="2DF18A3B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 Познакомились с признаками зимы. Познакомиться с нетрадиционной</w:t>
      </w:r>
    </w:p>
    <w:p w14:paraId="2650C749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sz w:val="28"/>
          <w:szCs w:val="28"/>
        </w:rPr>
        <w:t>техникой рисования – рисование по мокрому. Научаться намачивать губкой смоченной водой лист для акварели. Познали любовь к природе и творчеству.</w:t>
      </w:r>
    </w:p>
    <w:p w14:paraId="03FA0ACC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а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: Выполнение работы с опорой на показ.</w:t>
      </w:r>
    </w:p>
    <w:p w14:paraId="2A7CEE55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Научатся  правильно держать кисть и набирать краску, рисовать деревья, кусты и снежинки. Развивали зрительную память, чувство композиции,</w:t>
      </w:r>
    </w:p>
    <w:p w14:paraId="15CFEB87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цветовое восприятие, мелкую моторику рук. Научились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ь тычки придавая форму ёлочки. Развили чувство композиции, цветовое восприятия.</w:t>
      </w:r>
    </w:p>
    <w:p w14:paraId="648B59CE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ставка рисунков.</w:t>
      </w:r>
    </w:p>
    <w:p w14:paraId="510123C7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6. «Снеговик и его друзья»</w:t>
      </w:r>
    </w:p>
    <w:p w14:paraId="33C6715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вызывать у детей интерес к созданию изображения красками. Закрепить у детей представления о снеговике, полученные, в результате собственных наблюдений на прогулке. Научаться дети рисовать и закрашивать округлые формы. Помогать, детям изображать снеговика с использованием доступных им средств выразительности (цвета, величины).  </w:t>
      </w:r>
    </w:p>
    <w:p w14:paraId="5EF8087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а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: Выполнение работы с опорой на показ.</w:t>
      </w:r>
    </w:p>
    <w:p w14:paraId="6C6913CB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Научатся  правильно держать кисть. Закрепили навыки и умения рисовать тонкой и толстой кистью. Воспитывали чувство сопереживания, желание помочь персонажу. Развили мелкую моторику рук, фантазию.  Вызвали у детей положительный эмоциональный отклик. Воспитали у детей уважение к труду, привлекать к подготовке и уборке рабочего места до и после занятий.</w:t>
      </w:r>
    </w:p>
    <w:p w14:paraId="162941CB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ставка рисунков.</w:t>
      </w:r>
    </w:p>
    <w:p w14:paraId="47CDC3B7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7. «Снегирь»</w:t>
      </w:r>
    </w:p>
    <w:p w14:paraId="3BDA1B72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беседу о зимующих птицах, показать картинки с изображением снегиря, показать последовательность выполнения работы. Закрепить знания детей о внешнем виде птиц (снегирей) и повадках (летают, сидят). Научаться изображать снегирей на ветке, передавать их строение (овальное туловище, круглая голова, острый не большой треугольный клюв, короткий хвост). </w:t>
      </w:r>
    </w:p>
    <w:p w14:paraId="395BC7B2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а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: Выполнение работы с опорой на показ. Упражнялись в умение правильно располагать изображение на листе бумаги: снегиря — в центре листа крупно; развивали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мешивать краски для получения нужного оттенка. </w:t>
      </w:r>
    </w:p>
    <w:p w14:paraId="1108C4F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Научатся правильно держать кисть, соблюдать пропорцию. Закрепили навыки и умения рисовать тонкой и толстой кистью.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ли творческие способности, проявляли доброжелательное отношение к ним.</w:t>
      </w:r>
    </w:p>
    <w:p w14:paraId="187A0923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ставка рисунков.</w:t>
      </w:r>
    </w:p>
    <w:p w14:paraId="1CBD346C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8. «Осьминожек»</w:t>
      </w:r>
    </w:p>
    <w:p w14:paraId="2190C94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ься нетрадиционным методом рисования – отпечаток ладошки. Развивали познавательные процессы (память, внимание, воображение) и фантазию. Развить мелкую моторику рук. Развивали творческие способности.</w:t>
      </w:r>
    </w:p>
    <w:p w14:paraId="4A85C164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а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Выполнение работы с опорой на показ. </w:t>
      </w:r>
    </w:p>
    <w:p w14:paraId="0859000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атся делать отпечаток ладошки (рыбка), рисовать водоросли (вертикальные волнистые линии), дорисовывать у осьминога глаза.</w:t>
      </w:r>
    </w:p>
    <w:p w14:paraId="5963F40C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6A965DD4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9. «Морозный узор»</w:t>
      </w:r>
    </w:p>
    <w:p w14:paraId="259A7651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 интерес к зимним явлениям природы; помочь освоить новый способ рисования – свечой; совершенствовать умения и навыки в свободном экспериментировании с изобразительным материалом. </w:t>
      </w:r>
    </w:p>
    <w:p w14:paraId="31B9D546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зимних явлениях природы; наблюдение за морозными узорами на окнах; чтение рассказа К. Д. Ушинского «Проказы старухи - зимы»; беседа о художественном образе зимы.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аботы с опорой на показ. </w:t>
      </w:r>
    </w:p>
    <w:p w14:paraId="41379BB9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чатся рисовать морозные узоры, освоили новый способ рисования – свечой.</w:t>
      </w:r>
    </w:p>
    <w:p w14:paraId="0D5DD204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634E93B5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2.10. «Красивая тарелочка»</w:t>
      </w:r>
    </w:p>
    <w:p w14:paraId="58855FB1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proofErr w:type="gramStart"/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ься</w:t>
      </w:r>
      <w:proofErr w:type="gramEnd"/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ть тычки по форме круга, а также заполняя его. 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творчество детей, чувство композиции, мелкую моторику 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тельность, аккуратность и старательность.</w:t>
      </w:r>
    </w:p>
    <w:p w14:paraId="0FB4FA72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полнение работы с опорой на показ. </w:t>
      </w:r>
    </w:p>
    <w:p w14:paraId="2CF8A588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чатся  рисовать различные узоры на круглой форме, освоили новый способ рисования – жесткой полусухой кистью.</w:t>
      </w:r>
    </w:p>
    <w:p w14:paraId="59F31C22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: 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5E8B3A5D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 2.11. «Узор на шапочке»</w:t>
      </w:r>
    </w:p>
    <w:p w14:paraId="1E4ADED9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ированы знания об орнаменте, узоре. Научились создавать с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р на шапочке, способом </w:t>
      </w:r>
      <w:proofErr w:type="spellStart"/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ивания</w:t>
      </w:r>
      <w:proofErr w:type="spellEnd"/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и к поверхности рисунка. Развивали творчество, воображение, мелкую моторику рук. </w:t>
      </w:r>
    </w:p>
    <w:p w14:paraId="3953F53D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исунка «Узор на шапочке», с опорой на показ.</w:t>
      </w:r>
    </w:p>
    <w:p w14:paraId="64F3E6CC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самостоятельное творчество детей. Научились правильно держать кисть, набирать краску. Воспитывали любовь к творчеству, аккуратность и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 рисовать различные узоры на круглой форме, освоили новый способ рисования – жесткой полусухой кистью.</w:t>
      </w:r>
    </w:p>
    <w:p w14:paraId="7BE9FE71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5AD32930" w14:textId="77777777" w:rsid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E00541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 «Весна»</w:t>
      </w:r>
    </w:p>
    <w:p w14:paraId="3A368141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1. «Весна пришла»</w:t>
      </w:r>
    </w:p>
    <w:p w14:paraId="58097128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Знакомство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жанром живописи – пейзажем. Познакомились с репродукцией картины на весеннюю тему. Научились рисовать весенние деревья, небо, солнце, травку, цветочки акварелью, соблюдать пропорции. </w:t>
      </w:r>
    </w:p>
    <w:p w14:paraId="7D46DD80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ыполнения рисунка «Весна пришла», с опорой на показ.</w:t>
      </w:r>
    </w:p>
    <w:p w14:paraId="22AC6CC4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ят  знания признаков весны. Развита у детей чуткость к восприятию весенней красоты природы. Развивали  цветовое восприятие, чувство композиции, мелкую моторику рук. </w:t>
      </w:r>
      <w:proofErr w:type="gramStart"/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ли  любовь</w:t>
      </w:r>
      <w:proofErr w:type="gramEnd"/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красному, аккуратность и старательность.</w:t>
      </w:r>
    </w:p>
    <w:p w14:paraId="4BD55905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конкурс.</w:t>
      </w:r>
    </w:p>
    <w:p w14:paraId="52C4E909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2. «Портрет мамы»</w:t>
      </w:r>
    </w:p>
    <w:p w14:paraId="672CDE67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Знакомство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 детей с понятием портрет, предложить деткам нарисовать портрет своей мамы.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жанре портрета. Научились правильно ориентироваться в местонахождении разных частей лица и его пропорциях. Обратить внимание на симметричность лица человека и пропорции, на схожесть портрета с натурой.</w:t>
      </w:r>
    </w:p>
    <w:p w14:paraId="3F5CF0FB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актика: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, рассматривание иллюстраций с автопортретами, использование художественного слова, сюрпризный момент, индивидуальная работа по ходу занятия.</w:t>
      </w:r>
    </w:p>
    <w:p w14:paraId="6B95A5AC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ят  понятия: жанр, портрет, автопортрет. Воспитывать эстетические чувства посредством рассматривание репродукций.</w:t>
      </w:r>
    </w:p>
    <w:p w14:paraId="6701A52D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452AAC8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3. «Капель»</w:t>
      </w:r>
    </w:p>
    <w:p w14:paraId="112A8B12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Знакомство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 особенностями изобразительной деятельности. Познакомились с нетрадиционной техникой рисования – </w:t>
      </w:r>
      <w:proofErr w:type="spellStart"/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>набрызг</w:t>
      </w:r>
      <w:proofErr w:type="spellEnd"/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учились делать </w:t>
      </w:r>
      <w:proofErr w:type="spellStart"/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>набрызги</w:t>
      </w:r>
      <w:proofErr w:type="spellEnd"/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мощи зубной щётки и стеки. </w:t>
      </w:r>
    </w:p>
    <w:p w14:paraId="2825EFF5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ыполнения рисунка «Капель», с опорой на показ.</w:t>
      </w:r>
    </w:p>
    <w:p w14:paraId="5273493E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ят знания признаков весны (капель). Развита у детей чуткость к восприятию весенней красоты природы. Развивали  цветовое восприятие, чувство композиции, мелкую моторику рук. </w:t>
      </w:r>
      <w:proofErr w:type="gramStart"/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ли  любовь</w:t>
      </w:r>
      <w:proofErr w:type="gramEnd"/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красному, аккуратность и старательность.</w:t>
      </w:r>
    </w:p>
    <w:p w14:paraId="2BCDB50E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0DA79249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4. «Плюшевый мишка»</w:t>
      </w:r>
    </w:p>
    <w:p w14:paraId="70A3B6D6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казать детям о правилах пользования тычок жесткой полусухой кистью и гуашью, познакомились с понятием портрет, рассмотрели мишку, о его особенности.</w:t>
      </w:r>
    </w:p>
    <w:p w14:paraId="53AA120C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ыполнения рисунка «Плюшевый мишка», с опорой на показ.</w:t>
      </w:r>
    </w:p>
    <w:p w14:paraId="3E833C30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учатся заполнять контур игрушки – мишки</w:t>
      </w:r>
    </w:p>
    <w:p w14:paraId="4BA8D182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личными цветами красок. Развивали цветовое восприятие, </w:t>
      </w:r>
      <w:proofErr w:type="spellStart"/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оразличение</w:t>
      </w:r>
      <w:proofErr w:type="spellEnd"/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AC1C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лкую моторику рук. Воспитывали бережное отношение к игрушкам, аккуратность и  </w:t>
      </w:r>
    </w:p>
    <w:p w14:paraId="267A3A6D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ельность.</w:t>
      </w:r>
    </w:p>
    <w:p w14:paraId="3A20250A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7E39C85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5. «Березка»</w:t>
      </w:r>
    </w:p>
    <w:p w14:paraId="09C8D941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ори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мотрели картинки с изображением берез, отметить части дерева, особенности окраса ствола.</w:t>
      </w:r>
      <w:r w:rsidRPr="007254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комились с жанром живописи – пейзажем. Научились</w:t>
      </w:r>
      <w:r w:rsidR="00AC1C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овать берёзку кончиком кисти, соблюдая пропорции, прорисовывать листочки методом </w:t>
      </w:r>
      <w:proofErr w:type="spellStart"/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исти. </w:t>
      </w:r>
    </w:p>
    <w:p w14:paraId="79434616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ыполнения рисунка «Береза», с опорой на показ.</w:t>
      </w:r>
    </w:p>
    <w:p w14:paraId="24E4B208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учатся   рисовать на стволе чёрные короткие линии.</w:t>
      </w:r>
    </w:p>
    <w:p w14:paraId="748E9014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ли чувство композиции, цветовое восприятие, мелкую моторику рук.</w:t>
      </w:r>
    </w:p>
    <w:p w14:paraId="1C3A51CB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итали любовь к природе.</w:t>
      </w:r>
    </w:p>
    <w:p w14:paraId="04609C69" w14:textId="77777777" w:rsidR="0072544E" w:rsidRPr="0072544E" w:rsidRDefault="0072544E" w:rsidP="00AC1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14:paraId="095D1C7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6. «Звезды в космосе»</w:t>
      </w:r>
    </w:p>
    <w:p w14:paraId="5419130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представления детей о многообразии окружающего мира, поощрение попыток детей делиться с педагогом и сверстниками разнообразными впечатлениями, обогащение речи детей </w:t>
      </w:r>
      <w:proofErr w:type="gramStart"/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ми</w:t>
      </w:r>
      <w:proofErr w:type="gramEnd"/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ми свойства качества предметов.</w:t>
      </w:r>
    </w:p>
    <w:p w14:paraId="60FB2C82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я рисунка «Звезды в космосе», с опорой на показ.</w:t>
      </w:r>
    </w:p>
    <w:p w14:paraId="1EE76FF0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учатся   рисовать  звёзды и месяц восковыми мелками, закрашивали фон. Развивали чувство цвета, мелкую моторику рук. Воспитается  эмоциональная отзывчивость на происходящие события в стране.</w:t>
      </w:r>
    </w:p>
    <w:p w14:paraId="2FBE1591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ставка.</w:t>
      </w:r>
    </w:p>
    <w:p w14:paraId="2A4E2B2D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7. «Подводный мир»</w:t>
      </w:r>
    </w:p>
    <w:p w14:paraId="13DB2C7A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я детей  знания о жанре живописи – пейзаже. Закрепляли знания о морских животных и о растениях – водорослях. Научились ри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ку в форме овала, дорисовывать хвост, плавники, глаз, рисовать грунт – круги и овалы, различные по размеру и цвету. </w:t>
      </w:r>
    </w:p>
    <w:p w14:paraId="5A45F09A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ыполнения рисунка «Подводный мир», с опорой на показ.</w:t>
      </w:r>
    </w:p>
    <w:p w14:paraId="482C2B32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Научатся  рисовать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икальные волнистые ли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доросли. Развивали чувство композиции, цветовое восприятие, мелкую моторику рук. Воспитывали любовь к природе.</w:t>
      </w:r>
    </w:p>
    <w:p w14:paraId="6182028A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ставка.</w:t>
      </w:r>
    </w:p>
    <w:p w14:paraId="53A85F1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8. «Скворец»</w:t>
      </w:r>
    </w:p>
    <w:p w14:paraId="7D55ECD1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 </w:t>
      </w:r>
      <w:r w:rsidRPr="0072544E">
        <w:rPr>
          <w:rFonts w:ascii="Times New Roman" w:eastAsia="Calibri" w:hAnsi="Times New Roman" w:cs="Times New Roman"/>
          <w:sz w:val="28"/>
          <w:szCs w:val="28"/>
        </w:rPr>
        <w:t>Научились рисовать скворца на ветке восковыми мелками, рисовали скворца, нанося штрихи, придавая скворцу пушистый вид, клюв, глаз, лапки скворца, соблюд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пропорции. Развивали мелкую моторику рук, чувство цвета и компози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оспитывали любовь к животным, старательность.</w:t>
      </w: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14:paraId="646B15D8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ыполнения рисунка «Скворец», с опорой на показ.</w:t>
      </w:r>
    </w:p>
    <w:p w14:paraId="7B31EC7C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544E">
        <w:rPr>
          <w:rFonts w:ascii="Times New Roman" w:eastAsia="Calibri" w:hAnsi="Times New Roman" w:cs="Times New Roman"/>
          <w:sz w:val="28"/>
          <w:szCs w:val="28"/>
        </w:rPr>
        <w:t>Научатся  рисовать</w:t>
      </w:r>
      <w:proofErr w:type="gramEnd"/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рца соблюдая пропорцию на листе бумаги.</w:t>
      </w:r>
    </w:p>
    <w:p w14:paraId="454A5C43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конкурс.</w:t>
      </w:r>
    </w:p>
    <w:p w14:paraId="50C2630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9. «Колобок в траве»</w:t>
      </w:r>
    </w:p>
    <w:p w14:paraId="4C5F25CB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 </w:t>
      </w:r>
      <w:r w:rsidRPr="0072544E">
        <w:rPr>
          <w:rFonts w:ascii="Times New Roman" w:eastAsia="Calibri" w:hAnsi="Times New Roman" w:cs="Times New Roman"/>
          <w:sz w:val="28"/>
          <w:szCs w:val="28"/>
        </w:rPr>
        <w:t>расширяли представления детей о героях сказки «Колобок в траве», предложить нарисовать сказку.</w:t>
      </w:r>
      <w:r w:rsidRPr="0072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чились работать</w:t>
      </w:r>
      <w:r w:rsidRPr="0072544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изображением в технике – рисование пальчиком, рисовать круг, дорисовывать колобку глазки, носик и рот; рисовать травку. </w:t>
      </w:r>
    </w:p>
    <w:p w14:paraId="7939B36F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Выполнения рисунка «Колобок в траве», с опорой на показ.</w:t>
      </w:r>
    </w:p>
    <w:p w14:paraId="35A5AF99" w14:textId="77777777" w:rsidR="0072544E" w:rsidRPr="0072544E" w:rsidRDefault="0072544E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учатся  рисовать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ами круг, глазки, носик и рот.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Формы контроля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,</w:t>
      </w: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ставка.</w:t>
      </w:r>
    </w:p>
    <w:p w14:paraId="304E473E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10. «Первые цветы»</w:t>
      </w:r>
    </w:p>
    <w:p w14:paraId="460FD40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рассмотрели картинки по данной теме. Провели беседу о подснежниках. </w:t>
      </w:r>
    </w:p>
    <w:p w14:paraId="684563A9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Показать порядок выполнения работы рисунка «Первые цветы».</w:t>
      </w:r>
    </w:p>
    <w:p w14:paraId="490D2BCD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Научатся   рисовать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веты методом </w:t>
      </w:r>
      <w:proofErr w:type="spellStart"/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и, дорисовывали стебли и листья цветов, солнышко. Развивали чувство композиции, цветовое восприятие и мелкую моторику рук.</w:t>
      </w:r>
    </w:p>
    <w:p w14:paraId="19563669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Pr="0072544E">
        <w:rPr>
          <w:rFonts w:ascii="Times New Roman" w:eastAsia="Times New Roman" w:hAnsi="Times New Roman" w:cs="Times New Roman"/>
          <w:sz w:val="28"/>
          <w:szCs w:val="28"/>
        </w:rPr>
        <w:t>, выставка.</w:t>
      </w:r>
    </w:p>
    <w:p w14:paraId="1B7212F1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 3.11. «Цыплята»</w:t>
      </w:r>
    </w:p>
    <w:p w14:paraId="024D7541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Закрепляли знания о домашних животных. </w:t>
      </w:r>
      <w:proofErr w:type="gramStart"/>
      <w:r w:rsidRPr="0072544E">
        <w:rPr>
          <w:rFonts w:ascii="Times New Roman" w:eastAsia="Calibri" w:hAnsi="Times New Roman" w:cs="Times New Roman"/>
          <w:sz w:val="28"/>
          <w:szCs w:val="28"/>
        </w:rPr>
        <w:t>Научились  рисовать</w:t>
      </w:r>
      <w:proofErr w:type="gramEnd"/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 цыпля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технике тычок жёсткой полусухой кистью, дорисовывать лапки, клюв, глаза, зёрнышки. </w:t>
      </w:r>
    </w:p>
    <w:p w14:paraId="7097FFF3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Показать порядок выполнения работы рисунка «Цыплята».</w:t>
      </w:r>
    </w:p>
    <w:p w14:paraId="1242F61C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544E">
        <w:rPr>
          <w:rFonts w:ascii="Times New Roman" w:eastAsia="Calibri" w:hAnsi="Times New Roman" w:cs="Times New Roman"/>
          <w:sz w:val="28"/>
          <w:szCs w:val="28"/>
        </w:rPr>
        <w:t>Научатся рисовать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апки, клюв, глаза, зёрнышки. Развивали чувство композиции, цветовое восприятие и мелкую моторику рук.</w:t>
      </w:r>
    </w:p>
    <w:p w14:paraId="2DE838B6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Pr="00725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45BDC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3.12. «Бабочка»</w:t>
      </w:r>
    </w:p>
    <w:p w14:paraId="2DD4D42D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Теория:  </w:t>
      </w:r>
      <w:r w:rsidRPr="0072544E">
        <w:rPr>
          <w:rFonts w:ascii="Times New Roman" w:eastAsia="Calibri" w:hAnsi="Times New Roman" w:cs="Times New Roman"/>
          <w:sz w:val="28"/>
          <w:szCs w:val="28"/>
        </w:rPr>
        <w:t>рассмотрели разные изображения бабочек, отметили разнообразие окраса и формы крылышек. Узнали части тела бабочки, обговорили, как расположить рисунок на листе бумаги.</w:t>
      </w:r>
    </w:p>
    <w:p w14:paraId="58DC803D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: </w:t>
      </w:r>
      <w:r w:rsidRPr="0072544E">
        <w:rPr>
          <w:rFonts w:ascii="Times New Roman" w:eastAsia="Calibri" w:hAnsi="Times New Roman" w:cs="Times New Roman"/>
          <w:sz w:val="28"/>
          <w:szCs w:val="28"/>
        </w:rPr>
        <w:t>Показать порядок выполнения работы рисунка «Бабочка».</w:t>
      </w:r>
    </w:p>
    <w:p w14:paraId="1E307F5A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</w:rPr>
        <w:t>Закрепят  умение</w:t>
      </w:r>
      <w:r w:rsidRPr="0072544E">
        <w:rPr>
          <w:rFonts w:ascii="Times New Roman" w:eastAsia="Calibri" w:hAnsi="Times New Roman" w:cs="Times New Roman"/>
          <w:sz w:val="28"/>
          <w:szCs w:val="28"/>
        </w:rPr>
        <w:t xml:space="preserve"> правильно держать кисть и набирать краску. Научились  рисовать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абочку, украшать крылья бабочки узором. Развивали цветовое восприятие и мелкую моторику рук.</w:t>
      </w:r>
    </w:p>
    <w:p w14:paraId="45925558" w14:textId="77777777" w:rsidR="0072544E" w:rsidRPr="0072544E" w:rsidRDefault="0072544E" w:rsidP="00AC1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контроля: </w:t>
      </w:r>
      <w:r w:rsidRPr="00725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седа,</w:t>
      </w:r>
      <w:r w:rsidRPr="0072544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25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ая</w:t>
      </w:r>
      <w:r w:rsidRPr="0072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Pr="0072544E">
        <w:rPr>
          <w:rFonts w:ascii="Times New Roman" w:eastAsia="Times New Roman" w:hAnsi="Times New Roman" w:cs="Times New Roman"/>
          <w:sz w:val="28"/>
          <w:szCs w:val="28"/>
        </w:rPr>
        <w:t>, выставка.</w:t>
      </w:r>
    </w:p>
    <w:p w14:paraId="19E0ECE9" w14:textId="77777777" w:rsidR="007527A4" w:rsidRDefault="007527A4" w:rsidP="00AC1C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64ED553F" w14:textId="77777777" w:rsidR="00C72330" w:rsidRDefault="00C72330" w:rsidP="00AC1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7233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 окончанию курса по данной программе у детей: </w:t>
      </w:r>
    </w:p>
    <w:p w14:paraId="7FEC5156" w14:textId="77777777" w:rsidR="00C72330" w:rsidRPr="00C72330" w:rsidRDefault="00C72330" w:rsidP="00AC1CA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азвивается художественный вкус, пространственное воображение, творчество и фантазия, наблюдательность и воображение, ассоциативное мышление и любознательность, желание экспериментировать, проявляя яркие познавательные чувства: удивление, сомн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е, радость от узнавания нового;</w:t>
      </w:r>
    </w:p>
    <w:p w14:paraId="27F94F53" w14:textId="77777777" w:rsidR="00C72330" w:rsidRPr="00C72330" w:rsidRDefault="00C72330" w:rsidP="00AC1CA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оспитывается  аккуратность, трудолюбие и желание доб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ться успеха собственным трудом;</w:t>
      </w:r>
    </w:p>
    <w:p w14:paraId="2264D907" w14:textId="77777777" w:rsidR="00C72330" w:rsidRPr="00C72330" w:rsidRDefault="00C72330" w:rsidP="00AC1CA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ормируется эстетическое отношение к окружающей действительности приемам нетрадиционной техники рисования и способам изображения с ис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зованием различных материалов;</w:t>
      </w:r>
    </w:p>
    <w:p w14:paraId="11E6AC06" w14:textId="77777777" w:rsidR="00C72330" w:rsidRDefault="00C72330" w:rsidP="00AC1CA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ятся с  разными видами (живопись, графика, скульптур, дизайн) и жанр, умеют понимать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разительные средства искусства; </w:t>
      </w:r>
    </w:p>
    <w:p w14:paraId="59622AC9" w14:textId="77777777" w:rsidR="00C72330" w:rsidRPr="00C72330" w:rsidRDefault="00C72330" w:rsidP="00AC1CA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аучатся  видеть</w:t>
      </w:r>
      <w:proofErr w:type="gramEnd"/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нимать прекрасное в жизни и искусстве, радоваться красоте природы, прои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ений классического искусства;</w:t>
      </w:r>
    </w:p>
    <w:p w14:paraId="26103B3C" w14:textId="77777777" w:rsidR="00C72330" w:rsidRPr="00C72330" w:rsidRDefault="00C72330" w:rsidP="00AC1CA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чатся  создавать выразительный образ при изображении предметов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влений окружающей деятельности;</w:t>
      </w:r>
    </w:p>
    <w:p w14:paraId="57BD3AF2" w14:textId="77777777" w:rsidR="00C72330" w:rsidRPr="00C72330" w:rsidRDefault="00C72330" w:rsidP="00AC1CA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ируется ум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ть созданные изображения;</w:t>
      </w:r>
    </w:p>
    <w:p w14:paraId="118B4111" w14:textId="77777777" w:rsidR="00C72330" w:rsidRPr="00C72330" w:rsidRDefault="00C72330" w:rsidP="00AC1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азвивается  эмоциональная отзывчивость при восприятии картинок, иллюстраций. Обращают внимание на выразительные средства, умеют различ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четание цветов;</w:t>
      </w:r>
    </w:p>
    <w:p w14:paraId="264BD2EA" w14:textId="77777777" w:rsidR="00C72330" w:rsidRPr="00C72330" w:rsidRDefault="00C72330" w:rsidP="00AC1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виваю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ие способности детей;</w:t>
      </w:r>
    </w:p>
    <w:p w14:paraId="45E71527" w14:textId="77777777" w:rsidR="00C72330" w:rsidRPr="00C72330" w:rsidRDefault="00C72330" w:rsidP="00AC1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ознают   интере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изобразительной деятельности;</w:t>
      </w:r>
    </w:p>
    <w:p w14:paraId="4D235135" w14:textId="77777777" w:rsidR="00C72330" w:rsidRPr="00C72330" w:rsidRDefault="00C72330" w:rsidP="00AC1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72330">
        <w:rPr>
          <w:rFonts w:ascii="Times New Roman" w:eastAsia="Calibri" w:hAnsi="Times New Roman" w:cs="Times New Roman"/>
          <w:sz w:val="28"/>
          <w:szCs w:val="28"/>
          <w:lang w:eastAsia="ru-RU"/>
        </w:rPr>
        <w:t>чатся  формировать навыки сотрудничества.</w:t>
      </w:r>
    </w:p>
    <w:p w14:paraId="5EEF4880" w14:textId="77777777" w:rsidR="00BE79BE" w:rsidRPr="006F31CB" w:rsidRDefault="00BE79BE" w:rsidP="00C723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CBD4612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2435E5C6" w14:textId="77777777"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42BCB07A" w14:textId="77777777" w:rsidR="007527A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5BCB001A" w14:textId="77777777" w:rsidR="00AC1CAE" w:rsidRPr="00AC1CAE" w:rsidRDefault="00AC1CAE" w:rsidP="00AC1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CAE">
        <w:rPr>
          <w:rFonts w:ascii="Times New Roman" w:eastAsia="Calibri" w:hAnsi="Times New Roman" w:cs="Times New Roman"/>
          <w:sz w:val="28"/>
          <w:szCs w:val="28"/>
        </w:rPr>
        <w:t>Организация занятий осуществляется в групповой комнате.</w:t>
      </w:r>
    </w:p>
    <w:p w14:paraId="15CFBFBD" w14:textId="77777777" w:rsidR="00AC1CAE" w:rsidRPr="00AC1CAE" w:rsidRDefault="00AC1CAE" w:rsidP="00AC1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14:paraId="5DFB646A" w14:textId="77777777" w:rsidR="00AC1CAE" w:rsidRPr="00AC1CAE" w:rsidRDefault="00AC1CAE" w:rsidP="00AC1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кружка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дуга красок</w:t>
      </w: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» позволяет систематически и последовательно решать задачи развития художественно-творческих способностей. На занятиях используется музыкальное сопровождение, что способствует созданию ребенком выразительного художественного образа.</w:t>
      </w:r>
    </w:p>
    <w:p w14:paraId="10481D8A" w14:textId="77777777" w:rsidR="00AC1CAE" w:rsidRPr="00AC1CAE" w:rsidRDefault="00AC1CAE" w:rsidP="002D49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14:paraId="39A1E13E" w14:textId="77777777" w:rsidR="00AC1CAE" w:rsidRPr="00AC1CAE" w:rsidRDefault="00AC1CAE" w:rsidP="002D49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может быть успешно реализована при наличии следующих материалов и оборудования:</w:t>
      </w:r>
    </w:p>
    <w:p w14:paraId="124AE483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упповая комната: стол детский</w:t>
      </w: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4 </w:t>
      </w:r>
      <w:proofErr w:type="spellStart"/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proofErr w:type="spellEnd"/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тул детский - </w:t>
      </w:r>
      <w:r w:rsidR="002D497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proofErr w:type="spellEnd"/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E2D3906" w14:textId="77777777" w:rsidR="00AC1CAE" w:rsidRPr="00AC1CAE" w:rsidRDefault="00AC1CAE" w:rsidP="002D497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ационная доска, дидактический материал в соответствии с темами занятий;</w:t>
      </w:r>
    </w:p>
    <w:p w14:paraId="07F1874E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фартуки для занятий;</w:t>
      </w:r>
    </w:p>
    <w:p w14:paraId="57E072EE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акварельные краски, гуашь;</w:t>
      </w:r>
    </w:p>
    <w:p w14:paraId="58A60C1F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простые карандаши, ластик;</w:t>
      </w:r>
    </w:p>
    <w:p w14:paraId="752BDE2B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печатки из различных материалов;</w:t>
      </w:r>
    </w:p>
    <w:p w14:paraId="2EF720D1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оры </w:t>
      </w:r>
      <w:proofErr w:type="spellStart"/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разнофактурной</w:t>
      </w:r>
      <w:proofErr w:type="spellEnd"/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маги;</w:t>
      </w:r>
    </w:p>
    <w:p w14:paraId="59B2BBE1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восковые и масляные мелки, свеча;</w:t>
      </w:r>
    </w:p>
    <w:p w14:paraId="38DE8B4B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ватные палочки;</w:t>
      </w:r>
    </w:p>
    <w:p w14:paraId="4C928CF2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поролоновые печатки, губки;</w:t>
      </w:r>
    </w:p>
    <w:p w14:paraId="2D35EB71" w14:textId="77777777" w:rsidR="00AC1CAE" w:rsidRPr="00AC1CAE" w:rsidRDefault="002D497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коктейльные</w:t>
      </w:r>
      <w:r w:rsidR="00AC1CAE"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бочки;</w:t>
      </w:r>
    </w:p>
    <w:p w14:paraId="08962B7D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палочки или старые стержни для процарапывания;</w:t>
      </w:r>
    </w:p>
    <w:p w14:paraId="040F214C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матерчатые салфетки;</w:t>
      </w:r>
    </w:p>
    <w:p w14:paraId="537D0DA4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стаканы для воды;</w:t>
      </w:r>
    </w:p>
    <w:p w14:paraId="7F812CC8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подставки под кисти; кисти.</w:t>
      </w:r>
    </w:p>
    <w:p w14:paraId="199FFD8E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место для выставки детских работ;</w:t>
      </w:r>
    </w:p>
    <w:p w14:paraId="29CEDEAB" w14:textId="77777777" w:rsidR="00AC1CAE" w:rsidRPr="00AC1CAE" w:rsidRDefault="00AC1CAE" w:rsidP="002D49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е игрушки;</w:t>
      </w:r>
    </w:p>
    <w:p w14:paraId="004114CD" w14:textId="77777777" w:rsidR="00AC1CAE" w:rsidRPr="00AC1CAE" w:rsidRDefault="00AC1CAE" w:rsidP="002D497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CAE">
        <w:rPr>
          <w:rFonts w:ascii="Times New Roman" w:eastAsia="Calibri" w:hAnsi="Times New Roman" w:cs="Times New Roman"/>
          <w:sz w:val="28"/>
          <w:szCs w:val="28"/>
          <w:lang w:eastAsia="ru-RU"/>
        </w:rPr>
        <w:t>наглядный и раздаточный материал, в соответствии с темой занятия.</w:t>
      </w:r>
    </w:p>
    <w:p w14:paraId="5BC7A54F" w14:textId="77777777"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151DA151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дведение итогов по результатам освоения материала данной программы может быть в форме конкурсов и выставок во время проведения конкурса, все работы должны быть выставлены по одной теме.</w:t>
      </w:r>
    </w:p>
    <w:p w14:paraId="2CC26B95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процессе просмотра работ происходит обсуждение оригинальности замысла и его воплощения автором, творческих идей.</w:t>
      </w:r>
    </w:p>
    <w:p w14:paraId="39A5EDB9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конце года готовится большая выставка творческих работ, в которой участвуют дети.</w:t>
      </w:r>
    </w:p>
    <w:p w14:paraId="2D9DADB2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ы подведения итогов реализации дополнительной общеобразовательной общеразвивающей программы: </w:t>
      </w:r>
      <w:r w:rsidRPr="002D49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дуктивные формы: выставки, конкурсы;</w:t>
      </w:r>
    </w:p>
    <w:p w14:paraId="151D5730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 xml:space="preserve">документальные формы подведения итогов реализации программы отражают достижения каждого учащегося, к ним относятся: диагностические карты </w:t>
      </w: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 детей. Также диагностические таблицы позволяют проследить у детей развитие художественного восприятия, проанализировать уровень сформированности изобразительных навыков и умений. Итоговая диагностика проводится в форме творческого задания. Основным критерием в оценке рисунков является новое, оригинальное, придуманное, изобретённое и художественно оформленное.</w:t>
      </w:r>
    </w:p>
    <w:p w14:paraId="21A697E4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редставленная диагностика анализа продукта деятельности позволяет определить уровни овладения рисованием.</w:t>
      </w:r>
    </w:p>
    <w:p w14:paraId="0F1DDC4C" w14:textId="77777777" w:rsidR="002D497E" w:rsidRPr="002D497E" w:rsidRDefault="002D497E" w:rsidP="002D49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97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 отслеживается через диагностирование деятельности детей, которое проводится в начале учебного года (сентябрь) и в конце (май)</w:t>
      </w:r>
    </w:p>
    <w:p w14:paraId="07991A9E" w14:textId="77777777" w:rsidR="002D497E" w:rsidRPr="002D497E" w:rsidRDefault="002D497E" w:rsidP="002D497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9ECC0F" w14:textId="77777777" w:rsidR="002D497E" w:rsidRPr="002D497E" w:rsidRDefault="002D497E" w:rsidP="007B4FB9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pacing w:val="-13"/>
          <w:sz w:val="32"/>
          <w:szCs w:val="32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оценки уровня овладения ребенком изобразительной деятельностью /рисование/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871"/>
        <w:gridCol w:w="775"/>
        <w:gridCol w:w="1331"/>
        <w:gridCol w:w="1164"/>
        <w:gridCol w:w="1248"/>
        <w:gridCol w:w="1296"/>
        <w:gridCol w:w="992"/>
        <w:gridCol w:w="739"/>
        <w:gridCol w:w="786"/>
      </w:tblGrid>
      <w:tr w:rsidR="002D497E" w:rsidRPr="002D497E" w14:paraId="262A7631" w14:textId="77777777" w:rsidTr="002D497E">
        <w:tc>
          <w:tcPr>
            <w:tcW w:w="403" w:type="dxa"/>
          </w:tcPr>
          <w:p w14:paraId="420718D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54FDAB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5D78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AA08FF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25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71" w:type="dxa"/>
          </w:tcPr>
          <w:p w14:paraId="5627E5E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  <w:p w14:paraId="53AB521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нка</w:t>
            </w:r>
          </w:p>
          <w:p w14:paraId="6E7821C7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14:paraId="11B4B3B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14:paraId="5C5E9CC9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14:paraId="34B1C52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</w:p>
          <w:p w14:paraId="22E545D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  <w:p w14:paraId="50B5B07C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14:paraId="65405B4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248" w:type="dxa"/>
          </w:tcPr>
          <w:p w14:paraId="70FB025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  <w:p w14:paraId="6895C95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555A646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куратность</w:t>
            </w:r>
          </w:p>
          <w:p w14:paraId="07C9992F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065F8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</w:t>
            </w:r>
          </w:p>
          <w:p w14:paraId="7B8C053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я</w:t>
            </w:r>
          </w:p>
          <w:p w14:paraId="45B06E1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</w:tcPr>
          <w:p w14:paraId="1C7C25E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</w:t>
            </w:r>
          </w:p>
          <w:p w14:paraId="61C5BAB8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14:paraId="7999157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</w:t>
            </w:r>
          </w:p>
          <w:p w14:paraId="00D929EF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баллов</w:t>
            </w:r>
          </w:p>
        </w:tc>
      </w:tr>
      <w:tr w:rsidR="002D497E" w:rsidRPr="002D497E" w14:paraId="2A85A8BD" w14:textId="77777777" w:rsidTr="002D497E">
        <w:tc>
          <w:tcPr>
            <w:tcW w:w="403" w:type="dxa"/>
          </w:tcPr>
          <w:p w14:paraId="4604EA67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iCs/>
                <w:spacing w:val="-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1" w:type="dxa"/>
          </w:tcPr>
          <w:p w14:paraId="45A14407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14:paraId="56BB912A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14:paraId="74BCE32D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14:paraId="0D643D45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14:paraId="598F46B9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68990C0F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708805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</w:tcPr>
          <w:p w14:paraId="421F0939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14:paraId="3BB1AEA4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</w:tr>
      <w:tr w:rsidR="002D497E" w:rsidRPr="002D497E" w14:paraId="04A46D16" w14:textId="77777777" w:rsidTr="002D497E">
        <w:tc>
          <w:tcPr>
            <w:tcW w:w="403" w:type="dxa"/>
          </w:tcPr>
          <w:p w14:paraId="64A7285C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iCs/>
                <w:spacing w:val="-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1" w:type="dxa"/>
          </w:tcPr>
          <w:p w14:paraId="7BC4391F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75" w:type="dxa"/>
          </w:tcPr>
          <w:p w14:paraId="31D04316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</w:tcPr>
          <w:p w14:paraId="1DAA8154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164" w:type="dxa"/>
          </w:tcPr>
          <w:p w14:paraId="3130414B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48" w:type="dxa"/>
          </w:tcPr>
          <w:p w14:paraId="2345A28E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96" w:type="dxa"/>
          </w:tcPr>
          <w:p w14:paraId="4179DFED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14:paraId="7B9065BB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</w:tcPr>
          <w:p w14:paraId="6D9BA094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</w:tcPr>
          <w:p w14:paraId="066C5278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</w:tr>
      <w:tr w:rsidR="002D497E" w:rsidRPr="002D497E" w14:paraId="63C97658" w14:textId="77777777" w:rsidTr="002D497E">
        <w:tc>
          <w:tcPr>
            <w:tcW w:w="403" w:type="dxa"/>
          </w:tcPr>
          <w:p w14:paraId="32F98DE7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iCs/>
                <w:spacing w:val="-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1" w:type="dxa"/>
          </w:tcPr>
          <w:p w14:paraId="2AC5B781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75" w:type="dxa"/>
          </w:tcPr>
          <w:p w14:paraId="7E1D8881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</w:tcPr>
          <w:p w14:paraId="4E0AC95A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164" w:type="dxa"/>
          </w:tcPr>
          <w:p w14:paraId="0EDB71B7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48" w:type="dxa"/>
          </w:tcPr>
          <w:p w14:paraId="13A6422A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96" w:type="dxa"/>
          </w:tcPr>
          <w:p w14:paraId="6C450013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14:paraId="2E20C94C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</w:tcPr>
          <w:p w14:paraId="3AD72DC5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</w:tcPr>
          <w:p w14:paraId="6C03AB24" w14:textId="77777777" w:rsidR="002D497E" w:rsidRPr="002D497E" w:rsidRDefault="002D497E" w:rsidP="002D4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</w:tr>
    </w:tbl>
    <w:p w14:paraId="42CDE7F5" w14:textId="77777777" w:rsidR="002D497E" w:rsidRPr="002D497E" w:rsidRDefault="002D497E" w:rsidP="002D49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51"/>
        <w:rPr>
          <w:rFonts w:ascii="Times New Roman" w:eastAsia="Calibri" w:hAnsi="Times New Roman" w:cs="Times New Roman"/>
          <w:b/>
          <w:bCs/>
          <w:i/>
          <w:iCs/>
          <w:spacing w:val="-13"/>
          <w:sz w:val="32"/>
          <w:szCs w:val="32"/>
          <w:lang w:eastAsia="ru-RU"/>
        </w:rPr>
      </w:pPr>
    </w:p>
    <w:p w14:paraId="7048819C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критерии для оценки уровня овладения ребенком в соответствии с возрастом</w:t>
      </w:r>
    </w:p>
    <w:p w14:paraId="28A1352F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изобразительной деятельностью/рисование/</w:t>
      </w:r>
    </w:p>
    <w:p w14:paraId="4B821B20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дача формы:</w:t>
      </w:r>
    </w:p>
    <w:p w14:paraId="5957664D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форма передана точно-3б.;</w:t>
      </w:r>
    </w:p>
    <w:p w14:paraId="08FC8359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есть незначительные искажения-2б.;</w:t>
      </w:r>
    </w:p>
    <w:p w14:paraId="5A47ABF9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искажения значительные, форма не удалась-1б.</w:t>
      </w:r>
    </w:p>
    <w:p w14:paraId="0A9D439B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ображение предмета:</w:t>
      </w:r>
    </w:p>
    <w:p w14:paraId="4E37441C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авильно передавать расположение частей при изображении сложных предметов:</w:t>
      </w:r>
    </w:p>
    <w:p w14:paraId="393CC5DB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части расположены верно-3б;</w:t>
      </w:r>
    </w:p>
    <w:p w14:paraId="6B7F3AAC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есть незначительное искажение-2б;</w:t>
      </w:r>
    </w:p>
    <w:p w14:paraId="0AFAC9B4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части предмета расположены не верно-1б.</w:t>
      </w:r>
    </w:p>
    <w:p w14:paraId="5218C38C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дача пропорций предмета в изображении:</w:t>
      </w:r>
    </w:p>
    <w:p w14:paraId="1B12C4CD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соотношений предметов по величине: дерево высокое, куст ниже дерева, цветы ниже куста.</w:t>
      </w:r>
    </w:p>
    <w:p w14:paraId="3A14B860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пропорции предмета соблюдены-3б;</w:t>
      </w:r>
    </w:p>
    <w:p w14:paraId="47F214CA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есть незначительные искажения-2б;</w:t>
      </w:r>
    </w:p>
    <w:p w14:paraId="2D146206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пропорции предмета переданы неверно-1б.</w:t>
      </w:r>
    </w:p>
    <w:p w14:paraId="02015574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озиция:</w:t>
      </w:r>
    </w:p>
    <w:p w14:paraId="0837EB61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сюжетных композиций, повторяя изображение одних и тех же предметов и добавляя к ним другие располагая изображение на всей поверхности листа.</w:t>
      </w:r>
    </w:p>
    <w:p w14:paraId="644DB078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по всей плоскости листа-3б</w:t>
      </w:r>
    </w:p>
    <w:p w14:paraId="1377E053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на полосе листа-2б</w:t>
      </w:r>
    </w:p>
    <w:p w14:paraId="78E59A8E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не продумано, носит случайный характер-1б.</w:t>
      </w:r>
    </w:p>
    <w:p w14:paraId="1B672197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ккуратность:</w:t>
      </w:r>
    </w:p>
    <w:p w14:paraId="5E8055D3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авильно пользоваться красками, при закрашивании не заходить за контур, правильно набирать краску, пользоваться кистью и карандашом.</w:t>
      </w:r>
    </w:p>
    <w:p w14:paraId="7C6973CA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все материалы использованы правильно, рисунок без видимых помарок -3б;</w:t>
      </w:r>
    </w:p>
    <w:p w14:paraId="748BFB0D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есть незначительные помарки-2б;</w:t>
      </w:r>
    </w:p>
    <w:p w14:paraId="392B0681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предметы закрашены не верно, рисунок не выглядит опрятным-1б.</w:t>
      </w:r>
    </w:p>
    <w:p w14:paraId="42A5422E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дача движений:</w:t>
      </w:r>
    </w:p>
    <w:p w14:paraId="58E8A4D8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Ритмичность нанесения линий, штрихов, пятен, мазков.</w:t>
      </w:r>
    </w:p>
    <w:p w14:paraId="7008CCE8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движение передано достаточно точно-3б;</w:t>
      </w:r>
    </w:p>
    <w:p w14:paraId="1CA9C357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движение передано неопределенно, неумело-2б;</w:t>
      </w:r>
    </w:p>
    <w:p w14:paraId="37B7992D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изображение статичное-1б.</w:t>
      </w:r>
    </w:p>
    <w:p w14:paraId="197C3282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вет</w:t>
      </w:r>
    </w:p>
    <w:p w14:paraId="4CAA72ED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зует передачу реального цвета предметов и образов декоративного искусства;</w:t>
      </w:r>
    </w:p>
    <w:p w14:paraId="4207D5CC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цвета и оттенки: красный, синий, зеленый, желтый, белый, черный, розовый, голубой, серый, коричневый, оранжевый, светло-зеленый </w:t>
      </w:r>
      <w:proofErr w:type="gramStart"/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( представление</w:t>
      </w:r>
      <w:proofErr w:type="gramEnd"/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лучении оттеночных цветов)</w:t>
      </w:r>
    </w:p>
    <w:p w14:paraId="41A1DBEF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Путем усиления или ослабления нажима получение светлого или более насыщенного цвета:</w:t>
      </w:r>
    </w:p>
    <w:p w14:paraId="797F3E15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передан реальный цвет предметов (образца декоративной росписи)-3б;</w:t>
      </w:r>
    </w:p>
    <w:p w14:paraId="217D98CD" w14:textId="77777777" w:rsidR="002D497E" w:rsidRPr="002D497E" w:rsidRDefault="002D497E" w:rsidP="002D497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есть отступление от реальной окраски-2б;</w:t>
      </w:r>
    </w:p>
    <w:p w14:paraId="6A5BBCF9" w14:textId="77777777" w:rsidR="002D497E" w:rsidRPr="002D497E" w:rsidRDefault="002D497E" w:rsidP="002D497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97E">
        <w:rPr>
          <w:rFonts w:ascii="Times New Roman" w:eastAsia="Calibri" w:hAnsi="Times New Roman" w:cs="Times New Roman"/>
          <w:sz w:val="28"/>
          <w:szCs w:val="28"/>
          <w:lang w:eastAsia="ru-RU"/>
        </w:rPr>
        <w:t>-цвет предметов и образцов народного искусства передан неверно-1б.</w:t>
      </w:r>
    </w:p>
    <w:p w14:paraId="5C6D87C1" w14:textId="77777777" w:rsidR="002D497E" w:rsidRPr="002D497E" w:rsidRDefault="002D497E" w:rsidP="002D497E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0FDD525" w14:textId="77777777" w:rsidR="007527A4" w:rsidRDefault="002D497E" w:rsidP="002D497E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4E6EB12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39D4EA7B" w14:textId="77777777" w:rsidR="00D366DB" w:rsidRPr="006F31CB" w:rsidRDefault="00D366D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формление методическ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2829"/>
        <w:gridCol w:w="2082"/>
        <w:gridCol w:w="2108"/>
        <w:gridCol w:w="1953"/>
      </w:tblGrid>
      <w:tr w:rsidR="002D497E" w:rsidRPr="002D497E" w14:paraId="7EC817B3" w14:textId="77777777" w:rsidTr="002D497E">
        <w:tc>
          <w:tcPr>
            <w:tcW w:w="675" w:type="dxa"/>
          </w:tcPr>
          <w:p w14:paraId="38343B7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6DA025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  <w:p w14:paraId="3498DA1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</w:tcPr>
          <w:p w14:paraId="66F2677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</w:t>
            </w:r>
          </w:p>
          <w:p w14:paraId="7C77F6E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</w:t>
            </w:r>
          </w:p>
          <w:p w14:paraId="2148D2D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14:paraId="01CE505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о-техническое</w:t>
            </w:r>
          </w:p>
          <w:p w14:paraId="62EDBEB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ение, дидактико-</w:t>
            </w:r>
          </w:p>
          <w:p w14:paraId="55BAAF3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й материал</w:t>
            </w:r>
          </w:p>
        </w:tc>
        <w:tc>
          <w:tcPr>
            <w:tcW w:w="2268" w:type="dxa"/>
          </w:tcPr>
          <w:p w14:paraId="75E123C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, методы,</w:t>
            </w:r>
          </w:p>
          <w:p w14:paraId="59257B3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ы обучения</w:t>
            </w:r>
          </w:p>
        </w:tc>
        <w:tc>
          <w:tcPr>
            <w:tcW w:w="1953" w:type="dxa"/>
          </w:tcPr>
          <w:p w14:paraId="0DF5514A" w14:textId="77777777" w:rsidR="002D497E" w:rsidRPr="002D497E" w:rsidRDefault="002D497E" w:rsidP="002D4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подведение итогов</w:t>
            </w:r>
          </w:p>
          <w:p w14:paraId="173C48F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97E" w:rsidRPr="002D497E" w14:paraId="2859D8E2" w14:textId="77777777" w:rsidTr="002D497E">
        <w:tc>
          <w:tcPr>
            <w:tcW w:w="675" w:type="dxa"/>
          </w:tcPr>
          <w:p w14:paraId="5D42246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14:paraId="4D7BD00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2378" w:type="dxa"/>
          </w:tcPr>
          <w:p w14:paraId="21E9388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B2A303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14:paraId="6C879486" w14:textId="77777777" w:rsidR="002D497E" w:rsidRPr="002D497E" w:rsidRDefault="002D497E" w:rsidP="002D4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97E" w:rsidRPr="002D497E" w14:paraId="015455F9" w14:textId="77777777" w:rsidTr="002D497E">
        <w:trPr>
          <w:trHeight w:val="4105"/>
        </w:trPr>
        <w:tc>
          <w:tcPr>
            <w:tcW w:w="675" w:type="dxa"/>
          </w:tcPr>
          <w:p w14:paraId="19E227D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9" w:type="dxa"/>
          </w:tcPr>
          <w:p w14:paraId="141F903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Лето красное пришло»</w:t>
            </w:r>
          </w:p>
          <w:p w14:paraId="19EB71E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787D9D68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060C8D9B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 xml:space="preserve">ребенок опускает в гуашь кисть и ударяет ею по бумаге, держа вертикально. При работе кисть в воду не опускается. Таким образом,  заполняется весь лист, контур или шаблон. Получается имитация фактурности пушистой или колючей </w:t>
            </w:r>
            <w:r w:rsidRPr="002D497E">
              <w:rPr>
                <w:rFonts w:ascii="Times New Roman" w:eastAsia="Calibri" w:hAnsi="Times New Roman" w:cs="Times New Roman"/>
              </w:rPr>
              <w:lastRenderedPageBreak/>
              <w:t>поверхности.</w:t>
            </w:r>
          </w:p>
        </w:tc>
        <w:tc>
          <w:tcPr>
            <w:tcW w:w="1953" w:type="dxa"/>
          </w:tcPr>
          <w:p w14:paraId="2AA1194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ы индивидуальных и коллективных работ. </w:t>
            </w:r>
          </w:p>
        </w:tc>
      </w:tr>
      <w:tr w:rsidR="002D497E" w:rsidRPr="002D497E" w14:paraId="62FDF562" w14:textId="77777777" w:rsidTr="002D497E">
        <w:trPr>
          <w:trHeight w:val="3230"/>
        </w:trPr>
        <w:tc>
          <w:tcPr>
            <w:tcW w:w="675" w:type="dxa"/>
          </w:tcPr>
          <w:p w14:paraId="1B72F16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9" w:type="dxa"/>
          </w:tcPr>
          <w:p w14:paraId="23A2A10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Укрась платочек»</w:t>
            </w:r>
          </w:p>
          <w:p w14:paraId="310874E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оттиск пробкой)</w:t>
            </w:r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78" w:type="dxa"/>
          </w:tcPr>
          <w:p w14:paraId="2C78AA14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мисочка либо пластмассовая коробочка, в которую вложена штемпельная подушка их тонкого поролона, пропитанного гуашью, плотная бумага любого цвета и размера, печатки из пробки.</w:t>
            </w:r>
          </w:p>
        </w:tc>
        <w:tc>
          <w:tcPr>
            <w:tcW w:w="2268" w:type="dxa"/>
          </w:tcPr>
          <w:p w14:paraId="2C21844A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прижимает пробку к штемпельной подушке с краской и наносит оттиск на бумагу. Для получения другого цвета меняется и мисочка и пробка.</w:t>
            </w:r>
          </w:p>
        </w:tc>
        <w:tc>
          <w:tcPr>
            <w:tcW w:w="1953" w:type="dxa"/>
          </w:tcPr>
          <w:p w14:paraId="1CDCE3D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  <w:p w14:paraId="611E505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97E" w:rsidRPr="002D497E" w14:paraId="63968B34" w14:textId="77777777" w:rsidTr="002D497E">
        <w:trPr>
          <w:trHeight w:val="3230"/>
        </w:trPr>
        <w:tc>
          <w:tcPr>
            <w:tcW w:w="675" w:type="dxa"/>
          </w:tcPr>
          <w:p w14:paraId="43BBA0D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</w:tcPr>
          <w:p w14:paraId="10165C0F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 на зиму «Компот из яблок»</w:t>
            </w:r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тиск  поролоном)  </w:t>
            </w:r>
          </w:p>
        </w:tc>
        <w:tc>
          <w:tcPr>
            <w:tcW w:w="2378" w:type="dxa"/>
          </w:tcPr>
          <w:p w14:paraId="44D659E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мисочка либо пластиковая коробочка, в которую вложена штемпельная подушка из тонкого поролона, пропитанная гуашью, плотная бумага любого цвета и размера, кусочки поролона</w:t>
            </w:r>
          </w:p>
        </w:tc>
        <w:tc>
          <w:tcPr>
            <w:tcW w:w="2268" w:type="dxa"/>
          </w:tcPr>
          <w:p w14:paraId="6E43E46F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ижимает поролон к штемпельной подушке с краской и наносит оттиск на бумагу. Для изменения цвета берутся другие мисочка и поролон.</w:t>
            </w:r>
          </w:p>
        </w:tc>
        <w:tc>
          <w:tcPr>
            <w:tcW w:w="1953" w:type="dxa"/>
          </w:tcPr>
          <w:p w14:paraId="3D9F574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  <w:p w14:paraId="24E440C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97E" w:rsidRPr="002D497E" w14:paraId="13D38584" w14:textId="77777777" w:rsidTr="002D497E">
        <w:trPr>
          <w:trHeight w:val="3230"/>
        </w:trPr>
        <w:tc>
          <w:tcPr>
            <w:tcW w:w="675" w:type="dxa"/>
          </w:tcPr>
          <w:p w14:paraId="2167337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</w:tcPr>
          <w:p w14:paraId="0F2E337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укет»</w:t>
            </w:r>
          </w:p>
          <w:p w14:paraId="7A7886B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тпечатки  листьев)   </w:t>
            </w:r>
          </w:p>
        </w:tc>
        <w:tc>
          <w:tcPr>
            <w:tcW w:w="2378" w:type="dxa"/>
          </w:tcPr>
          <w:p w14:paraId="7CD5D0D4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бумага, гуашь, листья разных деревьев (желательно опавшие), кисти.</w:t>
            </w:r>
          </w:p>
          <w:p w14:paraId="31B96302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17FF4C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окрывает листок дерева красками разных цветов, затем прикладывает его окрашенной стороной к бумаге для получения отпечатка. Каждый раз берется новый </w:t>
            </w: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ок. Черешки у листьев можно дорисовать кистью.</w:t>
            </w:r>
          </w:p>
        </w:tc>
        <w:tc>
          <w:tcPr>
            <w:tcW w:w="1953" w:type="dxa"/>
          </w:tcPr>
          <w:p w14:paraId="23A9C99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ы индивидуальных и коллективных работ. </w:t>
            </w:r>
          </w:p>
          <w:p w14:paraId="43A7B4E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52A797D4" w14:textId="77777777" w:rsidTr="002D497E">
        <w:trPr>
          <w:trHeight w:val="3230"/>
        </w:trPr>
        <w:tc>
          <w:tcPr>
            <w:tcW w:w="675" w:type="dxa"/>
          </w:tcPr>
          <w:p w14:paraId="34B5E80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009" w:type="dxa"/>
          </w:tcPr>
          <w:p w14:paraId="41923A0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Золотая осень»</w:t>
            </w:r>
          </w:p>
          <w:p w14:paraId="21C97D0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49CD745E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69F60E4A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1F8F2C6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06BE958C" w14:textId="77777777" w:rsidTr="002D497E">
        <w:trPr>
          <w:trHeight w:val="3230"/>
        </w:trPr>
        <w:tc>
          <w:tcPr>
            <w:tcW w:w="675" w:type="dxa"/>
          </w:tcPr>
          <w:p w14:paraId="0278782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9" w:type="dxa"/>
          </w:tcPr>
          <w:p w14:paraId="62A57B3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Яблоко»</w:t>
            </w:r>
          </w:p>
          <w:p w14:paraId="0174655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акварель и акварельные  мелки)</w:t>
            </w:r>
          </w:p>
        </w:tc>
        <w:tc>
          <w:tcPr>
            <w:tcW w:w="2378" w:type="dxa"/>
          </w:tcPr>
          <w:p w14:paraId="69609737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плотная бумага, акварельные мелки, губка, вода в блюдечке</w:t>
            </w:r>
          </w:p>
        </w:tc>
        <w:tc>
          <w:tcPr>
            <w:tcW w:w="2268" w:type="dxa"/>
          </w:tcPr>
          <w:p w14:paraId="3996064D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смачивает бумагу водой с помощью губки, затем рисует на ней мелками. Можно использовать приемы рисования торцом мелка и плашмя. При высыхании бумага снова смачивается.</w:t>
            </w:r>
          </w:p>
        </w:tc>
        <w:tc>
          <w:tcPr>
            <w:tcW w:w="1953" w:type="dxa"/>
          </w:tcPr>
          <w:p w14:paraId="4B7C9DC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</w:tc>
      </w:tr>
      <w:tr w:rsidR="002D497E" w:rsidRPr="002D497E" w14:paraId="54BB2A21" w14:textId="77777777" w:rsidTr="002D497E">
        <w:trPr>
          <w:trHeight w:val="3230"/>
        </w:trPr>
        <w:tc>
          <w:tcPr>
            <w:tcW w:w="675" w:type="dxa"/>
          </w:tcPr>
          <w:p w14:paraId="587BC7B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9" w:type="dxa"/>
          </w:tcPr>
          <w:p w14:paraId="1FA8B51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Листопад»</w:t>
            </w:r>
          </w:p>
          <w:p w14:paraId="2638A48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тпечатки  листьев)  </w:t>
            </w:r>
          </w:p>
        </w:tc>
        <w:tc>
          <w:tcPr>
            <w:tcW w:w="2378" w:type="dxa"/>
          </w:tcPr>
          <w:p w14:paraId="660D8398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бумага, гуашь, листья разных деревьев (желательно опавшие), кисти.</w:t>
            </w:r>
          </w:p>
          <w:p w14:paraId="2F7E5E46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F3672B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окрывает листок дерева красками разных цветов, затем прикладывает его окрашенной стороной к бумаге для получения отпечатка. Каждый раз берется новый </w:t>
            </w: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ок. Черешки у листьев можно дорисовать кистью.</w:t>
            </w:r>
          </w:p>
        </w:tc>
        <w:tc>
          <w:tcPr>
            <w:tcW w:w="1953" w:type="dxa"/>
          </w:tcPr>
          <w:p w14:paraId="1DC997E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ы индивидуальных и коллективных работ. </w:t>
            </w:r>
          </w:p>
          <w:p w14:paraId="59D4D34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4D369A53" w14:textId="77777777" w:rsidTr="002D497E">
        <w:trPr>
          <w:trHeight w:val="3230"/>
        </w:trPr>
        <w:tc>
          <w:tcPr>
            <w:tcW w:w="675" w:type="dxa"/>
          </w:tcPr>
          <w:p w14:paraId="2B4C292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9" w:type="dxa"/>
          </w:tcPr>
          <w:p w14:paraId="23D4807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Дорисуй пятнышко-ёжик, мышка, птичка, цветок»</w:t>
            </w:r>
          </w:p>
          <w:p w14:paraId="2A51E66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пятном)</w:t>
            </w:r>
          </w:p>
        </w:tc>
        <w:tc>
          <w:tcPr>
            <w:tcW w:w="2378" w:type="dxa"/>
          </w:tcPr>
          <w:p w14:paraId="23017AC1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гуашь, акварель, черный фломастер.</w:t>
            </w:r>
          </w:p>
        </w:tc>
        <w:tc>
          <w:tcPr>
            <w:tcW w:w="2268" w:type="dxa"/>
          </w:tcPr>
          <w:p w14:paraId="0ACEF677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Сделай большую кляксу-пятно на листе бумаги. Дорисуй пятно так, чтобы получилась зверушка. Для дорисовки можно использовать мелки или фломастеры.</w:t>
            </w:r>
          </w:p>
        </w:tc>
        <w:tc>
          <w:tcPr>
            <w:tcW w:w="1953" w:type="dxa"/>
          </w:tcPr>
          <w:p w14:paraId="40D1D71F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</w:tc>
      </w:tr>
      <w:tr w:rsidR="002D497E" w:rsidRPr="002D497E" w14:paraId="7FCEBA0E" w14:textId="77777777" w:rsidTr="002D497E">
        <w:trPr>
          <w:trHeight w:val="3230"/>
        </w:trPr>
        <w:tc>
          <w:tcPr>
            <w:tcW w:w="675" w:type="dxa"/>
          </w:tcPr>
          <w:p w14:paraId="42CB48B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9" w:type="dxa"/>
          </w:tcPr>
          <w:p w14:paraId="0BB1FAF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Гриб- боровик»</w:t>
            </w:r>
          </w:p>
          <w:p w14:paraId="45F57EB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Восковые  мелки  +  акварель</w:t>
            </w:r>
            <w:r w:rsidRPr="002D49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2378" w:type="dxa"/>
          </w:tcPr>
          <w:p w14:paraId="760B1A0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268" w:type="dxa"/>
          </w:tcPr>
          <w:p w14:paraId="22F27FCC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14:paraId="4C1D755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  <w:p w14:paraId="212ABE2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97E" w:rsidRPr="002D497E" w14:paraId="0AE624B3" w14:textId="77777777" w:rsidTr="002D497E">
        <w:trPr>
          <w:trHeight w:val="3230"/>
        </w:trPr>
        <w:tc>
          <w:tcPr>
            <w:tcW w:w="675" w:type="dxa"/>
          </w:tcPr>
          <w:p w14:paraId="38C4B90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9" w:type="dxa"/>
          </w:tcPr>
          <w:p w14:paraId="6DFA100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Зайчик»</w:t>
            </w:r>
          </w:p>
          <w:p w14:paraId="2D461DB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75EE8D14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5BA740C9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3A6D371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747B9BA2" w14:textId="77777777" w:rsidTr="002D497E">
        <w:trPr>
          <w:trHeight w:val="3230"/>
        </w:trPr>
        <w:tc>
          <w:tcPr>
            <w:tcW w:w="675" w:type="dxa"/>
          </w:tcPr>
          <w:p w14:paraId="3A1AB03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09" w:type="dxa"/>
          </w:tcPr>
          <w:p w14:paraId="2CE7B30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Ветка рябины»</w:t>
            </w:r>
          </w:p>
          <w:p w14:paraId="4FCC0D7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622CE2EC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6F0A5205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79F9854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0BCA3F5F" w14:textId="77777777" w:rsidTr="002D497E">
        <w:trPr>
          <w:trHeight w:val="3230"/>
        </w:trPr>
        <w:tc>
          <w:tcPr>
            <w:tcW w:w="675" w:type="dxa"/>
          </w:tcPr>
          <w:p w14:paraId="450E8CC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</w:tcPr>
          <w:p w14:paraId="5A3AF8D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Дары осени»</w:t>
            </w:r>
          </w:p>
          <w:p w14:paraId="236A494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отпечатки картошкой, морковкой, яблоком)</w:t>
            </w:r>
          </w:p>
        </w:tc>
        <w:tc>
          <w:tcPr>
            <w:tcW w:w="2378" w:type="dxa"/>
          </w:tcPr>
          <w:p w14:paraId="3F8AAA9F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Овощ/фрукт, краска, кисть, бумага, баночка для воды</w:t>
            </w:r>
          </w:p>
        </w:tc>
        <w:tc>
          <w:tcPr>
            <w:tcW w:w="2268" w:type="dxa"/>
          </w:tcPr>
          <w:p w14:paraId="45C07093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прижимает печатку к штемпельной подушечке с краской и наносит оттиск бумагу. Для получения другого цвета меняется и мисочка, и печатка.</w:t>
            </w:r>
          </w:p>
        </w:tc>
        <w:tc>
          <w:tcPr>
            <w:tcW w:w="1953" w:type="dxa"/>
          </w:tcPr>
          <w:p w14:paraId="02AB96F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</w:tc>
      </w:tr>
      <w:tr w:rsidR="002D497E" w:rsidRPr="002D497E" w14:paraId="21B8C834" w14:textId="77777777" w:rsidTr="002D497E">
        <w:trPr>
          <w:trHeight w:val="3230"/>
        </w:trPr>
        <w:tc>
          <w:tcPr>
            <w:tcW w:w="675" w:type="dxa"/>
          </w:tcPr>
          <w:p w14:paraId="68EDCC3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9" w:type="dxa"/>
          </w:tcPr>
          <w:p w14:paraId="05C1683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Дорисуй ….»</w:t>
            </w:r>
          </w:p>
          <w:p w14:paraId="67C7E0A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пятном)</w:t>
            </w:r>
          </w:p>
        </w:tc>
        <w:tc>
          <w:tcPr>
            <w:tcW w:w="2378" w:type="dxa"/>
          </w:tcPr>
          <w:p w14:paraId="7A01EB89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гуашь, акварель, черный фломастер.</w:t>
            </w:r>
          </w:p>
        </w:tc>
        <w:tc>
          <w:tcPr>
            <w:tcW w:w="2268" w:type="dxa"/>
          </w:tcPr>
          <w:p w14:paraId="36B5DF8E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Сделай большую кляксу-пятно на листе бумаги. Дорисуй пятно так, чтобы получилась зверушка. Для дорисовки можно использовать мелки или фломастеры.</w:t>
            </w:r>
          </w:p>
        </w:tc>
        <w:tc>
          <w:tcPr>
            <w:tcW w:w="1953" w:type="dxa"/>
          </w:tcPr>
          <w:p w14:paraId="7A4E1CE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</w:tc>
      </w:tr>
      <w:tr w:rsidR="002D497E" w:rsidRPr="002D497E" w14:paraId="69C3C6D9" w14:textId="77777777" w:rsidTr="002D497E">
        <w:trPr>
          <w:trHeight w:val="437"/>
        </w:trPr>
        <w:tc>
          <w:tcPr>
            <w:tcW w:w="675" w:type="dxa"/>
          </w:tcPr>
          <w:p w14:paraId="48E5428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14:paraId="1E36853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2378" w:type="dxa"/>
          </w:tcPr>
          <w:p w14:paraId="2CA09992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3037AE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CD4C62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2F3AEFFC" w14:textId="77777777" w:rsidTr="002D497E">
        <w:trPr>
          <w:trHeight w:val="720"/>
        </w:trPr>
        <w:tc>
          <w:tcPr>
            <w:tcW w:w="675" w:type="dxa"/>
          </w:tcPr>
          <w:p w14:paraId="16B0618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</w:tcPr>
          <w:p w14:paraId="0799503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Первый снег»</w:t>
            </w:r>
          </w:p>
          <w:p w14:paraId="1FA6B98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рисование пальчиками)</w:t>
            </w:r>
          </w:p>
        </w:tc>
        <w:tc>
          <w:tcPr>
            <w:tcW w:w="2378" w:type="dxa"/>
          </w:tcPr>
          <w:p w14:paraId="5A283354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мисочки с гуашью, плотная бумага любого цвета, небольшие листы, салфетки.</w:t>
            </w:r>
          </w:p>
        </w:tc>
        <w:tc>
          <w:tcPr>
            <w:tcW w:w="2268" w:type="dxa"/>
          </w:tcPr>
          <w:p w14:paraId="5345FBB3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</w:t>
            </w: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лфеткой, затем гуашь смывается.</w:t>
            </w:r>
          </w:p>
        </w:tc>
        <w:tc>
          <w:tcPr>
            <w:tcW w:w="1953" w:type="dxa"/>
          </w:tcPr>
          <w:p w14:paraId="3ED5E83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ы индивидуальных и коллективных работ.</w:t>
            </w:r>
          </w:p>
        </w:tc>
      </w:tr>
      <w:tr w:rsidR="002D497E" w:rsidRPr="002D497E" w14:paraId="34463135" w14:textId="77777777" w:rsidTr="002D497E">
        <w:trPr>
          <w:trHeight w:val="720"/>
        </w:trPr>
        <w:tc>
          <w:tcPr>
            <w:tcW w:w="675" w:type="dxa"/>
          </w:tcPr>
          <w:p w14:paraId="0315542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</w:tcPr>
          <w:p w14:paraId="6449A86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Снежинки»</w:t>
            </w:r>
          </w:p>
          <w:p w14:paraId="78CDF0D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Восковые  мелки  +  акварель)</w:t>
            </w:r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78" w:type="dxa"/>
          </w:tcPr>
          <w:p w14:paraId="0F9CC01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268" w:type="dxa"/>
          </w:tcPr>
          <w:p w14:paraId="0B8232DC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14:paraId="1CE5E91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  <w:p w14:paraId="3B2C79B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97E" w:rsidRPr="002D497E" w14:paraId="090978B8" w14:textId="77777777" w:rsidTr="002D497E">
        <w:trPr>
          <w:trHeight w:val="720"/>
        </w:trPr>
        <w:tc>
          <w:tcPr>
            <w:tcW w:w="675" w:type="dxa"/>
          </w:tcPr>
          <w:p w14:paraId="03DA7BE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</w:tcPr>
          <w:p w14:paraId="6FD0D30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Узор на шарфике»</w:t>
            </w:r>
          </w:p>
          <w:p w14:paraId="393C28D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отпечаток геометрическими фигурами)</w:t>
            </w:r>
          </w:p>
        </w:tc>
        <w:tc>
          <w:tcPr>
            <w:tcW w:w="2378" w:type="dxa"/>
          </w:tcPr>
          <w:p w14:paraId="53F727E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мисочка либо пластмассовая коробочка, в которую вложена штемпельная подушка их тонкого поролона, пропитанного гуашью, плотная бумага любого цвета и размера, печатки из фигур.</w:t>
            </w:r>
          </w:p>
        </w:tc>
        <w:tc>
          <w:tcPr>
            <w:tcW w:w="2268" w:type="dxa"/>
          </w:tcPr>
          <w:p w14:paraId="4BC2AF6B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ижимает пробку к штемпельной подушке с краской и наносит оттиск на бумагу. Для получения другого цвета меняется и мисочка и фигурка.</w:t>
            </w:r>
          </w:p>
        </w:tc>
        <w:tc>
          <w:tcPr>
            <w:tcW w:w="1953" w:type="dxa"/>
          </w:tcPr>
          <w:p w14:paraId="06D0884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</w:tc>
      </w:tr>
      <w:tr w:rsidR="002D497E" w:rsidRPr="002D497E" w14:paraId="2ABAF9C0" w14:textId="77777777" w:rsidTr="002D497E">
        <w:trPr>
          <w:trHeight w:val="720"/>
        </w:trPr>
        <w:tc>
          <w:tcPr>
            <w:tcW w:w="675" w:type="dxa"/>
          </w:tcPr>
          <w:p w14:paraId="4B68EBA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</w:tcPr>
          <w:p w14:paraId="13256A7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Елка для зверей»</w:t>
            </w:r>
          </w:p>
          <w:p w14:paraId="1D7145C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1D8F674C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217A8D54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758C844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52C9C929" w14:textId="77777777" w:rsidTr="002D497E">
        <w:trPr>
          <w:trHeight w:val="720"/>
        </w:trPr>
        <w:tc>
          <w:tcPr>
            <w:tcW w:w="675" w:type="dxa"/>
          </w:tcPr>
          <w:p w14:paraId="620BF48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</w:tcPr>
          <w:p w14:paraId="7FB06DE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Зимушка – зима»</w:t>
            </w:r>
          </w:p>
          <w:p w14:paraId="2E74293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рисование по мокрой бумаге)</w:t>
            </w:r>
          </w:p>
        </w:tc>
        <w:tc>
          <w:tcPr>
            <w:tcW w:w="2378" w:type="dxa"/>
          </w:tcPr>
          <w:p w14:paraId="395E83D7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широкая мисочка с водой, бумага, краски акварель, кисть</w:t>
            </w:r>
          </w:p>
        </w:tc>
        <w:tc>
          <w:tcPr>
            <w:tcW w:w="2268" w:type="dxa"/>
          </w:tcPr>
          <w:p w14:paraId="79F4ACEA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 xml:space="preserve">Ребенок смачивает лист чистой водой, а потом кистью наносит изображение. Оно получается как бы размытое под дождем или в тумане. Если нужно прорисовать </w:t>
            </w:r>
            <w:r w:rsidRPr="002D497E">
              <w:rPr>
                <w:rFonts w:ascii="Times New Roman" w:eastAsia="Calibri" w:hAnsi="Times New Roman" w:cs="Times New Roman"/>
              </w:rPr>
              <w:lastRenderedPageBreak/>
              <w:t>детали, то немного надо подождать, пока рисунок высохнет, или набирать на кисть густую краску.</w:t>
            </w:r>
          </w:p>
        </w:tc>
        <w:tc>
          <w:tcPr>
            <w:tcW w:w="1953" w:type="dxa"/>
          </w:tcPr>
          <w:p w14:paraId="3A9A76B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ы индивидуальных и коллективных работ.</w:t>
            </w:r>
          </w:p>
        </w:tc>
      </w:tr>
      <w:tr w:rsidR="002D497E" w:rsidRPr="002D497E" w14:paraId="106144B4" w14:textId="77777777" w:rsidTr="002D497E">
        <w:trPr>
          <w:trHeight w:val="720"/>
        </w:trPr>
        <w:tc>
          <w:tcPr>
            <w:tcW w:w="675" w:type="dxa"/>
          </w:tcPr>
          <w:p w14:paraId="223712F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9" w:type="dxa"/>
          </w:tcPr>
          <w:p w14:paraId="35DE9AB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Снеговик и его друзья»</w:t>
            </w:r>
          </w:p>
          <w:p w14:paraId="37E23F4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7DA2C76E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68C9C716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1FE7883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7C11834D" w14:textId="77777777" w:rsidTr="002D497E">
        <w:trPr>
          <w:trHeight w:val="720"/>
        </w:trPr>
        <w:tc>
          <w:tcPr>
            <w:tcW w:w="675" w:type="dxa"/>
          </w:tcPr>
          <w:p w14:paraId="7E9572FF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9" w:type="dxa"/>
          </w:tcPr>
          <w:p w14:paraId="4669970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Снегирь»</w:t>
            </w:r>
          </w:p>
          <w:p w14:paraId="5BD39AB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5FE36101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310D4D3D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6658E9E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24B18A9F" w14:textId="77777777" w:rsidTr="002D497E">
        <w:tc>
          <w:tcPr>
            <w:tcW w:w="675" w:type="dxa"/>
          </w:tcPr>
          <w:p w14:paraId="46E7190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3009" w:type="dxa"/>
          </w:tcPr>
          <w:p w14:paraId="2AB73B4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Осьминожек</w:t>
            </w:r>
            <w:proofErr w:type="spellEnd"/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2697BD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исование  ладошкой)  </w:t>
            </w:r>
          </w:p>
        </w:tc>
        <w:tc>
          <w:tcPr>
            <w:tcW w:w="2378" w:type="dxa"/>
          </w:tcPr>
          <w:p w14:paraId="33C1B72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</w:rPr>
              <w:t>широкие блюдечки с гуашью, кисть, плотная бумага любого цвета, листы большого формата, салфетки</w:t>
            </w:r>
          </w:p>
        </w:tc>
        <w:tc>
          <w:tcPr>
            <w:tcW w:w="2268" w:type="dxa"/>
          </w:tcPr>
          <w:p w14:paraId="299C6C9F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 xml:space="preserve">ребенок опускает в гуашь ладошку (всю кисть) или окрашивает ее с помощью кисточки (с 5ти лет) и делает отпечаток на бумаге. Рисуют и правой и левой руками, окрашенными разными цветами. После работы руки вытираются салфеткой, затем </w:t>
            </w:r>
            <w:r w:rsidRPr="002D497E">
              <w:rPr>
                <w:rFonts w:ascii="Times New Roman" w:eastAsia="Calibri" w:hAnsi="Times New Roman" w:cs="Times New Roman"/>
              </w:rPr>
              <w:lastRenderedPageBreak/>
              <w:t>гуашь легко смывается.</w:t>
            </w:r>
          </w:p>
        </w:tc>
        <w:tc>
          <w:tcPr>
            <w:tcW w:w="1953" w:type="dxa"/>
          </w:tcPr>
          <w:p w14:paraId="70FFE99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ы индивидуальных и коллективных работ.</w:t>
            </w:r>
          </w:p>
        </w:tc>
      </w:tr>
      <w:tr w:rsidR="002D497E" w:rsidRPr="002D497E" w14:paraId="1A811499" w14:textId="77777777" w:rsidTr="002D497E">
        <w:tc>
          <w:tcPr>
            <w:tcW w:w="675" w:type="dxa"/>
          </w:tcPr>
          <w:p w14:paraId="4A1FA8F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009" w:type="dxa"/>
          </w:tcPr>
          <w:p w14:paraId="3BA0DB5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 Морозный узор»</w:t>
            </w:r>
          </w:p>
          <w:p w14:paraId="250BCF3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веча  +  акварель)   </w:t>
            </w:r>
          </w:p>
        </w:tc>
        <w:tc>
          <w:tcPr>
            <w:tcW w:w="2378" w:type="dxa"/>
          </w:tcPr>
          <w:p w14:paraId="5118F0FB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свеча, плотная бумага, акварель, кисти.</w:t>
            </w:r>
          </w:p>
          <w:p w14:paraId="44E1A70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D162DB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ребенок рисует свечой на бумаге. Затем закрашивает лист акварелью в один или несколько цветов. Рисунок свечой остается белым.</w:t>
            </w:r>
          </w:p>
        </w:tc>
        <w:tc>
          <w:tcPr>
            <w:tcW w:w="1953" w:type="dxa"/>
          </w:tcPr>
          <w:p w14:paraId="3ECA1E9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  <w:p w14:paraId="6B042EB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97E" w:rsidRPr="002D497E" w14:paraId="1A50A93F" w14:textId="77777777" w:rsidTr="002D497E">
        <w:tc>
          <w:tcPr>
            <w:tcW w:w="675" w:type="dxa"/>
          </w:tcPr>
          <w:p w14:paraId="64FFFDA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009" w:type="dxa"/>
          </w:tcPr>
          <w:p w14:paraId="4BB217B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Красивая тарелочка»</w:t>
            </w:r>
          </w:p>
          <w:p w14:paraId="0A4424C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73442F66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19DB49FA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0CB1C14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52387292" w14:textId="77777777" w:rsidTr="002D497E">
        <w:tc>
          <w:tcPr>
            <w:tcW w:w="675" w:type="dxa"/>
          </w:tcPr>
          <w:p w14:paraId="2379914F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009" w:type="dxa"/>
          </w:tcPr>
          <w:p w14:paraId="09C838C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Узор на шапочке»</w:t>
            </w:r>
          </w:p>
          <w:p w14:paraId="6135E84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монотипия пейзажная)</w:t>
            </w:r>
          </w:p>
        </w:tc>
        <w:tc>
          <w:tcPr>
            <w:tcW w:w="2378" w:type="dxa"/>
          </w:tcPr>
          <w:p w14:paraId="6C1DC7E8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бумага, кисти, гуашь либо акварель.</w:t>
            </w:r>
          </w:p>
        </w:tc>
        <w:tc>
          <w:tcPr>
            <w:tcW w:w="2268" w:type="dxa"/>
          </w:tcPr>
          <w:p w14:paraId="4D8B0BBD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Исходный рисунок, после того как с него сделан оттиск, оживляется красками, чтобы он сильнее отличался от отпечатка.</w:t>
            </w:r>
          </w:p>
        </w:tc>
        <w:tc>
          <w:tcPr>
            <w:tcW w:w="1953" w:type="dxa"/>
          </w:tcPr>
          <w:p w14:paraId="6A4E204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</w:tc>
      </w:tr>
      <w:tr w:rsidR="002D497E" w:rsidRPr="002D497E" w14:paraId="7696EC70" w14:textId="77777777" w:rsidTr="002D497E">
        <w:trPr>
          <w:trHeight w:val="278"/>
        </w:trPr>
        <w:tc>
          <w:tcPr>
            <w:tcW w:w="675" w:type="dxa"/>
          </w:tcPr>
          <w:p w14:paraId="5A9028C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009" w:type="dxa"/>
          </w:tcPr>
          <w:p w14:paraId="677916AF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2378" w:type="dxa"/>
          </w:tcPr>
          <w:p w14:paraId="2B6820D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4C1068A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3" w:type="dxa"/>
          </w:tcPr>
          <w:p w14:paraId="0C24B09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97E" w:rsidRPr="002D497E" w14:paraId="0ACD4530" w14:textId="77777777" w:rsidTr="002D497E">
        <w:trPr>
          <w:trHeight w:val="278"/>
        </w:trPr>
        <w:tc>
          <w:tcPr>
            <w:tcW w:w="675" w:type="dxa"/>
          </w:tcPr>
          <w:p w14:paraId="16F97A4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009" w:type="dxa"/>
          </w:tcPr>
          <w:p w14:paraId="7BD3C2F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Весна пришла»</w:t>
            </w:r>
          </w:p>
          <w:p w14:paraId="05EA5B4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монотипия  пейзажная)  </w:t>
            </w:r>
          </w:p>
        </w:tc>
        <w:tc>
          <w:tcPr>
            <w:tcW w:w="2378" w:type="dxa"/>
          </w:tcPr>
          <w:p w14:paraId="0ABCE128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мага, кисти, гуашь либо акварель, </w:t>
            </w: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жная губка, кафельная плитка.</w:t>
            </w:r>
          </w:p>
        </w:tc>
        <w:tc>
          <w:tcPr>
            <w:tcW w:w="2268" w:type="dxa"/>
          </w:tcPr>
          <w:p w14:paraId="0B1662A6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бенок складывает лист пополам. На </w:t>
            </w: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последнюю наносится рисунок краской, затем она накрывается влажным листом бумаги. Пейзаж получается размытым</w:t>
            </w:r>
          </w:p>
        </w:tc>
        <w:tc>
          <w:tcPr>
            <w:tcW w:w="1953" w:type="dxa"/>
          </w:tcPr>
          <w:p w14:paraId="74D326B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ы индивидуальных и коллективных </w:t>
            </w: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. </w:t>
            </w:r>
          </w:p>
          <w:p w14:paraId="6381EF7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46017E32" w14:textId="77777777" w:rsidTr="002D497E">
        <w:trPr>
          <w:trHeight w:val="278"/>
        </w:trPr>
        <w:tc>
          <w:tcPr>
            <w:tcW w:w="675" w:type="dxa"/>
          </w:tcPr>
          <w:p w14:paraId="7FE3ED7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3009" w:type="dxa"/>
          </w:tcPr>
          <w:p w14:paraId="6619124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Портрет мамы»</w:t>
            </w:r>
          </w:p>
          <w:p w14:paraId="6ADFA60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осковые  мелки  +  акварель)  </w:t>
            </w:r>
          </w:p>
        </w:tc>
        <w:tc>
          <w:tcPr>
            <w:tcW w:w="2378" w:type="dxa"/>
          </w:tcPr>
          <w:p w14:paraId="20F1522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268" w:type="dxa"/>
          </w:tcPr>
          <w:p w14:paraId="64E891EE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14:paraId="49333E6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  <w:p w14:paraId="4DEE320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97E" w:rsidRPr="002D497E" w14:paraId="1746323D" w14:textId="77777777" w:rsidTr="002D497E">
        <w:trPr>
          <w:trHeight w:val="278"/>
        </w:trPr>
        <w:tc>
          <w:tcPr>
            <w:tcW w:w="675" w:type="dxa"/>
          </w:tcPr>
          <w:p w14:paraId="42532D9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3009" w:type="dxa"/>
          </w:tcPr>
          <w:p w14:paraId="0C08C32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Капель»</w:t>
            </w:r>
          </w:p>
          <w:p w14:paraId="4732E1E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8" w:type="dxa"/>
          </w:tcPr>
          <w:p w14:paraId="0611C3CD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бумага, гуашь, жесткая кисть, кусочек плотного картона либо пластика (5</w:t>
            </w:r>
            <w:r w:rsidRPr="002D4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B4"/>
            </w: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см).   </w:t>
            </w:r>
          </w:p>
        </w:tc>
        <w:tc>
          <w:tcPr>
            <w:tcW w:w="2268" w:type="dxa"/>
          </w:tcPr>
          <w:p w14:paraId="72913143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набирает краску на кисть и ударяет кистью о картон, который держит над бумагой. Затем закрашивает лист акварелью в один или несколько цветов. Краска разбрызгивается на бумагу. </w:t>
            </w:r>
          </w:p>
        </w:tc>
        <w:tc>
          <w:tcPr>
            <w:tcW w:w="1953" w:type="dxa"/>
          </w:tcPr>
          <w:p w14:paraId="471BD47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  <w:p w14:paraId="11B2E6A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3F7027A7" w14:textId="77777777" w:rsidTr="002D497E">
        <w:trPr>
          <w:trHeight w:val="278"/>
        </w:trPr>
        <w:tc>
          <w:tcPr>
            <w:tcW w:w="675" w:type="dxa"/>
          </w:tcPr>
          <w:p w14:paraId="7B0204C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009" w:type="dxa"/>
          </w:tcPr>
          <w:p w14:paraId="177E567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Плюшевый мишка»</w:t>
            </w:r>
          </w:p>
          <w:p w14:paraId="64C78C4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565CC44D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3FE38F45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17FC26F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78B95C72" w14:textId="77777777" w:rsidTr="002D497E">
        <w:trPr>
          <w:trHeight w:val="278"/>
        </w:trPr>
        <w:tc>
          <w:tcPr>
            <w:tcW w:w="675" w:type="dxa"/>
          </w:tcPr>
          <w:p w14:paraId="4CADFB8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009" w:type="dxa"/>
          </w:tcPr>
          <w:p w14:paraId="4998077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Березка»</w:t>
            </w:r>
          </w:p>
          <w:p w14:paraId="6862753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монотипия  пейзажная)  </w:t>
            </w:r>
          </w:p>
        </w:tc>
        <w:tc>
          <w:tcPr>
            <w:tcW w:w="2378" w:type="dxa"/>
          </w:tcPr>
          <w:p w14:paraId="243849F4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бумага, кисти, гуашь либо акварель, влажная губка, кафельная плитка.</w:t>
            </w:r>
          </w:p>
        </w:tc>
        <w:tc>
          <w:tcPr>
            <w:tcW w:w="2268" w:type="dxa"/>
          </w:tcPr>
          <w:p w14:paraId="1E79D03D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</w:t>
            </w: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елан оттиск, оживляется красками, чтобы он сильнее отличался от отпечатка. Для монотипии также можно использовать лист бумаги и кафельную плитку. На последнюю наносится рисунок краской, затем она накрывается влажным листом бумаги. Пейзаж получается размытым</w:t>
            </w:r>
          </w:p>
        </w:tc>
        <w:tc>
          <w:tcPr>
            <w:tcW w:w="1953" w:type="dxa"/>
          </w:tcPr>
          <w:p w14:paraId="42366949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ы индивидуальных и коллективных работ. </w:t>
            </w:r>
          </w:p>
          <w:p w14:paraId="3C71E70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5414EF0B" w14:textId="77777777" w:rsidTr="002D497E">
        <w:trPr>
          <w:trHeight w:val="278"/>
        </w:trPr>
        <w:tc>
          <w:tcPr>
            <w:tcW w:w="675" w:type="dxa"/>
          </w:tcPr>
          <w:p w14:paraId="7A1C7E3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009" w:type="dxa"/>
          </w:tcPr>
          <w:p w14:paraId="3224020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Звезды в космосе»</w:t>
            </w:r>
          </w:p>
          <w:p w14:paraId="2A6F1AA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восковые  мелки  +  акварель)</w:t>
            </w:r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78" w:type="dxa"/>
          </w:tcPr>
          <w:p w14:paraId="035ECE38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, плотная белая бумага, акварель, кисти.</w:t>
            </w:r>
          </w:p>
        </w:tc>
        <w:tc>
          <w:tcPr>
            <w:tcW w:w="2268" w:type="dxa"/>
          </w:tcPr>
          <w:p w14:paraId="6719E161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ребё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      </w:r>
          </w:p>
        </w:tc>
        <w:tc>
          <w:tcPr>
            <w:tcW w:w="1953" w:type="dxa"/>
          </w:tcPr>
          <w:p w14:paraId="66E8386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  <w:p w14:paraId="75C9A6E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97E" w:rsidRPr="002D497E" w14:paraId="2091F543" w14:textId="77777777" w:rsidTr="002D497E">
        <w:trPr>
          <w:trHeight w:val="278"/>
        </w:trPr>
        <w:tc>
          <w:tcPr>
            <w:tcW w:w="675" w:type="dxa"/>
          </w:tcPr>
          <w:p w14:paraId="42234E0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009" w:type="dxa"/>
          </w:tcPr>
          <w:p w14:paraId="5F75B5B0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Подводный мир»</w:t>
            </w:r>
          </w:p>
          <w:p w14:paraId="41C81BE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(рисование по мокрой бумаге)</w:t>
            </w:r>
          </w:p>
        </w:tc>
        <w:tc>
          <w:tcPr>
            <w:tcW w:w="2378" w:type="dxa"/>
          </w:tcPr>
          <w:p w14:paraId="34E2FCC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широкая мисочка с водой, бумага, краски акварель, кисть.</w:t>
            </w:r>
          </w:p>
        </w:tc>
        <w:tc>
          <w:tcPr>
            <w:tcW w:w="2268" w:type="dxa"/>
          </w:tcPr>
          <w:p w14:paraId="030931CC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Ребенок смачивает лист чистой водой, а потом кистью наносит изображение. Оно получается как бы размытое под дождем или в тумане. Если нужно прорисовать детали, то немного надо подождать, пока рисунок высохнет, или набирать на кисть густую краску.</w:t>
            </w:r>
          </w:p>
        </w:tc>
        <w:tc>
          <w:tcPr>
            <w:tcW w:w="1953" w:type="dxa"/>
          </w:tcPr>
          <w:p w14:paraId="12C8131D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ы индивидуальных и коллективных работ.</w:t>
            </w:r>
          </w:p>
        </w:tc>
      </w:tr>
      <w:tr w:rsidR="002D497E" w:rsidRPr="002D497E" w14:paraId="4F9C9251" w14:textId="77777777" w:rsidTr="002D497E">
        <w:trPr>
          <w:trHeight w:val="278"/>
        </w:trPr>
        <w:tc>
          <w:tcPr>
            <w:tcW w:w="675" w:type="dxa"/>
          </w:tcPr>
          <w:p w14:paraId="1A7ADEE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8</w:t>
            </w:r>
          </w:p>
        </w:tc>
        <w:tc>
          <w:tcPr>
            <w:tcW w:w="3009" w:type="dxa"/>
          </w:tcPr>
          <w:p w14:paraId="76C5723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Скворец»</w:t>
            </w:r>
          </w:p>
          <w:p w14:paraId="0FBCB52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ой  </w:t>
            </w:r>
            <w:proofErr w:type="spellStart"/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378" w:type="dxa"/>
          </w:tcPr>
          <w:p w14:paraId="557F548A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14:paraId="10DB2021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6C5E57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дорисовывание недостающих деталей гуашью. </w:t>
            </w:r>
          </w:p>
        </w:tc>
        <w:tc>
          <w:tcPr>
            <w:tcW w:w="1953" w:type="dxa"/>
          </w:tcPr>
          <w:p w14:paraId="756C0CF7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  <w:p w14:paraId="4D3A4602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6A07C0F4" w14:textId="77777777" w:rsidTr="002D497E">
        <w:trPr>
          <w:trHeight w:val="278"/>
        </w:trPr>
        <w:tc>
          <w:tcPr>
            <w:tcW w:w="675" w:type="dxa"/>
          </w:tcPr>
          <w:p w14:paraId="44A6143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009" w:type="dxa"/>
          </w:tcPr>
          <w:p w14:paraId="3262D70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Колобок в траве»</w:t>
            </w:r>
          </w:p>
          <w:p w14:paraId="14DF045A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ой  </w:t>
            </w:r>
            <w:proofErr w:type="spellStart"/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378" w:type="dxa"/>
          </w:tcPr>
          <w:p w14:paraId="4AB6B302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14:paraId="5DFE240C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9D5C5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дорисовывание недостающих деталей гуашью. </w:t>
            </w:r>
          </w:p>
        </w:tc>
        <w:tc>
          <w:tcPr>
            <w:tcW w:w="1953" w:type="dxa"/>
          </w:tcPr>
          <w:p w14:paraId="694AD89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  <w:p w14:paraId="77649DD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7A88B177" w14:textId="77777777" w:rsidTr="002D497E">
        <w:trPr>
          <w:trHeight w:val="278"/>
        </w:trPr>
        <w:tc>
          <w:tcPr>
            <w:tcW w:w="675" w:type="dxa"/>
          </w:tcPr>
          <w:p w14:paraId="4682430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009" w:type="dxa"/>
          </w:tcPr>
          <w:p w14:paraId="0E5357F1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Первые цветы»</w:t>
            </w:r>
          </w:p>
          <w:p w14:paraId="2E616296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ой  </w:t>
            </w:r>
            <w:proofErr w:type="spellStart"/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378" w:type="dxa"/>
          </w:tcPr>
          <w:p w14:paraId="690FEA82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14:paraId="22A46B26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AF5631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дорисовывание недостающих </w:t>
            </w: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алей гуашью. </w:t>
            </w:r>
          </w:p>
        </w:tc>
        <w:tc>
          <w:tcPr>
            <w:tcW w:w="1953" w:type="dxa"/>
          </w:tcPr>
          <w:p w14:paraId="198A50EC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ы индивидуальных и коллективных работ. </w:t>
            </w:r>
          </w:p>
          <w:p w14:paraId="6A4F2D45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97E" w:rsidRPr="002D497E" w14:paraId="06D342A7" w14:textId="77777777" w:rsidTr="002D497E">
        <w:trPr>
          <w:trHeight w:val="278"/>
        </w:trPr>
        <w:tc>
          <w:tcPr>
            <w:tcW w:w="675" w:type="dxa"/>
          </w:tcPr>
          <w:p w14:paraId="690D16AB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009" w:type="dxa"/>
          </w:tcPr>
          <w:p w14:paraId="362B827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Цыплята»</w:t>
            </w:r>
          </w:p>
          <w:p w14:paraId="3E3857EF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ычок жесткой полусухой кистью) </w:t>
            </w:r>
          </w:p>
        </w:tc>
        <w:tc>
          <w:tcPr>
            <w:tcW w:w="2378" w:type="dxa"/>
          </w:tcPr>
          <w:p w14:paraId="129243B8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97E">
              <w:rPr>
                <w:rFonts w:ascii="Times New Roman" w:eastAsia="Calibri" w:hAnsi="Times New Roman" w:cs="Times New Roman"/>
              </w:rPr>
              <w:t>жесткая кисть, гуашь, бумага любого цвета и формата либо вырезанный силуэт пушистого или колючего животного.</w:t>
            </w:r>
          </w:p>
        </w:tc>
        <w:tc>
          <w:tcPr>
            <w:tcW w:w="2268" w:type="dxa"/>
          </w:tcPr>
          <w:p w14:paraId="103C9FCC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D497E">
              <w:rPr>
                <w:rFonts w:ascii="Times New Roman" w:eastAsia="Calibri" w:hAnsi="Times New Roman" w:cs="Times New Roman"/>
              </w:rPr>
      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      </w:r>
          </w:p>
        </w:tc>
        <w:tc>
          <w:tcPr>
            <w:tcW w:w="1953" w:type="dxa"/>
          </w:tcPr>
          <w:p w14:paraId="00CB003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</w:tc>
      </w:tr>
      <w:tr w:rsidR="002D497E" w:rsidRPr="002D497E" w14:paraId="225B8030" w14:textId="77777777" w:rsidTr="002D497E">
        <w:trPr>
          <w:trHeight w:val="278"/>
        </w:trPr>
        <w:tc>
          <w:tcPr>
            <w:tcW w:w="675" w:type="dxa"/>
          </w:tcPr>
          <w:p w14:paraId="71B0B4E4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009" w:type="dxa"/>
          </w:tcPr>
          <w:p w14:paraId="23188B5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«Бабочка»</w:t>
            </w:r>
          </w:p>
          <w:p w14:paraId="7FA5AE0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ой  </w:t>
            </w:r>
            <w:proofErr w:type="spellStart"/>
            <w:r w:rsidRPr="002D497E"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2D4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378" w:type="dxa"/>
          </w:tcPr>
          <w:p w14:paraId="1211B881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</w:t>
            </w:r>
          </w:p>
          <w:p w14:paraId="4CDFF9D0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7F8F4E" w14:textId="77777777" w:rsidR="002D497E" w:rsidRPr="002D497E" w:rsidRDefault="002D497E" w:rsidP="002D49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дорисовывание недостающих деталей гуашью. </w:t>
            </w:r>
          </w:p>
        </w:tc>
        <w:tc>
          <w:tcPr>
            <w:tcW w:w="1953" w:type="dxa"/>
          </w:tcPr>
          <w:p w14:paraId="03A98F03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ы индивидуальных и коллективных работ. </w:t>
            </w:r>
          </w:p>
          <w:p w14:paraId="1AE01A3E" w14:textId="77777777" w:rsidR="002D497E" w:rsidRPr="002D497E" w:rsidRDefault="002D497E" w:rsidP="002D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5165BD" w14:textId="77777777" w:rsidR="0022509D" w:rsidRDefault="0022509D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CB8D541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2122"/>
        <w:gridCol w:w="2244"/>
        <w:gridCol w:w="1985"/>
      </w:tblGrid>
      <w:tr w:rsidR="0022509D" w:rsidRPr="0022509D" w14:paraId="088B18CD" w14:textId="77777777" w:rsidTr="0022509D">
        <w:trPr>
          <w:trHeight w:val="670"/>
        </w:trPr>
        <w:tc>
          <w:tcPr>
            <w:tcW w:w="5377" w:type="dxa"/>
            <w:gridSpan w:val="2"/>
          </w:tcPr>
          <w:p w14:paraId="09DA1767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229" w:type="dxa"/>
            <w:gridSpan w:val="2"/>
          </w:tcPr>
          <w:p w14:paraId="0EC07667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22509D" w:rsidRPr="0022509D" w14:paraId="50B88B5D" w14:textId="77777777" w:rsidTr="0022509D">
        <w:trPr>
          <w:trHeight w:val="1153"/>
        </w:trPr>
        <w:tc>
          <w:tcPr>
            <w:tcW w:w="5377" w:type="dxa"/>
            <w:gridSpan w:val="2"/>
          </w:tcPr>
          <w:p w14:paraId="5B43199B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244" w:type="dxa"/>
          </w:tcPr>
          <w:p w14:paraId="383A44CC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</w:tcPr>
          <w:p w14:paraId="2E6E18C2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22509D" w:rsidRPr="0022509D" w14:paraId="7C96E5F3" w14:textId="77777777" w:rsidTr="0022509D">
        <w:trPr>
          <w:trHeight w:val="670"/>
        </w:trPr>
        <w:tc>
          <w:tcPr>
            <w:tcW w:w="5377" w:type="dxa"/>
            <w:gridSpan w:val="2"/>
          </w:tcPr>
          <w:p w14:paraId="52C7542A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244" w:type="dxa"/>
          </w:tcPr>
          <w:p w14:paraId="43F49FE1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4</w:t>
            </w:r>
          </w:p>
        </w:tc>
        <w:tc>
          <w:tcPr>
            <w:tcW w:w="1985" w:type="dxa"/>
          </w:tcPr>
          <w:p w14:paraId="1AA665AA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4</w:t>
            </w:r>
          </w:p>
        </w:tc>
      </w:tr>
      <w:tr w:rsidR="0022509D" w:rsidRPr="0022509D" w14:paraId="6D74FE31" w14:textId="77777777" w:rsidTr="0022509D">
        <w:trPr>
          <w:trHeight w:val="164"/>
        </w:trPr>
        <w:tc>
          <w:tcPr>
            <w:tcW w:w="3255" w:type="dxa"/>
            <w:vMerge w:val="restart"/>
          </w:tcPr>
          <w:p w14:paraId="44008826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122" w:type="dxa"/>
          </w:tcPr>
          <w:p w14:paraId="6373F0CB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244" w:type="dxa"/>
          </w:tcPr>
          <w:p w14:paraId="71E99786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- 31.12.2021</w:t>
            </w:r>
          </w:p>
        </w:tc>
        <w:tc>
          <w:tcPr>
            <w:tcW w:w="1985" w:type="dxa"/>
          </w:tcPr>
          <w:p w14:paraId="2966F295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- 31.12.2021</w:t>
            </w:r>
          </w:p>
        </w:tc>
      </w:tr>
      <w:tr w:rsidR="0022509D" w:rsidRPr="0022509D" w14:paraId="301BFE31" w14:textId="77777777" w:rsidTr="0022509D">
        <w:trPr>
          <w:trHeight w:val="163"/>
        </w:trPr>
        <w:tc>
          <w:tcPr>
            <w:tcW w:w="3255" w:type="dxa"/>
            <w:vMerge/>
          </w:tcPr>
          <w:p w14:paraId="3C488341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2" w:type="dxa"/>
          </w:tcPr>
          <w:p w14:paraId="44E02C5B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244" w:type="dxa"/>
          </w:tcPr>
          <w:p w14:paraId="67126D6E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7.05.2022</w:t>
            </w:r>
          </w:p>
        </w:tc>
        <w:tc>
          <w:tcPr>
            <w:tcW w:w="1985" w:type="dxa"/>
          </w:tcPr>
          <w:p w14:paraId="48FD1503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31.05.2022</w:t>
            </w:r>
          </w:p>
        </w:tc>
      </w:tr>
      <w:tr w:rsidR="0022509D" w:rsidRPr="0022509D" w14:paraId="46F2DF13" w14:textId="77777777" w:rsidTr="0022509D">
        <w:trPr>
          <w:trHeight w:val="670"/>
        </w:trPr>
        <w:tc>
          <w:tcPr>
            <w:tcW w:w="5377" w:type="dxa"/>
            <w:gridSpan w:val="2"/>
          </w:tcPr>
          <w:p w14:paraId="3CF35912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244" w:type="dxa"/>
          </w:tcPr>
          <w:p w14:paraId="5EACD503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-5</w:t>
            </w:r>
          </w:p>
        </w:tc>
        <w:tc>
          <w:tcPr>
            <w:tcW w:w="1985" w:type="dxa"/>
          </w:tcPr>
          <w:p w14:paraId="2774CD40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6</w:t>
            </w:r>
          </w:p>
        </w:tc>
      </w:tr>
      <w:tr w:rsidR="0022509D" w:rsidRPr="0022509D" w14:paraId="70DEC0F9" w14:textId="77777777" w:rsidTr="0022509D">
        <w:trPr>
          <w:trHeight w:val="654"/>
        </w:trPr>
        <w:tc>
          <w:tcPr>
            <w:tcW w:w="5377" w:type="dxa"/>
            <w:gridSpan w:val="2"/>
          </w:tcPr>
          <w:p w14:paraId="6E64B909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244" w:type="dxa"/>
          </w:tcPr>
          <w:p w14:paraId="291B8602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 мин</w:t>
            </w:r>
          </w:p>
        </w:tc>
        <w:tc>
          <w:tcPr>
            <w:tcW w:w="1985" w:type="dxa"/>
          </w:tcPr>
          <w:p w14:paraId="1FF0B865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 мин</w:t>
            </w:r>
          </w:p>
        </w:tc>
      </w:tr>
      <w:tr w:rsidR="0022509D" w:rsidRPr="0022509D" w14:paraId="2F0D6050" w14:textId="77777777" w:rsidTr="0022509D">
        <w:trPr>
          <w:trHeight w:val="670"/>
        </w:trPr>
        <w:tc>
          <w:tcPr>
            <w:tcW w:w="5377" w:type="dxa"/>
            <w:gridSpan w:val="2"/>
          </w:tcPr>
          <w:p w14:paraId="2C9DF8D5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244" w:type="dxa"/>
          </w:tcPr>
          <w:p w14:paraId="435FDE44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</w:tcPr>
          <w:p w14:paraId="4FDEBD34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22509D" w:rsidRPr="0022509D" w14:paraId="6D27A4E0" w14:textId="77777777" w:rsidTr="0022509D">
        <w:trPr>
          <w:trHeight w:val="670"/>
        </w:trPr>
        <w:tc>
          <w:tcPr>
            <w:tcW w:w="5377" w:type="dxa"/>
            <w:gridSpan w:val="2"/>
          </w:tcPr>
          <w:p w14:paraId="2F34B089" w14:textId="77777777" w:rsidR="0022509D" w:rsidRPr="0022509D" w:rsidRDefault="0022509D" w:rsidP="0022509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244" w:type="dxa"/>
          </w:tcPr>
          <w:p w14:paraId="13653896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985" w:type="dxa"/>
          </w:tcPr>
          <w:p w14:paraId="2D388A8A" w14:textId="77777777" w:rsidR="0022509D" w:rsidRPr="0022509D" w:rsidRDefault="0022509D" w:rsidP="0022509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2509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</w:tr>
    </w:tbl>
    <w:p w14:paraId="24ED0FED" w14:textId="77777777"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588B5F7" w14:textId="77777777" w:rsidR="007527A4" w:rsidRDefault="007527A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506"/>
        <w:gridCol w:w="2012"/>
        <w:gridCol w:w="4252"/>
      </w:tblGrid>
      <w:tr w:rsidR="007F69A8" w:rsidRPr="007F69A8" w14:paraId="09C78CE1" w14:textId="77777777" w:rsidTr="009D5283">
        <w:tc>
          <w:tcPr>
            <w:tcW w:w="801" w:type="dxa"/>
          </w:tcPr>
          <w:p w14:paraId="58B9876A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</w:tcPr>
          <w:p w14:paraId="608CE0AC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012" w:type="dxa"/>
          </w:tcPr>
          <w:p w14:paraId="1794074B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4252" w:type="dxa"/>
          </w:tcPr>
          <w:p w14:paraId="24E895CD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7F69A8" w:rsidRPr="007F69A8" w14:paraId="509834C7" w14:textId="77777777" w:rsidTr="008149D7">
        <w:tc>
          <w:tcPr>
            <w:tcW w:w="9571" w:type="dxa"/>
            <w:gridSpan w:val="4"/>
          </w:tcPr>
          <w:p w14:paraId="47743814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F69A8" w:rsidRPr="007F69A8" w14:paraId="4F2E2BDB" w14:textId="77777777" w:rsidTr="009D5283">
        <w:tc>
          <w:tcPr>
            <w:tcW w:w="801" w:type="dxa"/>
          </w:tcPr>
          <w:p w14:paraId="7A2D8424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3F334EB7" w14:textId="77777777" w:rsidR="007F69A8" w:rsidRPr="007F69A8" w:rsidRDefault="007F69A8" w:rsidP="007F69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то красное пришло»</w:t>
            </w:r>
          </w:p>
        </w:tc>
        <w:tc>
          <w:tcPr>
            <w:tcW w:w="2012" w:type="dxa"/>
          </w:tcPr>
          <w:p w14:paraId="2E5FA337" w14:textId="14498F00" w:rsidR="007F69A8" w:rsidRPr="007F69A8" w:rsidRDefault="004467F9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чок жесткой кистью </w:t>
            </w:r>
          </w:p>
        </w:tc>
        <w:tc>
          <w:tcPr>
            <w:tcW w:w="4252" w:type="dxa"/>
          </w:tcPr>
          <w:p w14:paraId="26053B91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новыми способами абстрактной композиции. Рассматривание иллюстраций, репродукций картин,  знакомящих с летними пейзажами известных художников.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, составлять гармоничную цветовую композицию передавая впечатления о лете.</w:t>
            </w:r>
          </w:p>
          <w:p w14:paraId="31CAE133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28631AE8" w14:textId="77777777" w:rsidTr="009D5283">
        <w:tc>
          <w:tcPr>
            <w:tcW w:w="801" w:type="dxa"/>
          </w:tcPr>
          <w:p w14:paraId="39555197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1927F050" w14:textId="77777777" w:rsidR="007F69A8" w:rsidRPr="007F69A8" w:rsidRDefault="007F69A8" w:rsidP="007F69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«Укрась платочек»</w:t>
            </w:r>
          </w:p>
        </w:tc>
        <w:tc>
          <w:tcPr>
            <w:tcW w:w="2012" w:type="dxa"/>
          </w:tcPr>
          <w:p w14:paraId="2C3AFA77" w14:textId="52032746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тиск пробкой</w:t>
            </w:r>
          </w:p>
          <w:p w14:paraId="6DA7730E" w14:textId="77777777" w:rsidR="007F69A8" w:rsidRPr="007F69A8" w:rsidRDefault="007F69A8" w:rsidP="007F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F5D965" w14:textId="77777777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украшать платочек с помощью простых узоров, используя печатание, рисование пальчиками и приемам </w:t>
            </w:r>
            <w:proofErr w:type="spellStart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. Развить чувство композиции, ритма. Учить детей работать индивидуально.</w:t>
            </w:r>
          </w:p>
          <w:p w14:paraId="31A1D487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28F306CD" w14:textId="77777777" w:rsidTr="009D5283">
        <w:tc>
          <w:tcPr>
            <w:tcW w:w="801" w:type="dxa"/>
          </w:tcPr>
          <w:p w14:paraId="7D0C0447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14:paraId="510D1B5E" w14:textId="77777777" w:rsidR="007F69A8" w:rsidRPr="007F69A8" w:rsidRDefault="007F69A8" w:rsidP="007F69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отовка на зиму «Компот из яблок»</w:t>
            </w:r>
          </w:p>
        </w:tc>
        <w:tc>
          <w:tcPr>
            <w:tcW w:w="2012" w:type="dxa"/>
          </w:tcPr>
          <w:p w14:paraId="6875442B" w14:textId="7BAA3D05" w:rsidR="007F69A8" w:rsidRPr="007F69A8" w:rsidRDefault="004467F9" w:rsidP="004467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тиск поролоном </w:t>
            </w:r>
          </w:p>
        </w:tc>
        <w:tc>
          <w:tcPr>
            <w:tcW w:w="4252" w:type="dxa"/>
          </w:tcPr>
          <w:p w14:paraId="75C504DA" w14:textId="77777777" w:rsidR="007F69A8" w:rsidRPr="007F69A8" w:rsidRDefault="007F69A8" w:rsidP="007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интерес к работе взрослых по заготовке овощей и фруктов на зиму, познакомить с техникой печатания яблоком, поролоновым тампоном, показать приемы получения отпечатка, продолжать воспитывать умение рисовать предметы круглой формы,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чувство композиции, цвета (</w:t>
            </w:r>
            <w:r w:rsidRPr="007F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ый, коричневый, зелёный, жёлтый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чить смешивать цвета.</w:t>
            </w:r>
          </w:p>
          <w:p w14:paraId="22581A3B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20CB1F64" w14:textId="77777777" w:rsidTr="009D5283">
        <w:tc>
          <w:tcPr>
            <w:tcW w:w="801" w:type="dxa"/>
          </w:tcPr>
          <w:p w14:paraId="0E58B740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7C7ABE61" w14:textId="77777777" w:rsidR="007F69A8" w:rsidRPr="007F69A8" w:rsidRDefault="007F69A8" w:rsidP="007F69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2012" w:type="dxa"/>
          </w:tcPr>
          <w:p w14:paraId="0BE68EEB" w14:textId="4BBA0007" w:rsidR="007F69A8" w:rsidRPr="007F69A8" w:rsidRDefault="004467F9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ечатки листьев</w:t>
            </w:r>
          </w:p>
        </w:tc>
        <w:tc>
          <w:tcPr>
            <w:tcW w:w="4252" w:type="dxa"/>
          </w:tcPr>
          <w:p w14:paraId="270594A1" w14:textId="77777777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ей  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вать</w:t>
            </w:r>
            <w:proofErr w:type="gramEnd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сток дерева красками разных цветов, затем 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кладывать его окрашенной стороной к бумаге для получения отпечатка.</w:t>
            </w:r>
          </w:p>
          <w:p w14:paraId="1C23B45D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4F75DF86" w14:textId="77777777" w:rsidTr="009D5283">
        <w:tc>
          <w:tcPr>
            <w:tcW w:w="801" w:type="dxa"/>
          </w:tcPr>
          <w:p w14:paraId="2B7FFD5F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6" w:type="dxa"/>
          </w:tcPr>
          <w:p w14:paraId="6827E845" w14:textId="77777777" w:rsidR="007F69A8" w:rsidRPr="007F69A8" w:rsidRDefault="007F69A8" w:rsidP="007F69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012" w:type="dxa"/>
          </w:tcPr>
          <w:p w14:paraId="5E069933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чок жёсткой полусухой кистью </w:t>
            </w:r>
          </w:p>
        </w:tc>
        <w:tc>
          <w:tcPr>
            <w:tcW w:w="4252" w:type="dxa"/>
          </w:tcPr>
          <w:p w14:paraId="3E301637" w14:textId="77777777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етрадиционной техникой рисования тычок жёсткой полусухой кистью (листья). Развиты цветовые восприятия. Развивать чувство композиции, воспитывать любовь к родине.</w:t>
            </w:r>
          </w:p>
          <w:p w14:paraId="55D109E8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23FEE877" w14:textId="77777777" w:rsidTr="008149D7">
        <w:tc>
          <w:tcPr>
            <w:tcW w:w="9571" w:type="dxa"/>
            <w:gridSpan w:val="4"/>
          </w:tcPr>
          <w:p w14:paraId="780CF423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F69A8" w:rsidRPr="007F69A8" w14:paraId="4C92EF88" w14:textId="77777777" w:rsidTr="009D5283">
        <w:tc>
          <w:tcPr>
            <w:tcW w:w="801" w:type="dxa"/>
          </w:tcPr>
          <w:p w14:paraId="0528D98D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0B2EB22B" w14:textId="77777777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«Яблоко»</w:t>
            </w:r>
          </w:p>
        </w:tc>
        <w:tc>
          <w:tcPr>
            <w:tcW w:w="2012" w:type="dxa"/>
          </w:tcPr>
          <w:p w14:paraId="1975DB17" w14:textId="572E35D8" w:rsidR="007F69A8" w:rsidRPr="007F69A8" w:rsidRDefault="004467F9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варель и акварельные мелки </w:t>
            </w:r>
          </w:p>
        </w:tc>
        <w:tc>
          <w:tcPr>
            <w:tcW w:w="4252" w:type="dxa"/>
          </w:tcPr>
          <w:p w14:paraId="5962AF0F" w14:textId="77777777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Развить ассоциативное мышление, зрительную память, воспитать эмоциональную отзывчивость. Закрепить держать кисть и набирать</w:t>
            </w:r>
            <w:r w:rsidRPr="007F6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краску</w:t>
            </w:r>
            <w:r w:rsidRPr="007F6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рисовать яблоко, закрашивать его не заходя за контур, учить рисовать веточку и листик у яблока. Развивать  способности к </w:t>
            </w:r>
            <w:proofErr w:type="spellStart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овосприятию</w:t>
            </w:r>
            <w:proofErr w:type="spellEnd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оразличению</w:t>
            </w:r>
            <w:proofErr w:type="spellEnd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E2CB02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77799812" w14:textId="77777777" w:rsidTr="009D5283">
        <w:tc>
          <w:tcPr>
            <w:tcW w:w="801" w:type="dxa"/>
          </w:tcPr>
          <w:p w14:paraId="3BFC0C26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4F6ADC2E" w14:textId="77777777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2012" w:type="dxa"/>
          </w:tcPr>
          <w:p w14:paraId="42CEF527" w14:textId="051246BB" w:rsidR="007F69A8" w:rsidRPr="007F69A8" w:rsidRDefault="007F69A8" w:rsidP="0044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Отпечат</w:t>
            </w:r>
            <w:r w:rsidR="004467F9">
              <w:rPr>
                <w:rFonts w:ascii="Times New Roman" w:eastAsia="Calibri" w:hAnsi="Times New Roman" w:cs="Times New Roman"/>
                <w:sz w:val="24"/>
                <w:szCs w:val="24"/>
              </w:rPr>
              <w:t>ки листьев</w:t>
            </w:r>
          </w:p>
        </w:tc>
        <w:tc>
          <w:tcPr>
            <w:tcW w:w="4252" w:type="dxa"/>
          </w:tcPr>
          <w:p w14:paraId="189FBACD" w14:textId="77777777" w:rsidR="007F69A8" w:rsidRPr="007F69A8" w:rsidRDefault="007F69A8" w:rsidP="007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техникой рисования – монотипией (отпечаток). Развивать чувство композиции, цвета (</w:t>
            </w:r>
            <w:r w:rsidRPr="007F6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ый, коричневый, оранжевый, жёлтый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Формировать умение отвечать на вопросы.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внимательно слушать стихи (четверостишия) об осени.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лучать удовольствие от работы, эмоциональную отзывчивость.</w:t>
            </w:r>
          </w:p>
          <w:p w14:paraId="42CE17F3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08F363A9" w14:textId="77777777" w:rsidTr="009D5283">
        <w:tc>
          <w:tcPr>
            <w:tcW w:w="801" w:type="dxa"/>
          </w:tcPr>
          <w:p w14:paraId="0ECBDFBB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14:paraId="3E52BFB5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исуем пятнышко-ёжик, мышка, птичка, цветок…»</w:t>
            </w:r>
          </w:p>
        </w:tc>
        <w:tc>
          <w:tcPr>
            <w:tcW w:w="2012" w:type="dxa"/>
          </w:tcPr>
          <w:p w14:paraId="07915421" w14:textId="4D161582" w:rsidR="007F69A8" w:rsidRPr="007F69A8" w:rsidRDefault="004467F9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ом </w:t>
            </w:r>
          </w:p>
        </w:tc>
        <w:tc>
          <w:tcPr>
            <w:tcW w:w="4252" w:type="dxa"/>
          </w:tcPr>
          <w:p w14:paraId="6D553381" w14:textId="77777777" w:rsidR="007F69A8" w:rsidRPr="007F69A8" w:rsidRDefault="007F69A8" w:rsidP="007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</w:t>
            </w:r>
            <w:proofErr w:type="gramEnd"/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м графического языка – пятном. Сформировано желание творить, научились превращать пятно в образ ёжика, учились рисовать колючки кончиком кисти. Научились дорисовывать нос, глаза, лапки. Научились усложнять композицию за счет сюжета рисунков (дорожка, гриб).</w:t>
            </w:r>
          </w:p>
          <w:p w14:paraId="78A5BA92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6E946C7C" w14:textId="77777777" w:rsidTr="009D5283">
        <w:tc>
          <w:tcPr>
            <w:tcW w:w="801" w:type="dxa"/>
          </w:tcPr>
          <w:p w14:paraId="7C42FE2B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311DA52B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-боровик»</w:t>
            </w:r>
          </w:p>
        </w:tc>
        <w:tc>
          <w:tcPr>
            <w:tcW w:w="2012" w:type="dxa"/>
          </w:tcPr>
          <w:p w14:paraId="59562BAD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осковыми мелками</w:t>
            </w:r>
          </w:p>
        </w:tc>
        <w:tc>
          <w:tcPr>
            <w:tcW w:w="4252" w:type="dxa"/>
          </w:tcPr>
          <w:p w14:paraId="59D66982" w14:textId="77777777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знание о природе, развивать чувство композиции, зрительную память, воспитывать аккуратность. Учить пользоваться восковыми мелками.</w:t>
            </w:r>
          </w:p>
          <w:p w14:paraId="119A7C04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1B520B48" w14:textId="77777777" w:rsidTr="008149D7">
        <w:tc>
          <w:tcPr>
            <w:tcW w:w="9571" w:type="dxa"/>
            <w:gridSpan w:val="4"/>
          </w:tcPr>
          <w:p w14:paraId="4F12B261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F69A8" w:rsidRPr="007F69A8" w14:paraId="17EE7AC5" w14:textId="77777777" w:rsidTr="009D5283">
        <w:tc>
          <w:tcPr>
            <w:tcW w:w="801" w:type="dxa"/>
          </w:tcPr>
          <w:p w14:paraId="35878D0B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2C3AA834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ик»</w:t>
            </w:r>
          </w:p>
        </w:tc>
        <w:tc>
          <w:tcPr>
            <w:tcW w:w="2012" w:type="dxa"/>
          </w:tcPr>
          <w:p w14:paraId="6153981F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чок жёсткой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усухой кистью </w:t>
            </w:r>
          </w:p>
        </w:tc>
        <w:tc>
          <w:tcPr>
            <w:tcW w:w="4252" w:type="dxa"/>
          </w:tcPr>
          <w:p w14:paraId="5EFFD72B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ать учить выполнять 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исование – тычок жёсткой полусухой кистью, наносить тычки по форме круга (туловище и голова зайца) и в длину (ушки зайца). Развивать цветовую композицию. Выполнять аккуратно и старательно.</w:t>
            </w:r>
          </w:p>
        </w:tc>
      </w:tr>
      <w:tr w:rsidR="007F69A8" w:rsidRPr="007F69A8" w14:paraId="56C44BE4" w14:textId="77777777" w:rsidTr="009D5283">
        <w:tc>
          <w:tcPr>
            <w:tcW w:w="801" w:type="dxa"/>
          </w:tcPr>
          <w:p w14:paraId="32E88B7E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6" w:type="dxa"/>
          </w:tcPr>
          <w:p w14:paraId="1E3C35E5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ка рябины».</w:t>
            </w:r>
          </w:p>
        </w:tc>
        <w:tc>
          <w:tcPr>
            <w:tcW w:w="2012" w:type="dxa"/>
          </w:tcPr>
          <w:p w14:paraId="06EC52DC" w14:textId="4A217FF4" w:rsidR="007F69A8" w:rsidRPr="007F69A8" w:rsidRDefault="009D5283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467F9">
              <w:rPr>
                <w:rFonts w:ascii="Times New Roman" w:eastAsia="Calibri" w:hAnsi="Times New Roman" w:cs="Times New Roman"/>
                <w:sz w:val="24"/>
                <w:szCs w:val="24"/>
              </w:rPr>
              <w:t>ы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жесткой полусухой кистью</w:t>
            </w:r>
          </w:p>
        </w:tc>
        <w:tc>
          <w:tcPr>
            <w:tcW w:w="4252" w:type="dxa"/>
          </w:tcPr>
          <w:p w14:paraId="33336C08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творческие способности и </w:t>
            </w:r>
            <w:proofErr w:type="gramStart"/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;  развивать</w:t>
            </w:r>
            <w:proofErr w:type="gramEnd"/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работы гуашью.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ь рисовать ветку рябины, располагая на весь лист, рисовать  кончиком кисти гроздь рябины, а ягоды рябины учить рисовать пальчиком.</w:t>
            </w:r>
          </w:p>
        </w:tc>
      </w:tr>
      <w:tr w:rsidR="007F69A8" w:rsidRPr="007F69A8" w14:paraId="2D48AD2B" w14:textId="77777777" w:rsidTr="009D5283">
        <w:tc>
          <w:tcPr>
            <w:tcW w:w="801" w:type="dxa"/>
          </w:tcPr>
          <w:p w14:paraId="43A053A1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14:paraId="78B50D3E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ы осени».</w:t>
            </w:r>
          </w:p>
        </w:tc>
        <w:tc>
          <w:tcPr>
            <w:tcW w:w="2012" w:type="dxa"/>
          </w:tcPr>
          <w:p w14:paraId="54CA07D9" w14:textId="4775670A" w:rsidR="007F69A8" w:rsidRPr="007F69A8" w:rsidRDefault="009D5283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ечатки картошкой, морковкой, яблоком</w:t>
            </w:r>
          </w:p>
        </w:tc>
        <w:tc>
          <w:tcPr>
            <w:tcW w:w="4252" w:type="dxa"/>
          </w:tcPr>
          <w:p w14:paraId="659BE147" w14:textId="77777777" w:rsidR="007F69A8" w:rsidRPr="007F69A8" w:rsidRDefault="007F69A8" w:rsidP="007F69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ем натюрморт, рассмотреть наглядный материал, выделить основные формы фруктов, овощей и их цвета.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репить знание основных цветов и </w:t>
            </w:r>
            <w:proofErr w:type="gramStart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нали  новые</w:t>
            </w:r>
            <w:proofErr w:type="gramEnd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олетовый и оранжевый. </w:t>
            </w:r>
          </w:p>
          <w:p w14:paraId="281E4BA4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4A69503D" w14:textId="77777777" w:rsidTr="009D5283">
        <w:tc>
          <w:tcPr>
            <w:tcW w:w="801" w:type="dxa"/>
          </w:tcPr>
          <w:p w14:paraId="58281540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14C40ECC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исуй…».</w:t>
            </w:r>
          </w:p>
        </w:tc>
        <w:tc>
          <w:tcPr>
            <w:tcW w:w="2012" w:type="dxa"/>
          </w:tcPr>
          <w:p w14:paraId="407853B8" w14:textId="3BCF43B4" w:rsidR="007F69A8" w:rsidRPr="007F69A8" w:rsidRDefault="009D5283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ом </w:t>
            </w:r>
          </w:p>
        </w:tc>
        <w:tc>
          <w:tcPr>
            <w:tcW w:w="4252" w:type="dxa"/>
          </w:tcPr>
          <w:p w14:paraId="633088BE" w14:textId="77777777" w:rsidR="007F69A8" w:rsidRPr="007F69A8" w:rsidRDefault="007F69A8" w:rsidP="007F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творческое воображение, умение создавать простые изображения, принимать </w:t>
            </w:r>
            <w:proofErr w:type="gramStart"/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сел</w:t>
            </w:r>
            <w:proofErr w:type="gramEnd"/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ный взрослым, обеспечить освоение способов создания изображения передачи формы, построение элементарных композиций, воспитывать разностороннее развитие детей, бережное отношение к выполненной работе. 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 умение правильно держать кисти и набирать краску, учить создавать из пятна образ, который видит ребенок.</w:t>
            </w:r>
          </w:p>
          <w:p w14:paraId="57FAC520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140D75B3" w14:textId="77777777" w:rsidTr="008149D7">
        <w:tc>
          <w:tcPr>
            <w:tcW w:w="9571" w:type="dxa"/>
            <w:gridSpan w:val="4"/>
          </w:tcPr>
          <w:p w14:paraId="4538186A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F69A8" w:rsidRPr="007F69A8" w14:paraId="155E37B8" w14:textId="77777777" w:rsidTr="009D5283">
        <w:tc>
          <w:tcPr>
            <w:tcW w:w="801" w:type="dxa"/>
          </w:tcPr>
          <w:p w14:paraId="636909AD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4FA50DC9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й снег из тучки»</w:t>
            </w:r>
          </w:p>
        </w:tc>
        <w:tc>
          <w:tcPr>
            <w:tcW w:w="2012" w:type="dxa"/>
          </w:tcPr>
          <w:p w14:paraId="0A0EACFE" w14:textId="1965230A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альцами</w:t>
            </w:r>
          </w:p>
        </w:tc>
        <w:tc>
          <w:tcPr>
            <w:tcW w:w="4252" w:type="dxa"/>
          </w:tcPr>
          <w:p w14:paraId="700F3EFF" w14:textId="77777777" w:rsidR="007F69A8" w:rsidRPr="007F69A8" w:rsidRDefault="007F69A8" w:rsidP="007F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ть представления детей о зиме; вызвать эмоционально-эстетический отклик на выразительные образы зимней природы; 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  делать большие и маленькие пятна, наносить белую гуашь на кулачок с нижней стороны и делать отпечаток (тучка), а отпечаток пальчиками (снег).</w:t>
            </w:r>
          </w:p>
          <w:p w14:paraId="13F0BBB8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3B8AE232" w14:textId="77777777" w:rsidTr="009D5283">
        <w:tc>
          <w:tcPr>
            <w:tcW w:w="801" w:type="dxa"/>
          </w:tcPr>
          <w:p w14:paraId="5A8C5852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552530C2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и»</w:t>
            </w:r>
          </w:p>
        </w:tc>
        <w:tc>
          <w:tcPr>
            <w:tcW w:w="2012" w:type="dxa"/>
          </w:tcPr>
          <w:p w14:paraId="0ECC5CB2" w14:textId="0AD3E2C6" w:rsidR="007F69A8" w:rsidRPr="007F69A8" w:rsidRDefault="009D5283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 + акварель</w:t>
            </w:r>
          </w:p>
        </w:tc>
        <w:tc>
          <w:tcPr>
            <w:tcW w:w="4252" w:type="dxa"/>
          </w:tcPr>
          <w:p w14:paraId="510CC073" w14:textId="77777777" w:rsidR="007F69A8" w:rsidRPr="007F69A8" w:rsidRDefault="007F69A8" w:rsidP="007F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</w:t>
            </w:r>
            <w:r w:rsidRPr="007F6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радиционной техникой 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я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– воском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чить  делать линии (длинные и короткие), рисовать снежинки (пересекающиеся длинные и короткие линии воском), закрашивать  фон листа.</w:t>
            </w:r>
          </w:p>
          <w:p w14:paraId="713FE6EC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61FB5475" w14:textId="77777777" w:rsidTr="009D5283">
        <w:tc>
          <w:tcPr>
            <w:tcW w:w="801" w:type="dxa"/>
          </w:tcPr>
          <w:p w14:paraId="5A1478BF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6" w:type="dxa"/>
          </w:tcPr>
          <w:p w14:paraId="5E691665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ор на шарфике»</w:t>
            </w:r>
          </w:p>
        </w:tc>
        <w:tc>
          <w:tcPr>
            <w:tcW w:w="2012" w:type="dxa"/>
          </w:tcPr>
          <w:p w14:paraId="008D06D3" w14:textId="25A93B1F" w:rsidR="007F69A8" w:rsidRPr="007F69A8" w:rsidRDefault="009D5283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ечаток геометрическими фигурами</w:t>
            </w:r>
          </w:p>
        </w:tc>
        <w:tc>
          <w:tcPr>
            <w:tcW w:w="4252" w:type="dxa"/>
          </w:tcPr>
          <w:p w14:paraId="3D4B6FDE" w14:textId="77777777" w:rsidR="007F69A8" w:rsidRPr="007F69A8" w:rsidRDefault="007F69A8" w:rsidP="007F6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 детей</w:t>
            </w:r>
            <w:proofErr w:type="gramEnd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енностями изобразительной деятельности. Учить пользоваться материалами (бумага, гуашь) и инструментами (печатки геометрических форм из пенопласта, кисть).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ть знания об орнаменте, узоре. Учить делать отпечатки, создавая узор на шарфике. Развивать творческие способности, моторику пальцев рук.</w:t>
            </w:r>
          </w:p>
          <w:p w14:paraId="120F7FBA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A3CCF9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18BC5F2B" w14:textId="77777777" w:rsidTr="009D5283">
        <w:tc>
          <w:tcPr>
            <w:tcW w:w="801" w:type="dxa"/>
          </w:tcPr>
          <w:p w14:paraId="01E3EAD8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1FB507E2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ка для зверей»</w:t>
            </w:r>
          </w:p>
        </w:tc>
        <w:tc>
          <w:tcPr>
            <w:tcW w:w="2012" w:type="dxa"/>
          </w:tcPr>
          <w:p w14:paraId="7EFC3168" w14:textId="0F63B5F0" w:rsidR="007F69A8" w:rsidRPr="007F69A8" w:rsidRDefault="009D5283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чок жесткой полусухой кистью</w:t>
            </w:r>
          </w:p>
        </w:tc>
        <w:tc>
          <w:tcPr>
            <w:tcW w:w="4252" w:type="dxa"/>
          </w:tcPr>
          <w:p w14:paraId="2C005E7D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ить тычки придавая форму ёлочки. Развивать чувство композиции, цветовое восприятия. Воспитывать эмоциональную отзывчивость на творчество</w:t>
            </w:r>
          </w:p>
          <w:p w14:paraId="2535B70E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9A8" w:rsidRPr="007F69A8" w14:paraId="70B37609" w14:textId="77777777" w:rsidTr="009D5283">
        <w:tc>
          <w:tcPr>
            <w:tcW w:w="801" w:type="dxa"/>
          </w:tcPr>
          <w:p w14:paraId="0D9BA840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14:paraId="2792587F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шка-зима»</w:t>
            </w:r>
          </w:p>
        </w:tc>
        <w:tc>
          <w:tcPr>
            <w:tcW w:w="2012" w:type="dxa"/>
          </w:tcPr>
          <w:p w14:paraId="3459D149" w14:textId="750D5346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мокр</w:t>
            </w:r>
            <w:r w:rsidR="009D5283">
              <w:rPr>
                <w:rFonts w:ascii="Times New Roman" w:eastAsia="Calibri" w:hAnsi="Times New Roman" w:cs="Times New Roman"/>
                <w:sz w:val="24"/>
                <w:szCs w:val="24"/>
              </w:rPr>
              <w:t>ой бумаге</w:t>
            </w:r>
          </w:p>
        </w:tc>
        <w:tc>
          <w:tcPr>
            <w:tcW w:w="4252" w:type="dxa"/>
          </w:tcPr>
          <w:p w14:paraId="74BEAC7E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етрадиционной</w:t>
            </w:r>
          </w:p>
          <w:p w14:paraId="51EC48D8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й рисования – рисование по мокрому. Учить намачивать губкой смоченной водой лист для акварели. </w:t>
            </w:r>
            <w:proofErr w:type="gramStart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Учить  правильно</w:t>
            </w:r>
            <w:proofErr w:type="gramEnd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жать кисть и набирать краску, рисовать деревья, кусты и снежинки.  </w:t>
            </w:r>
          </w:p>
        </w:tc>
      </w:tr>
      <w:tr w:rsidR="007F69A8" w:rsidRPr="007F69A8" w14:paraId="127A7232" w14:textId="77777777" w:rsidTr="008149D7">
        <w:tc>
          <w:tcPr>
            <w:tcW w:w="9571" w:type="dxa"/>
            <w:gridSpan w:val="4"/>
          </w:tcPr>
          <w:p w14:paraId="2FC422DE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7F69A8" w:rsidRPr="007F69A8" w14:paraId="511C9FAE" w14:textId="77777777" w:rsidTr="009D5283">
        <w:tc>
          <w:tcPr>
            <w:tcW w:w="801" w:type="dxa"/>
          </w:tcPr>
          <w:p w14:paraId="7E7BAFF1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80870868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6A19B133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вик и его друзья»</w:t>
            </w:r>
          </w:p>
        </w:tc>
        <w:tc>
          <w:tcPr>
            <w:tcW w:w="2012" w:type="dxa"/>
          </w:tcPr>
          <w:p w14:paraId="76AFED15" w14:textId="4B5463F2" w:rsidR="007F69A8" w:rsidRPr="007F69A8" w:rsidRDefault="009D5283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чок жесткой полусухой кистью</w:t>
            </w:r>
          </w:p>
        </w:tc>
        <w:tc>
          <w:tcPr>
            <w:tcW w:w="4252" w:type="dxa"/>
          </w:tcPr>
          <w:p w14:paraId="56272C9F" w14:textId="77777777" w:rsidR="007F69A8" w:rsidRPr="007F69A8" w:rsidRDefault="007F69A8" w:rsidP="007F69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исовать и закрашивать округлые формы. Помогать, детям изображать снеговика с использованием доступных им средств выразительности (цвета, величины).  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и умения рисовать тонкой и толстой кистью.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мешивать краски для получения нужного оттенка. </w:t>
            </w:r>
          </w:p>
          <w:p w14:paraId="37E7C27A" w14:textId="77777777" w:rsidR="007F69A8" w:rsidRPr="007F69A8" w:rsidRDefault="007F69A8" w:rsidP="007F6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  <w:tr w:rsidR="009D5283" w:rsidRPr="007F69A8" w14:paraId="3C9BF681" w14:textId="77777777" w:rsidTr="009D5283">
        <w:tc>
          <w:tcPr>
            <w:tcW w:w="801" w:type="dxa"/>
          </w:tcPr>
          <w:p w14:paraId="5226BC7D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3319DEED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ь»</w:t>
            </w:r>
          </w:p>
        </w:tc>
        <w:tc>
          <w:tcPr>
            <w:tcW w:w="2012" w:type="dxa"/>
          </w:tcPr>
          <w:p w14:paraId="028A09EF" w14:textId="462D7B92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чок жесткой полусухой кистью</w:t>
            </w:r>
          </w:p>
        </w:tc>
        <w:tc>
          <w:tcPr>
            <w:tcW w:w="4252" w:type="dxa"/>
          </w:tcPr>
          <w:p w14:paraId="04ABD584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внешнем виде птиц (снегирей) и повадках (летают, сидят). Учить изображать снегирей на ветке, передавать их строение (овальное туловище, круглая голова, острый не большой треугольный клюв, короткий хвост). </w:t>
            </w:r>
          </w:p>
          <w:p w14:paraId="4F2AEB91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2BCA2A7D" w14:textId="77777777" w:rsidTr="009D5283">
        <w:tc>
          <w:tcPr>
            <w:tcW w:w="801" w:type="dxa"/>
          </w:tcPr>
          <w:p w14:paraId="464C7F71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14:paraId="7FC1DDF3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ожек</w:t>
            </w:r>
            <w:proofErr w:type="spellEnd"/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2" w:type="dxa"/>
          </w:tcPr>
          <w:p w14:paraId="4B6CB38E" w14:textId="4272F74C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4252" w:type="dxa"/>
          </w:tcPr>
          <w:p w14:paraId="2431273A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етрадиционным методом рисования – отпечаток ладошки. Развивать познавательные процессы (память, внимание, воображение) и фантазию, мелкую моторику рук, творческие способности.</w:t>
            </w:r>
          </w:p>
          <w:p w14:paraId="0CBAB158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 делать отпечаток ладошки </w:t>
            </w: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ыбка), рисовать водоросли (вертикальные волнистые линии), дорисовывать у осьминога глаза.</w:t>
            </w:r>
          </w:p>
          <w:p w14:paraId="71322534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19403F6A" w14:textId="77777777" w:rsidTr="008149D7">
        <w:tc>
          <w:tcPr>
            <w:tcW w:w="9571" w:type="dxa"/>
            <w:gridSpan w:val="4"/>
          </w:tcPr>
          <w:p w14:paraId="05CCB4C9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9D5283" w:rsidRPr="007F69A8" w14:paraId="784646EA" w14:textId="77777777" w:rsidTr="009D5283">
        <w:tc>
          <w:tcPr>
            <w:tcW w:w="801" w:type="dxa"/>
          </w:tcPr>
          <w:p w14:paraId="50CD886B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77F75293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зный узор»</w:t>
            </w:r>
          </w:p>
        </w:tc>
        <w:tc>
          <w:tcPr>
            <w:tcW w:w="2012" w:type="dxa"/>
          </w:tcPr>
          <w:p w14:paraId="6627CC35" w14:textId="61B8A613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ча + акварель</w:t>
            </w:r>
          </w:p>
        </w:tc>
        <w:tc>
          <w:tcPr>
            <w:tcW w:w="4252" w:type="dxa"/>
          </w:tcPr>
          <w:p w14:paraId="1FD2025E" w14:textId="77777777" w:rsidR="009D5283" w:rsidRPr="007F69A8" w:rsidRDefault="009D5283" w:rsidP="009D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интерес к зимним явлениям природы; помочь освоить новый способ рисования – свечой; совершенствовать умения и навыки в свободном экспериментировании с изобразительным материалом. </w:t>
            </w: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рисовать морозные узоры.</w:t>
            </w:r>
          </w:p>
          <w:p w14:paraId="56B1A651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6D612871" w14:textId="77777777" w:rsidTr="009D5283">
        <w:tc>
          <w:tcPr>
            <w:tcW w:w="801" w:type="dxa"/>
          </w:tcPr>
          <w:p w14:paraId="3B1B88E0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2A5EDB9C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ая тарелочка»</w:t>
            </w:r>
          </w:p>
        </w:tc>
        <w:tc>
          <w:tcPr>
            <w:tcW w:w="2012" w:type="dxa"/>
          </w:tcPr>
          <w:p w14:paraId="141BA82C" w14:textId="5157C586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чок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жесткой полусухой кистью</w:t>
            </w:r>
          </w:p>
        </w:tc>
        <w:tc>
          <w:tcPr>
            <w:tcW w:w="4252" w:type="dxa"/>
          </w:tcPr>
          <w:p w14:paraId="040F51D1" w14:textId="77777777" w:rsidR="009D5283" w:rsidRPr="007F69A8" w:rsidRDefault="009D5283" w:rsidP="009D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носить тычки по форме круга, а также заполняя его. Развивать</w:t>
            </w:r>
          </w:p>
          <w:p w14:paraId="5AC26A62" w14:textId="77777777" w:rsidR="009D5283" w:rsidRPr="007F69A8" w:rsidRDefault="009D5283" w:rsidP="009D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творчество детей, чувство композиции, мелкую моторику рук. Воспитывать внимательность, аккуратность и старательность.</w:t>
            </w:r>
          </w:p>
          <w:p w14:paraId="6F7818ED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3A43F004" w14:textId="77777777" w:rsidTr="009D5283">
        <w:tc>
          <w:tcPr>
            <w:tcW w:w="801" w:type="dxa"/>
          </w:tcPr>
          <w:p w14:paraId="43596A11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14:paraId="5846E11F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ор на шапочке»</w:t>
            </w:r>
          </w:p>
        </w:tc>
        <w:tc>
          <w:tcPr>
            <w:tcW w:w="2012" w:type="dxa"/>
          </w:tcPr>
          <w:p w14:paraId="32373F06" w14:textId="4E985608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типия пейзажная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0C799E14" w14:textId="611AF157" w:rsidR="009D5283" w:rsidRPr="007F69A8" w:rsidRDefault="009D5283" w:rsidP="009D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б орнаменте, узоре. Учить создавать свой</w:t>
            </w:r>
          </w:p>
          <w:p w14:paraId="30B21106" w14:textId="77777777" w:rsidR="009D5283" w:rsidRPr="007F69A8" w:rsidRDefault="009D5283" w:rsidP="009D5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 на шапочке, способом </w:t>
            </w:r>
            <w:proofErr w:type="spellStart"/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и к поверхности рисунка. Развивать воображение, мелкую моторику рук, развить самостоятельное творчество детей. Учить правильно держать кисть, набирать краску. Воспитывать любовь к творчеству, аккуратность и </w:t>
            </w: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исовать различные узоры на круглой форме. </w:t>
            </w:r>
          </w:p>
        </w:tc>
      </w:tr>
      <w:tr w:rsidR="009D5283" w:rsidRPr="007F69A8" w14:paraId="65E1E26D" w14:textId="77777777" w:rsidTr="008149D7">
        <w:tc>
          <w:tcPr>
            <w:tcW w:w="9571" w:type="dxa"/>
            <w:gridSpan w:val="4"/>
          </w:tcPr>
          <w:p w14:paraId="5B5BA550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D5283" w:rsidRPr="007F69A8" w14:paraId="32FFF47C" w14:textId="77777777" w:rsidTr="009D5283">
        <w:tc>
          <w:tcPr>
            <w:tcW w:w="801" w:type="dxa"/>
          </w:tcPr>
          <w:p w14:paraId="25B84CCF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2A67798B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пришла»</w:t>
            </w:r>
          </w:p>
        </w:tc>
        <w:tc>
          <w:tcPr>
            <w:tcW w:w="2012" w:type="dxa"/>
          </w:tcPr>
          <w:p w14:paraId="5EAE82E4" w14:textId="7C14EA03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типия пейзажная</w:t>
            </w:r>
          </w:p>
        </w:tc>
        <w:tc>
          <w:tcPr>
            <w:tcW w:w="4252" w:type="dxa"/>
          </w:tcPr>
          <w:p w14:paraId="67E043E9" w14:textId="77777777" w:rsidR="009D5283" w:rsidRPr="007F69A8" w:rsidRDefault="009D5283" w:rsidP="009D5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анром живописи – пейзажем. Учить рисовать весенние деревья, небо, солнце, травку, цветочки акварелью, соблюдать пропорции. 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 знания признаков весны. Развить у детей чуткость к восприятию весенней красоты природы. Развивать  цветовое восприятие, чувство композиции, мелкую моторику рук. </w:t>
            </w:r>
            <w:proofErr w:type="gramStart"/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 любовь</w:t>
            </w:r>
            <w:proofErr w:type="gramEnd"/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красному, аккуратность и старательность.</w:t>
            </w:r>
          </w:p>
          <w:p w14:paraId="219A2EBE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1E8B1F32" w14:textId="77777777" w:rsidTr="009D5283">
        <w:tc>
          <w:tcPr>
            <w:tcW w:w="801" w:type="dxa"/>
          </w:tcPr>
          <w:p w14:paraId="2052FB23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2A792922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рет мамы»</w:t>
            </w:r>
          </w:p>
        </w:tc>
        <w:tc>
          <w:tcPr>
            <w:tcW w:w="2012" w:type="dxa"/>
          </w:tcPr>
          <w:p w14:paraId="052BD8C5" w14:textId="3DC8DB4E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 + акварель</w:t>
            </w:r>
          </w:p>
        </w:tc>
        <w:tc>
          <w:tcPr>
            <w:tcW w:w="4252" w:type="dxa"/>
          </w:tcPr>
          <w:p w14:paraId="7E27A1C1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 понятием портрет, предложить деткам нарисовать портрет своей мамы. 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жанре портрета. Учить правильно ориентироваться в 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нахождении разных частей лица и его пропорциях. Обратить внимание на симметричность лица человека и пропорции, на схожесть портрета с натурой.</w:t>
            </w:r>
          </w:p>
          <w:p w14:paraId="51755F0D" w14:textId="77777777" w:rsidR="009D5283" w:rsidRPr="007F69A8" w:rsidRDefault="009D5283" w:rsidP="009D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 понятия: жанр, портрет, автопортрет. Воспитывать эстетические чувства посредством рассматривание репродукций.</w:t>
            </w:r>
          </w:p>
          <w:p w14:paraId="1ECC4BF8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3057C60C" w14:textId="77777777" w:rsidTr="009D5283">
        <w:tc>
          <w:tcPr>
            <w:tcW w:w="801" w:type="dxa"/>
          </w:tcPr>
          <w:p w14:paraId="5A387A2F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6" w:type="dxa"/>
          </w:tcPr>
          <w:p w14:paraId="43B43FAE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ель»</w:t>
            </w:r>
          </w:p>
        </w:tc>
        <w:tc>
          <w:tcPr>
            <w:tcW w:w="2012" w:type="dxa"/>
          </w:tcPr>
          <w:p w14:paraId="74FBD18C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4252" w:type="dxa"/>
          </w:tcPr>
          <w:p w14:paraId="7BA2D1CE" w14:textId="77777777" w:rsidR="009D5283" w:rsidRPr="007F69A8" w:rsidRDefault="009D5283" w:rsidP="009D5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 нетрадиционной техникой рисования – </w:t>
            </w:r>
            <w:proofErr w:type="spellStart"/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Учить делать </w:t>
            </w:r>
            <w:proofErr w:type="spellStart"/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рызги</w:t>
            </w:r>
            <w:proofErr w:type="spellEnd"/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помощи зубной щётки и стеки. </w:t>
            </w: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признаков весны (капель). Развить у детей чуткость к восприятию весенней красоты природы. Развивать  цветовое восприятие, чувство композиции, мелкую моторику рук. </w:t>
            </w:r>
          </w:p>
        </w:tc>
      </w:tr>
      <w:tr w:rsidR="009D5283" w:rsidRPr="007F69A8" w14:paraId="3CEC63D0" w14:textId="77777777" w:rsidTr="009D5283">
        <w:tc>
          <w:tcPr>
            <w:tcW w:w="801" w:type="dxa"/>
          </w:tcPr>
          <w:p w14:paraId="325577BA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13DEEB59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юшевый мишка»</w:t>
            </w:r>
          </w:p>
        </w:tc>
        <w:tc>
          <w:tcPr>
            <w:tcW w:w="2012" w:type="dxa"/>
          </w:tcPr>
          <w:p w14:paraId="69F76176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Тычок жесткой полусухой кистью</w:t>
            </w:r>
          </w:p>
        </w:tc>
        <w:tc>
          <w:tcPr>
            <w:tcW w:w="4252" w:type="dxa"/>
          </w:tcPr>
          <w:p w14:paraId="5262EB8B" w14:textId="77777777" w:rsidR="009D5283" w:rsidRPr="007F69A8" w:rsidRDefault="009D5283" w:rsidP="009D5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правилах пользования тычок жесткой полусухой кистью и гуашью, рассмотреть мишку, о его особенности.</w:t>
            </w:r>
          </w:p>
          <w:p w14:paraId="37F3211E" w14:textId="77777777" w:rsidR="009D5283" w:rsidRPr="007F69A8" w:rsidRDefault="009D5283" w:rsidP="009D5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заполнять контур игрушки – мишки различными цветами красок. Развивать цветовое восприятие, </w:t>
            </w:r>
            <w:proofErr w:type="spellStart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оразличение</w:t>
            </w:r>
            <w:proofErr w:type="spellEnd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лкую моторику рук. Воспитывать бережное отношение к игрушкам, аккуратность и  </w:t>
            </w:r>
          </w:p>
          <w:p w14:paraId="054A4BC7" w14:textId="77777777" w:rsidR="009D5283" w:rsidRPr="007F69A8" w:rsidRDefault="009D5283" w:rsidP="009D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ельность.</w:t>
            </w:r>
          </w:p>
          <w:p w14:paraId="0E49B689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58B7FAF1" w14:textId="77777777" w:rsidTr="009D5283">
        <w:tc>
          <w:tcPr>
            <w:tcW w:w="801" w:type="dxa"/>
          </w:tcPr>
          <w:p w14:paraId="53BDE553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14:paraId="371374EC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ка»</w:t>
            </w:r>
          </w:p>
        </w:tc>
        <w:tc>
          <w:tcPr>
            <w:tcW w:w="2012" w:type="dxa"/>
          </w:tcPr>
          <w:p w14:paraId="00795E6D" w14:textId="291327F3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типия пейзажная</w:t>
            </w:r>
          </w:p>
        </w:tc>
        <w:tc>
          <w:tcPr>
            <w:tcW w:w="4252" w:type="dxa"/>
          </w:tcPr>
          <w:p w14:paraId="4B282329" w14:textId="77777777" w:rsidR="009D5283" w:rsidRPr="007F69A8" w:rsidRDefault="009D5283" w:rsidP="009D5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картинки с изображением берез, отметить части дерева, особенности окраса ствола. Познакомить с жанром живописи – пейзажем. Учить рисовать берёзку кончиком кисти, соблюдая пропорции, прорисовывать листочки методом </w:t>
            </w:r>
            <w:proofErr w:type="spellStart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и. Учить  рисовать на стволе чёрные короткие линии.</w:t>
            </w:r>
          </w:p>
          <w:p w14:paraId="5DD9B223" w14:textId="77777777" w:rsidR="009D5283" w:rsidRPr="007F69A8" w:rsidRDefault="009D5283" w:rsidP="009D5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композиции, цветовое восприятие, мелкую моторику рук. Воспитывать любовь к природе.</w:t>
            </w:r>
          </w:p>
          <w:p w14:paraId="0393D0A5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4723DE7E" w14:textId="77777777" w:rsidTr="008149D7">
        <w:tc>
          <w:tcPr>
            <w:tcW w:w="9571" w:type="dxa"/>
            <w:gridSpan w:val="4"/>
          </w:tcPr>
          <w:p w14:paraId="2522E7D0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D5283" w:rsidRPr="007F69A8" w14:paraId="65F03E3B" w14:textId="77777777" w:rsidTr="009D5283">
        <w:tc>
          <w:tcPr>
            <w:tcW w:w="801" w:type="dxa"/>
          </w:tcPr>
          <w:p w14:paraId="461B7000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25A47CE1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зды в космосе»</w:t>
            </w:r>
          </w:p>
        </w:tc>
        <w:tc>
          <w:tcPr>
            <w:tcW w:w="2012" w:type="dxa"/>
          </w:tcPr>
          <w:p w14:paraId="32578527" w14:textId="75D35EE1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 + акварель</w:t>
            </w:r>
          </w:p>
        </w:tc>
        <w:tc>
          <w:tcPr>
            <w:tcW w:w="4252" w:type="dxa"/>
          </w:tcPr>
          <w:p w14:paraId="629BF299" w14:textId="3098955C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детей о многообразии окружающего мира, поощрение попыток детей делиться с педагогом и сверстниками разнообразными впечатлениями, </w:t>
            </w: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гащение речи детей прилагательными, характеризующими свойства качества предметов.</w:t>
            </w:r>
          </w:p>
          <w:p w14:paraId="13B6B1B9" w14:textId="77777777" w:rsidR="009D5283" w:rsidRPr="007F69A8" w:rsidRDefault="009D5283" w:rsidP="009D5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  рисовать  звёзды и месяц восковыми мелками, закрашивали фон. Развивать чувство цвета, мелкую моторику рук. Воспитывать  эмоциональную отзывчивость на происходящие события в стране.</w:t>
            </w:r>
          </w:p>
          <w:p w14:paraId="62CCCD63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0204B235" w14:textId="77777777" w:rsidTr="009D5283">
        <w:tc>
          <w:tcPr>
            <w:tcW w:w="801" w:type="dxa"/>
          </w:tcPr>
          <w:p w14:paraId="4C905385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6" w:type="dxa"/>
          </w:tcPr>
          <w:p w14:paraId="57E0F958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одный мир»</w:t>
            </w:r>
          </w:p>
        </w:tc>
        <w:tc>
          <w:tcPr>
            <w:tcW w:w="2012" w:type="dxa"/>
          </w:tcPr>
          <w:p w14:paraId="6CCA919D" w14:textId="66DE954A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мокрой бумаге</w:t>
            </w:r>
          </w:p>
        </w:tc>
        <w:tc>
          <w:tcPr>
            <w:tcW w:w="4252" w:type="dxa"/>
          </w:tcPr>
          <w:p w14:paraId="32411C69" w14:textId="44E0C46E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детей знания о жанре живописи – пейзаже. Закрепить знания о морских животных и о растениях – водорослях. Учить рисовать рыбку в форме овала, дорисовывать хвост, плавники, глаз, рисовать грунт – круги и овалы, различные по размеру и цвету. </w:t>
            </w:r>
          </w:p>
          <w:p w14:paraId="06EBC309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</w:t>
            </w: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тикальные волнистые линии – водоросли. Развивать чувство композиции, цветовое восприятие, мелкую моторику рук. Воспитывать любовь к природе.</w:t>
            </w:r>
          </w:p>
          <w:p w14:paraId="1DA5F069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7A001081" w14:textId="77777777" w:rsidTr="009D5283">
        <w:tc>
          <w:tcPr>
            <w:tcW w:w="801" w:type="dxa"/>
          </w:tcPr>
          <w:p w14:paraId="0935485D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14:paraId="5C25D899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ворец»</w:t>
            </w:r>
          </w:p>
        </w:tc>
        <w:tc>
          <w:tcPr>
            <w:tcW w:w="2012" w:type="dxa"/>
          </w:tcPr>
          <w:p w14:paraId="32F35AFD" w14:textId="4726436A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3CF6584E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скворца на ветке восковыми мелками, рисовали скворца, нанося штрихи, придавая скворцу пушистый вид, клюв, глаз, лапки скворца, соблюдая пропорции. Развивать мелкую моторику рук, чувство цвета и композиции.</w:t>
            </w:r>
          </w:p>
          <w:p w14:paraId="51A66B3F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ли любовь к животным, старательность.</w:t>
            </w:r>
            <w:r w:rsidRPr="007F6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786D3197" w14:textId="44192A9B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исовать</w:t>
            </w: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ворца соблюдая пропорцию на листе бумаги.</w:t>
            </w:r>
          </w:p>
          <w:p w14:paraId="101468AB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574DF244" w14:textId="77777777" w:rsidTr="009D5283">
        <w:tc>
          <w:tcPr>
            <w:tcW w:w="801" w:type="dxa"/>
          </w:tcPr>
          <w:p w14:paraId="6F862164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14:paraId="07BBF557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 в траве»</w:t>
            </w:r>
          </w:p>
        </w:tc>
        <w:tc>
          <w:tcPr>
            <w:tcW w:w="2012" w:type="dxa"/>
          </w:tcPr>
          <w:p w14:paraId="50BFAF65" w14:textId="220B0B1B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4252" w:type="dxa"/>
          </w:tcPr>
          <w:p w14:paraId="64B896A6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героях сказки «Колобок в траве», предложить нарисовать сказку.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ить работать с 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м в технике – рисование пальчиком, рисовать круг, дорисовывать колобку глазки, носик и рот; рисовать травку. </w:t>
            </w:r>
          </w:p>
          <w:p w14:paraId="187839CB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077120CA" w14:textId="77777777" w:rsidTr="008149D7">
        <w:tc>
          <w:tcPr>
            <w:tcW w:w="9571" w:type="dxa"/>
            <w:gridSpan w:val="4"/>
          </w:tcPr>
          <w:p w14:paraId="64540C84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D5283" w:rsidRPr="007F69A8" w14:paraId="596808F1" w14:textId="77777777" w:rsidTr="009D5283">
        <w:tc>
          <w:tcPr>
            <w:tcW w:w="801" w:type="dxa"/>
          </w:tcPr>
          <w:p w14:paraId="1A038A07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14D2DB34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е цветы»</w:t>
            </w:r>
          </w:p>
        </w:tc>
        <w:tc>
          <w:tcPr>
            <w:tcW w:w="2012" w:type="dxa"/>
          </w:tcPr>
          <w:p w14:paraId="78301741" w14:textId="3EC5954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4252" w:type="dxa"/>
          </w:tcPr>
          <w:p w14:paraId="67F90FBF" w14:textId="60668DC8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Учить   рисовать</w:t>
            </w: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ы методом </w:t>
            </w:r>
            <w:proofErr w:type="spellStart"/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и, дорисовывать стебли и листья цветов, солнышко. Развивать чувство композиции, цветовое восприятие и мелкую моторику рук.</w:t>
            </w:r>
          </w:p>
          <w:p w14:paraId="58DE0B65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57E762C4" w14:textId="77777777" w:rsidTr="009D5283">
        <w:tc>
          <w:tcPr>
            <w:tcW w:w="801" w:type="dxa"/>
          </w:tcPr>
          <w:p w14:paraId="072BEAEF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6" w:type="dxa"/>
          </w:tcPr>
          <w:p w14:paraId="3AE07D16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ыплята»</w:t>
            </w:r>
          </w:p>
        </w:tc>
        <w:tc>
          <w:tcPr>
            <w:tcW w:w="2012" w:type="dxa"/>
          </w:tcPr>
          <w:p w14:paraId="512B798D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Тычок жёсткой полусухой кистью</w:t>
            </w:r>
          </w:p>
        </w:tc>
        <w:tc>
          <w:tcPr>
            <w:tcW w:w="4252" w:type="dxa"/>
          </w:tcPr>
          <w:p w14:paraId="0BE2F7C8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домашних животных. </w:t>
            </w:r>
            <w:proofErr w:type="gramStart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Учить  рисовать</w:t>
            </w:r>
            <w:proofErr w:type="gramEnd"/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ыплят в</w:t>
            </w:r>
          </w:p>
          <w:p w14:paraId="1D487A2B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е тычок жёсткой полусухой кистью, дорисовывать лапки, клюв, глаза, зёрнышки. </w:t>
            </w:r>
          </w:p>
          <w:p w14:paraId="0083742E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композиции, цветовое восприятие и мелкую моторику рук.</w:t>
            </w:r>
          </w:p>
          <w:p w14:paraId="4E0CB0CC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283" w:rsidRPr="007F69A8" w14:paraId="17C404FA" w14:textId="77777777" w:rsidTr="009D5283">
        <w:tc>
          <w:tcPr>
            <w:tcW w:w="801" w:type="dxa"/>
          </w:tcPr>
          <w:p w14:paraId="62C4EAA5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14:paraId="376A95EE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2012" w:type="dxa"/>
          </w:tcPr>
          <w:p w14:paraId="0F06AB13" w14:textId="44ECC686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4252" w:type="dxa"/>
          </w:tcPr>
          <w:p w14:paraId="0DDDA2B1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разные изображения бабочек, отметить разнообразие окраса и формы крылышек. Узнать части тела бабочки, обговорить как расположить рисунок на листе бумаги.</w:t>
            </w:r>
          </w:p>
          <w:p w14:paraId="0AB708EA" w14:textId="77777777" w:rsidR="009D5283" w:rsidRPr="007F69A8" w:rsidRDefault="009D5283" w:rsidP="009D5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 умение</w:t>
            </w:r>
            <w:r w:rsidRPr="007F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держать кисть и набирать краску. Учить рисовать</w:t>
            </w:r>
            <w:r w:rsidRPr="007F6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абочку, украшать крылья бабочки узором. Развивать цветовое восприятие и мелкую моторику рук.</w:t>
            </w:r>
          </w:p>
          <w:p w14:paraId="2ADDBDB8" w14:textId="77777777" w:rsidR="009D5283" w:rsidRPr="007F69A8" w:rsidRDefault="009D5283" w:rsidP="009D5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FFA916" w14:textId="77777777" w:rsidR="007F69A8" w:rsidRPr="007F69A8" w:rsidRDefault="007F69A8" w:rsidP="007F69A8">
      <w:pPr>
        <w:spacing w:after="200" w:line="276" w:lineRule="auto"/>
        <w:rPr>
          <w:rFonts w:ascii="Calibri" w:eastAsia="Calibri" w:hAnsi="Calibri" w:cs="Times New Roman"/>
        </w:rPr>
      </w:pPr>
    </w:p>
    <w:p w14:paraId="756D2781" w14:textId="77777777" w:rsidR="001A2955" w:rsidRDefault="001A295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C0688A8" w14:textId="48AB79D1"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31B582CD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ибовской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. А. «Занятия по изобразительной деятельности. Коллективное творчество» / Под ред. А. А. </w:t>
      </w: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ибовской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/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М.: ТЦ Сфера, 2013 </w:t>
      </w:r>
    </w:p>
    <w:p w14:paraId="1B67D049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выдова Г.Н «Нетрадиционные техники рисования в ДОУ. Часть 1, 2».- М.: «Издат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ьство Скрипторий 2003», 2014</w:t>
      </w:r>
    </w:p>
    <w:p w14:paraId="78AE43E0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ванова О.Л., И.И. Васильева. Как понять детский рисунок и развить творческие способности ребенка. - СПб: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чь; М.: Сфера,2013</w:t>
      </w:r>
    </w:p>
    <w:p w14:paraId="506EF3E4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закова Р.Г «Занятия по рисованию с дошкольниками: Нетрадиционные техники, планирование, конспекты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нятий».- М.: ТЦ Сфера, 2016</w:t>
      </w:r>
    </w:p>
    <w:p w14:paraId="4B8F540F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дина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.Н. «Рисование с детьми 4-5 лет». 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М.: Мозаика- Синтез, 2015</w:t>
      </w:r>
    </w:p>
    <w:p w14:paraId="5498A24F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арова </w:t>
      </w: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.С.Детское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удожественное творчество. Для занятий с детьми 2-7 лет. -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: МОЗАИКА-СИНТЕЗ, 2015</w:t>
      </w:r>
    </w:p>
    <w:p w14:paraId="7E9788E3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ыкова И. А. «Цветные ладошки». Парциальная программа художественно-эстетического развития детей 2-7лет в изобразительной деятельности- М: ИД «Цветной мир»,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7 </w:t>
      </w:r>
    </w:p>
    <w:p w14:paraId="166B64A7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ыкова И.А «Изобразительная деятельность в детском саду. 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. гр.» - М.: «Карапуз», 2015</w:t>
      </w:r>
    </w:p>
    <w:p w14:paraId="31011BA2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sz w:val="28"/>
          <w:szCs w:val="28"/>
          <w:lang w:eastAsia="ru-RU"/>
        </w:rPr>
        <w:t>Никитина А. В. «Нетрадиционные техники рисования в детском саду». СПб:</w:t>
      </w:r>
      <w:r w:rsidR="00745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О, 2014</w:t>
      </w:r>
    </w:p>
    <w:p w14:paraId="128DDBD6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китина А.В «Нетрадиционные техники рисования в ДОУ. Пособие для воспитателей и родителей». – СПб: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РО, 2014</w:t>
      </w:r>
    </w:p>
    <w:p w14:paraId="67376D3E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ных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дителей.-</w:t>
      </w:r>
      <w:proofErr w:type="gramEnd"/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б.: КАРО, 2015 </w:t>
      </w:r>
    </w:p>
    <w:p w14:paraId="5466CED2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РОЖДЕНИЯ ДО ШКОЛЫ.  Примерная общеобразовательная программа дошкольного образования /Под ред. Н. Е. </w:t>
      </w: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Т. С. </w:t>
      </w: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оморовой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/ - 3-е изд., </w:t>
      </w: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оп.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М.: </w:t>
      </w:r>
      <w:proofErr w:type="spellStart"/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интез, 2014 </w:t>
      </w:r>
    </w:p>
    <w:p w14:paraId="07192C54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занова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Ю.В. Развитие моторики рук в нетрадиционной изобразительной деятельности: Техники выполнения работ, планирование, упражнения для физкультминуток. – СПб: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РО, 2014 </w:t>
      </w:r>
    </w:p>
    <w:p w14:paraId="6BC6446A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робина К.К. «Увлекательное рисование методом тычка с детьми 3-7 лет</w:t>
      </w:r>
      <w:proofErr w:type="gram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-</w:t>
      </w:r>
      <w:proofErr w:type="gram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.: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Издательство Гном и Д», 2015</w:t>
      </w:r>
    </w:p>
    <w:p w14:paraId="303B95AA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E56">
        <w:rPr>
          <w:rFonts w:ascii="Times New Roman" w:eastAsia="Calibri" w:hAnsi="Times New Roman" w:cs="Times New Roman"/>
          <w:color w:val="000000"/>
          <w:sz w:val="28"/>
          <w:szCs w:val="28"/>
        </w:rPr>
        <w:t>Фатеева А. А. «Рисуем без кисточки», Ярославль, изд-во «Академия раз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тия-Академия холдинг», 2016 </w:t>
      </w:r>
    </w:p>
    <w:p w14:paraId="78E957AC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квитария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.А. Нетрадиционные техники рисования. Интегрированные занятия в Д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У.- М.: ТЦ Сфера, 2014</w:t>
      </w:r>
    </w:p>
    <w:p w14:paraId="2AD5552D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E56">
        <w:rPr>
          <w:rFonts w:ascii="Times New Roman" w:eastAsia="Calibri" w:hAnsi="Times New Roman" w:cs="Times New Roman"/>
          <w:sz w:val="28"/>
          <w:szCs w:val="28"/>
          <w:lang w:eastAsia="ru-RU"/>
        </w:rPr>
        <w:t>Шаляпина И.А. «Нетрадиционное рисование с до</w:t>
      </w:r>
      <w:r w:rsidR="0074532B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ами». М.: ТЦ Сфера,2017</w:t>
      </w:r>
    </w:p>
    <w:p w14:paraId="55316435" w14:textId="77777777" w:rsidR="00F73E56" w:rsidRPr="00F73E56" w:rsidRDefault="00F73E56" w:rsidP="00F73E5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вайко</w:t>
      </w:r>
      <w:proofErr w:type="spellEnd"/>
      <w:r w:rsidRPr="00F73E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С. «Занятия по изобразительной деятельности в ДОУ. Средняя группа»</w:t>
      </w:r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- М.: изд. Центр </w:t>
      </w:r>
      <w:proofErr w:type="spellStart"/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="007453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2015</w:t>
      </w:r>
    </w:p>
    <w:p w14:paraId="62DE1C52" w14:textId="3FB246F7" w:rsidR="00F73E56" w:rsidRDefault="00F73E56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73E56" w:rsidSect="001A295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F3E2" w14:textId="77777777" w:rsidR="00453D4E" w:rsidRDefault="00453D4E" w:rsidP="00635B86">
      <w:pPr>
        <w:spacing w:after="0" w:line="240" w:lineRule="auto"/>
      </w:pPr>
      <w:r>
        <w:separator/>
      </w:r>
    </w:p>
  </w:endnote>
  <w:endnote w:type="continuationSeparator" w:id="0">
    <w:p w14:paraId="6C64089E" w14:textId="77777777" w:rsidR="00453D4E" w:rsidRDefault="00453D4E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95555"/>
      <w:docPartObj>
        <w:docPartGallery w:val="Page Numbers (Bottom of Page)"/>
        <w:docPartUnique/>
      </w:docPartObj>
    </w:sdtPr>
    <w:sdtEndPr/>
    <w:sdtContent>
      <w:p w14:paraId="1896525C" w14:textId="5A61C4BB" w:rsidR="00D068BD" w:rsidRDefault="00D068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00687" w14:textId="77777777" w:rsidR="00F83C2B" w:rsidRDefault="00F83C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8370D" w14:textId="77777777" w:rsidR="00453D4E" w:rsidRDefault="00453D4E" w:rsidP="00635B86">
      <w:pPr>
        <w:spacing w:after="0" w:line="240" w:lineRule="auto"/>
      </w:pPr>
      <w:r>
        <w:separator/>
      </w:r>
    </w:p>
  </w:footnote>
  <w:footnote w:type="continuationSeparator" w:id="0">
    <w:p w14:paraId="15924B42" w14:textId="77777777" w:rsidR="00453D4E" w:rsidRDefault="00453D4E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5pt;height:11.25pt" o:bullet="t">
        <v:imagedata r:id="rId1" o:title=""/>
      </v:shape>
    </w:pict>
  </w:numPicBullet>
  <w:numPicBullet w:numPicBulletId="1">
    <w:pict>
      <v:shape id="_x0000_i1219" type="#_x0000_t75" style="width:11.25pt;height:11.25pt" o:bullet="t">
        <v:imagedata r:id="rId2" o:title="msoDFA3"/>
      </v:shape>
    </w:pict>
  </w:numPicBullet>
  <w:abstractNum w:abstractNumId="0" w15:restartNumberingAfterBreak="0">
    <w:nsid w:val="179011F9"/>
    <w:multiLevelType w:val="hybridMultilevel"/>
    <w:tmpl w:val="4E208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D44"/>
    <w:multiLevelType w:val="hybridMultilevel"/>
    <w:tmpl w:val="BE986F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0F41"/>
    <w:multiLevelType w:val="hybridMultilevel"/>
    <w:tmpl w:val="E3C4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2463"/>
    <w:multiLevelType w:val="hybridMultilevel"/>
    <w:tmpl w:val="10C0D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2E7B"/>
    <w:multiLevelType w:val="hybridMultilevel"/>
    <w:tmpl w:val="D4B00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F0A16"/>
    <w:multiLevelType w:val="multilevel"/>
    <w:tmpl w:val="315298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65306D"/>
    <w:multiLevelType w:val="hybridMultilevel"/>
    <w:tmpl w:val="96582A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310BC"/>
    <w:rsid w:val="00047960"/>
    <w:rsid w:val="00050335"/>
    <w:rsid w:val="00057551"/>
    <w:rsid w:val="00086ABB"/>
    <w:rsid w:val="000A479B"/>
    <w:rsid w:val="000C492B"/>
    <w:rsid w:val="000F2C3F"/>
    <w:rsid w:val="0010439E"/>
    <w:rsid w:val="00143E7E"/>
    <w:rsid w:val="00162D27"/>
    <w:rsid w:val="00196721"/>
    <w:rsid w:val="001A2955"/>
    <w:rsid w:val="001C7ABC"/>
    <w:rsid w:val="001F6463"/>
    <w:rsid w:val="002221E7"/>
    <w:rsid w:val="0022509D"/>
    <w:rsid w:val="00241A12"/>
    <w:rsid w:val="00283D32"/>
    <w:rsid w:val="002B5B4F"/>
    <w:rsid w:val="002D497E"/>
    <w:rsid w:val="002E7327"/>
    <w:rsid w:val="003337C7"/>
    <w:rsid w:val="00337A04"/>
    <w:rsid w:val="00341958"/>
    <w:rsid w:val="00344FE4"/>
    <w:rsid w:val="003558DA"/>
    <w:rsid w:val="003E40E2"/>
    <w:rsid w:val="0040441D"/>
    <w:rsid w:val="004119BE"/>
    <w:rsid w:val="004231EE"/>
    <w:rsid w:val="00431CBC"/>
    <w:rsid w:val="00445391"/>
    <w:rsid w:val="004467F9"/>
    <w:rsid w:val="00453D4E"/>
    <w:rsid w:val="004817E5"/>
    <w:rsid w:val="004962F9"/>
    <w:rsid w:val="004B0ACB"/>
    <w:rsid w:val="004B6323"/>
    <w:rsid w:val="004E39DA"/>
    <w:rsid w:val="00523E57"/>
    <w:rsid w:val="005677A0"/>
    <w:rsid w:val="00635B86"/>
    <w:rsid w:val="006418CB"/>
    <w:rsid w:val="00673227"/>
    <w:rsid w:val="006E227F"/>
    <w:rsid w:val="00700950"/>
    <w:rsid w:val="0072544E"/>
    <w:rsid w:val="00732E7C"/>
    <w:rsid w:val="0074532B"/>
    <w:rsid w:val="007527A4"/>
    <w:rsid w:val="00760190"/>
    <w:rsid w:val="00783BF9"/>
    <w:rsid w:val="007B4FB9"/>
    <w:rsid w:val="007E0950"/>
    <w:rsid w:val="007F3DAA"/>
    <w:rsid w:val="007F69A8"/>
    <w:rsid w:val="008149D7"/>
    <w:rsid w:val="008B76C9"/>
    <w:rsid w:val="008F189D"/>
    <w:rsid w:val="00906298"/>
    <w:rsid w:val="00917D2C"/>
    <w:rsid w:val="00927023"/>
    <w:rsid w:val="00936CD5"/>
    <w:rsid w:val="00937276"/>
    <w:rsid w:val="009505A0"/>
    <w:rsid w:val="0098079A"/>
    <w:rsid w:val="00996940"/>
    <w:rsid w:val="009A5395"/>
    <w:rsid w:val="009D5283"/>
    <w:rsid w:val="009D5A8E"/>
    <w:rsid w:val="009E778B"/>
    <w:rsid w:val="00A35FC5"/>
    <w:rsid w:val="00A8109F"/>
    <w:rsid w:val="00A873CC"/>
    <w:rsid w:val="00A94BA0"/>
    <w:rsid w:val="00AC1CAE"/>
    <w:rsid w:val="00B61292"/>
    <w:rsid w:val="00B6167B"/>
    <w:rsid w:val="00B9720F"/>
    <w:rsid w:val="00BB4810"/>
    <w:rsid w:val="00BC2190"/>
    <w:rsid w:val="00BC7EDF"/>
    <w:rsid w:val="00BE08BD"/>
    <w:rsid w:val="00BE79BE"/>
    <w:rsid w:val="00BF44DA"/>
    <w:rsid w:val="00C13995"/>
    <w:rsid w:val="00C54D12"/>
    <w:rsid w:val="00C54EB3"/>
    <w:rsid w:val="00C72330"/>
    <w:rsid w:val="00D068BD"/>
    <w:rsid w:val="00D07E1A"/>
    <w:rsid w:val="00D219C5"/>
    <w:rsid w:val="00D366DB"/>
    <w:rsid w:val="00D36AA5"/>
    <w:rsid w:val="00D82BA7"/>
    <w:rsid w:val="00D8341E"/>
    <w:rsid w:val="00D91155"/>
    <w:rsid w:val="00D91D78"/>
    <w:rsid w:val="00DA3A19"/>
    <w:rsid w:val="00DD778A"/>
    <w:rsid w:val="00DF735F"/>
    <w:rsid w:val="00E92DC8"/>
    <w:rsid w:val="00EC43AE"/>
    <w:rsid w:val="00ED0D6F"/>
    <w:rsid w:val="00EE1B31"/>
    <w:rsid w:val="00EE4097"/>
    <w:rsid w:val="00F73E56"/>
    <w:rsid w:val="00F83C2B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2DBFC"/>
  <w15:docId w15:val="{34BB6254-191B-4077-B5E9-642660E3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c34">
    <w:name w:val="c34"/>
    <w:basedOn w:val="a"/>
    <w:uiPriority w:val="99"/>
    <w:rsid w:val="00BE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32E7C"/>
    <w:rPr>
      <w:b/>
      <w:bCs/>
    </w:rPr>
  </w:style>
  <w:style w:type="paragraph" w:styleId="ab">
    <w:name w:val="header"/>
    <w:basedOn w:val="a"/>
    <w:link w:val="ac"/>
    <w:uiPriority w:val="99"/>
    <w:unhideWhenUsed/>
    <w:rsid w:val="00F8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3C2B"/>
  </w:style>
  <w:style w:type="paragraph" w:styleId="ad">
    <w:name w:val="footer"/>
    <w:basedOn w:val="a"/>
    <w:link w:val="ae"/>
    <w:uiPriority w:val="99"/>
    <w:unhideWhenUsed/>
    <w:rsid w:val="00F8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FE3E-6444-4271-AD12-79E93866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0</Pages>
  <Words>10427</Words>
  <Characters>5943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11</cp:revision>
  <cp:lastPrinted>2021-08-26T01:53:00Z</cp:lastPrinted>
  <dcterms:created xsi:type="dcterms:W3CDTF">2021-03-30T01:20:00Z</dcterms:created>
  <dcterms:modified xsi:type="dcterms:W3CDTF">2021-08-26T04:58:00Z</dcterms:modified>
</cp:coreProperties>
</file>